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0062CC43" w:rsidR="007409B6" w:rsidRPr="009D211F" w:rsidRDefault="009D211F" w:rsidP="007409B6">
            <w:pPr>
              <w:rPr>
                <w:rFonts w:cs="Arial"/>
                <w:i/>
                <w:smallCaps/>
                <w:color w:val="FFFFFF" w:themeColor="background1"/>
                <w:szCs w:val="22"/>
              </w:rPr>
            </w:pPr>
            <w:r w:rsidRPr="009D211F">
              <w:rPr>
                <w:rFonts w:cs="Arial"/>
                <w:smallCaps/>
                <w:color w:val="FFFFFF" w:themeColor="background1"/>
                <w:sz w:val="32"/>
                <w:szCs w:val="22"/>
              </w:rPr>
              <w:t>APPRAISAL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4576B0AA"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087D7E2C"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B73577" w:rsidRPr="00B73577">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E6FE1B0" w14:textId="508945A5"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address}</w:t>
            </w:r>
            <w:r w:rsidR="00AF3185" w:rsidRPr="001F7CE7">
              <w:rPr>
                <w:rFonts w:ascii="Calibri" w:hAnsi="Calibri" w:cs="Arial"/>
                <w:kern w:val="0"/>
                <w:sz w:val="20"/>
                <w:szCs w:val="16"/>
              </w:rPr>
              <w:t xml:space="preserve"> </w:t>
            </w:r>
          </w:p>
          <w:p w14:paraId="1531EF49" w14:textId="261E7BB3"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county}</w:t>
            </w:r>
          </w:p>
          <w:p w14:paraId="73A3F64E" w14:textId="401A04E8" w:rsidR="00B43758" w:rsidRPr="0083521D" w:rsidRDefault="001F7CE7" w:rsidP="00AF3185">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2DE789FB" w:rsidR="00B43758" w:rsidRDefault="001F7CE7" w:rsidP="00B43758">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0700D87A" w:rsidR="00B43758" w:rsidRPr="0083521D" w:rsidRDefault="00440792"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r w:rsidR="00B43758">
              <w:rPr>
                <w:rFonts w:ascii="Calibri" w:hAnsi="Calibri" w:cs="Arial"/>
                <w:kern w:val="0"/>
                <w:sz w:val="20"/>
                <w:szCs w:val="16"/>
              </w:rPr>
              <w:t xml:space="preserve"> </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37AAEDEF" w14:textId="3703D808" w:rsidR="00440792" w:rsidRPr="00440792" w:rsidRDefault="00440792" w:rsidP="00440792">
            <w:pPr>
              <w:rPr>
                <w:rFonts w:cs="Arial"/>
                <w:sz w:val="20"/>
                <w:szCs w:val="20"/>
              </w:rPr>
            </w:pPr>
            <w:r w:rsidRPr="00440792">
              <w:rPr>
                <w:rFonts w:cs="Arial"/>
                <w:sz w:val="20"/>
                <w:szCs w:val="20"/>
              </w:rPr>
              <w:t>${</w:t>
            </w:r>
            <w:proofErr w:type="spellStart"/>
            <w:r w:rsidR="00B73577" w:rsidRPr="00B73577">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3376AC70"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6AC20A85"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311A753F"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5F10BF10" w:rsidR="00B43758" w:rsidRPr="0083521D" w:rsidRDefault="00440792" w:rsidP="00440792">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43E8B2A8" w14:textId="472EAE36" w:rsidR="007861CD" w:rsidRDefault="00F87EA3" w:rsidP="007861CD">
            <w:pPr>
              <w:jc w:val="left"/>
              <w:rPr>
                <w:rFonts w:ascii="Calibri" w:hAnsi="Calibri" w:cs="Arial"/>
                <w:kern w:val="0"/>
                <w:sz w:val="20"/>
                <w:szCs w:val="16"/>
              </w:rPr>
            </w:pPr>
            <w:r w:rsidRPr="00AC19FC">
              <w:rPr>
                <w:rFonts w:ascii="Calibri" w:hAnsi="Calibri" w:cs="Arial"/>
                <w:kern w:val="0"/>
                <w:sz w:val="20"/>
                <w:szCs w:val="16"/>
              </w:rPr>
              <w:t xml:space="preserve">Map </w:t>
            </w:r>
            <w:r w:rsidR="000D5B09">
              <w:rPr>
                <w:rFonts w:ascii="Calibri" w:hAnsi="Calibri" w:cs="Arial"/>
                <w:kern w:val="0"/>
                <w:sz w:val="20"/>
                <w:szCs w:val="16"/>
              </w:rPr>
              <w:t>${</w:t>
            </w:r>
            <w:proofErr w:type="spellStart"/>
            <w:r w:rsidR="000D5B09" w:rsidRPr="000D5B09">
              <w:rPr>
                <w:rFonts w:ascii="Calibri" w:hAnsi="Calibri" w:cs="Arial"/>
                <w:kern w:val="0"/>
                <w:sz w:val="20"/>
                <w:szCs w:val="16"/>
              </w:rPr>
              <w:t>mappage</w:t>
            </w:r>
            <w:proofErr w:type="spellEnd"/>
            <w:r w:rsidR="000D5B09">
              <w:rPr>
                <w:rFonts w:ascii="Calibri" w:hAnsi="Calibri" w:cs="Arial"/>
                <w:kern w:val="0"/>
                <w:sz w:val="20"/>
                <w:szCs w:val="16"/>
              </w:rPr>
              <w:t>}</w:t>
            </w:r>
            <w:r w:rsidR="000149F9">
              <w:rPr>
                <w:rFonts w:ascii="Calibri" w:hAnsi="Calibri" w:cs="Arial"/>
                <w:kern w:val="0"/>
                <w:sz w:val="20"/>
                <w:szCs w:val="16"/>
              </w:rPr>
              <w:t xml:space="preserve"> </w:t>
            </w:r>
            <w:r w:rsidRPr="00AC19FC">
              <w:rPr>
                <w:rFonts w:ascii="Calibri" w:hAnsi="Calibri" w:cs="Arial"/>
                <w:kern w:val="0"/>
                <w:sz w:val="20"/>
                <w:szCs w:val="16"/>
              </w:rPr>
              <w:t xml:space="preserve">– Tax Lot </w:t>
            </w:r>
            <w:r w:rsidR="000D5B09">
              <w:rPr>
                <w:rFonts w:ascii="Calibri" w:hAnsi="Calibri" w:cs="Arial"/>
                <w:kern w:val="0"/>
                <w:sz w:val="20"/>
                <w:szCs w:val="16"/>
              </w:rPr>
              <w:t>${</w:t>
            </w:r>
            <w:proofErr w:type="spellStart"/>
            <w:r w:rsidR="000D5B09" w:rsidRPr="000D5B09">
              <w:rPr>
                <w:rFonts w:ascii="Calibri" w:hAnsi="Calibri" w:cs="Arial"/>
                <w:kern w:val="0"/>
                <w:sz w:val="20"/>
                <w:szCs w:val="16"/>
              </w:rPr>
              <w:t>taxlot</w:t>
            </w:r>
            <w:proofErr w:type="spellEnd"/>
            <w:r w:rsidR="000D5B09">
              <w:rPr>
                <w:rFonts w:ascii="Calibri" w:hAnsi="Calibri" w:cs="Arial"/>
                <w:kern w:val="0"/>
                <w:sz w:val="20"/>
                <w:szCs w:val="16"/>
              </w:rPr>
              <w:t>}</w:t>
            </w:r>
          </w:p>
          <w:p w14:paraId="511AA688" w14:textId="2581043D" w:rsidR="000659E2" w:rsidRPr="00AC19FC" w:rsidRDefault="007861CD" w:rsidP="000F1304">
            <w:pPr>
              <w:jc w:val="left"/>
              <w:rPr>
                <w:rFonts w:ascii="Calibri" w:hAnsi="Calibri" w:cs="Arial"/>
                <w:kern w:val="0"/>
                <w:sz w:val="20"/>
                <w:szCs w:val="16"/>
              </w:rPr>
            </w:pPr>
            <w:r>
              <w:rPr>
                <w:rFonts w:ascii="Calibri" w:hAnsi="Calibri" w:cs="Arial"/>
                <w:kern w:val="0"/>
                <w:sz w:val="20"/>
                <w:szCs w:val="16"/>
              </w:rPr>
              <w:t xml:space="preserve">Parcel </w:t>
            </w:r>
            <w:r w:rsidR="000F1304">
              <w:rPr>
                <w:rFonts w:ascii="Calibri" w:hAnsi="Calibri" w:cs="Arial"/>
                <w:kern w:val="0"/>
                <w:sz w:val="20"/>
                <w:szCs w:val="16"/>
              </w:rPr>
              <w:t>No.</w:t>
            </w:r>
            <w:r>
              <w:rPr>
                <w:rFonts w:ascii="Calibri" w:hAnsi="Calibri" w:cs="Arial"/>
                <w:kern w:val="0"/>
                <w:sz w:val="20"/>
                <w:szCs w:val="16"/>
              </w:rPr>
              <w:t xml:space="preserve"> </w:t>
            </w:r>
            <w:r w:rsidR="000D5B09">
              <w:rPr>
                <w:rFonts w:ascii="Calibri" w:hAnsi="Calibri" w:cs="Arial"/>
                <w:kern w:val="0"/>
                <w:sz w:val="20"/>
                <w:szCs w:val="16"/>
              </w:rPr>
              <w:t>${</w:t>
            </w:r>
            <w:proofErr w:type="spellStart"/>
            <w:r w:rsidR="000D5B09" w:rsidRPr="000D5B09">
              <w:rPr>
                <w:rFonts w:ascii="Calibri" w:hAnsi="Calibri" w:cs="Arial"/>
                <w:kern w:val="0"/>
                <w:sz w:val="20"/>
                <w:szCs w:val="16"/>
              </w:rPr>
              <w:t>parcarray</w:t>
            </w:r>
            <w:proofErr w:type="spellEnd"/>
            <w:r w:rsidR="000D5B09">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22224D5C"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0D5B09">
              <w:rPr>
                <w:rFonts w:ascii="Calibri" w:hAnsi="Calibri" w:cs="Arial"/>
                <w:kern w:val="0"/>
                <w:sz w:val="20"/>
                <w:szCs w:val="16"/>
              </w:rPr>
              <w:t>${</w:t>
            </w:r>
            <w:proofErr w:type="spellStart"/>
            <w:r w:rsidR="000D5B09" w:rsidRPr="000D5B09">
              <w:rPr>
                <w:rFonts w:ascii="Calibri" w:hAnsi="Calibri" w:cs="Arial"/>
                <w:kern w:val="0"/>
                <w:sz w:val="20"/>
                <w:szCs w:val="16"/>
              </w:rPr>
              <w:t>markettot</w:t>
            </w:r>
            <w:proofErr w:type="spellEnd"/>
            <w:r w:rsidR="000D5B09">
              <w:rPr>
                <w:rFonts w:ascii="Calibri" w:hAnsi="Calibri" w:cs="Arial"/>
                <w:kern w:val="0"/>
                <w:sz w:val="20"/>
                <w:szCs w:val="16"/>
              </w:rPr>
              <w:t>}</w:t>
            </w:r>
            <w:r w:rsidR="004356F3">
              <w:rPr>
                <w:rFonts w:ascii="Calibri" w:hAnsi="Calibri" w:cs="Arial"/>
                <w:kern w:val="0"/>
                <w:sz w:val="20"/>
                <w:szCs w:val="16"/>
              </w:rPr>
              <w:t xml:space="preserve"> 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51402F18"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A52FBD">
              <w:rPr>
                <w:rFonts w:ascii="Calibri" w:hAnsi="Calibri" w:cs="Arial"/>
                <w:kern w:val="0"/>
                <w:sz w:val="20"/>
                <w:szCs w:val="16"/>
              </w:rPr>
              <w:t>${</w:t>
            </w:r>
            <w:r w:rsidR="00A52FBD" w:rsidRPr="00A52FBD">
              <w:rPr>
                <w:rFonts w:ascii="Calibri" w:hAnsi="Calibri" w:cs="Arial"/>
                <w:kern w:val="0"/>
                <w:sz w:val="20"/>
                <w:szCs w:val="16"/>
              </w:rPr>
              <w:t>owner</w:t>
            </w:r>
            <w:r w:rsidR="00A52FBD">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65B8061"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borrower</w:t>
            </w:r>
            <w:r w:rsidR="000D5B09">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6963239"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A52FBD">
              <w:rPr>
                <w:rFonts w:ascii="Calibri" w:hAnsi="Calibri" w:cs="Arial"/>
                <w:kern w:val="0"/>
                <w:sz w:val="20"/>
                <w:szCs w:val="16"/>
              </w:rPr>
              <w:t>${</w:t>
            </w:r>
            <w:proofErr w:type="spellStart"/>
            <w:r w:rsidR="00A52FBD">
              <w:rPr>
                <w:rFonts w:ascii="Calibri" w:hAnsi="Calibri" w:cs="Arial"/>
                <w:kern w:val="0"/>
                <w:sz w:val="20"/>
                <w:szCs w:val="16"/>
              </w:rPr>
              <w:t>clientref</w:t>
            </w:r>
            <w:proofErr w:type="spellEnd"/>
            <w:r w:rsidR="00A52FBD">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C948A1D"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A52FBD">
              <w:rPr>
                <w:rFonts w:ascii="Calibri" w:hAnsi="Calibri" w:cs="Arial"/>
                <w:kern w:val="0"/>
                <w:sz w:val="20"/>
                <w:szCs w:val="16"/>
              </w:rPr>
              <w:t>${</w:t>
            </w:r>
            <w:proofErr w:type="spellStart"/>
            <w:r w:rsidR="00A52FBD">
              <w:rPr>
                <w:rFonts w:ascii="Calibri" w:hAnsi="Calibri" w:cs="Arial"/>
                <w:kern w:val="0"/>
                <w:sz w:val="20"/>
                <w:szCs w:val="16"/>
              </w:rPr>
              <w:t>DueDate</w:t>
            </w:r>
            <w:proofErr w:type="spellEnd"/>
            <w:r w:rsidR="00A52FBD">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417214BC"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387D121C"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A52FBD">
              <w:rPr>
                <w:rFonts w:ascii="Calibri" w:hAnsi="Calibri"/>
                <w:kern w:val="0"/>
                <w:sz w:val="20"/>
                <w:szCs w:val="16"/>
              </w:rPr>
              <w:t>${</w:t>
            </w:r>
            <w:proofErr w:type="spellStart"/>
            <w:r w:rsidR="000149F9">
              <w:rPr>
                <w:rFonts w:ascii="Calibri" w:hAnsi="Calibri"/>
                <w:kern w:val="0"/>
                <w:sz w:val="20"/>
                <w:szCs w:val="16"/>
              </w:rPr>
              <w:t>i</w:t>
            </w:r>
            <w:r w:rsidR="00A52FBD" w:rsidRPr="00A52FBD">
              <w:rPr>
                <w:rFonts w:ascii="Calibri" w:hAnsi="Calibri"/>
                <w:kern w:val="0"/>
                <w:sz w:val="20"/>
                <w:szCs w:val="16"/>
              </w:rPr>
              <w:t>nsDate</w:t>
            </w:r>
            <w:proofErr w:type="spellEnd"/>
            <w:r w:rsidR="00A52FBD">
              <w:rPr>
                <w:rFonts w:ascii="Calibri" w:hAnsi="Calibri"/>
                <w:kern w:val="0"/>
                <w:sz w:val="20"/>
                <w:szCs w:val="16"/>
              </w:rPr>
              <w:t>}</w:t>
            </w:r>
            <w:r w:rsidR="006608C1">
              <w:rPr>
                <w:rFonts w:ascii="Calibri" w:hAnsi="Calibri"/>
                <w:kern w:val="0"/>
                <w:sz w:val="20"/>
                <w:szCs w:val="16"/>
              </w:rPr>
              <w:t xml:space="preserve">. </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 xml:space="preserve">The subject property is located in the southwestern quadrant of the City of Portland in the well-established, Johns Landing District. Located two miles south of the City of Portland's central business district, the general boundaries of the neighborhood are Interstate 5 (west), </w:t>
            </w:r>
            <w:proofErr w:type="spellStart"/>
            <w:r w:rsidRPr="00B54A3A">
              <w:rPr>
                <w:sz w:val="20"/>
                <w:szCs w:val="20"/>
                <w:highlight w:val="yellow"/>
              </w:rPr>
              <w:t>Sellwood</w:t>
            </w:r>
            <w:proofErr w:type="spellEnd"/>
            <w:r w:rsidRPr="00B54A3A">
              <w:rPr>
                <w:sz w:val="20"/>
                <w:szCs w:val="20"/>
                <w:highlight w:val="yellow"/>
              </w:rPr>
              <w:t xml:space="preserve">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 xml:space="preserve">The Macadam Avenue corridor is predominated by a variety of Class A, B and C office properties. Major office developments include the following Class A projects: River Forum I and II (190,834 SF; 1985 and 1989), Willamette Oaks (35,248 SF; 1990), and </w:t>
            </w:r>
            <w:proofErr w:type="spellStart"/>
            <w:r w:rsidRPr="00AF51F8">
              <w:rPr>
                <w:sz w:val="20"/>
                <w:szCs w:val="20"/>
              </w:rPr>
              <w:t>Interwest</w:t>
            </w:r>
            <w:proofErr w:type="spellEnd"/>
            <w:r w:rsidRPr="00AF51F8">
              <w:rPr>
                <w:sz w:val="20"/>
                <w:szCs w:val="20"/>
              </w:rPr>
              <w:t xml:space="preserve">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w:t>
            </w:r>
            <w:proofErr w:type="spellStart"/>
            <w:r w:rsidRPr="00AF51F8">
              <w:rPr>
                <w:sz w:val="20"/>
                <w:szCs w:val="20"/>
              </w:rPr>
              <w:t>Zidell</w:t>
            </w:r>
            <w:proofErr w:type="spellEnd"/>
            <w:r w:rsidRPr="00AF51F8">
              <w:rPr>
                <w:sz w:val="20"/>
                <w:szCs w:val="20"/>
              </w:rPr>
              <w:t xml:space="preserve"> Yards, the redevelopment of the </w:t>
            </w:r>
            <w:proofErr w:type="spellStart"/>
            <w:r w:rsidRPr="00AF51F8">
              <w:rPr>
                <w:sz w:val="20"/>
                <w:szCs w:val="20"/>
              </w:rPr>
              <w:t>Zidell</w:t>
            </w:r>
            <w:proofErr w:type="spellEnd"/>
            <w:r w:rsidRPr="00AF51F8">
              <w:rPr>
                <w:sz w:val="20"/>
                <w:szCs w:val="20"/>
              </w:rPr>
              <w:t xml:space="preserve">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w:t>
            </w:r>
            <w:proofErr w:type="spellStart"/>
            <w:r w:rsidRPr="00AF51F8">
              <w:rPr>
                <w:sz w:val="20"/>
                <w:szCs w:val="20"/>
              </w:rPr>
              <w:t>Zidell</w:t>
            </w:r>
            <w:proofErr w:type="spellEnd"/>
            <w:r w:rsidRPr="00AF51F8">
              <w:rPr>
                <w:sz w:val="20"/>
                <w:szCs w:val="20"/>
              </w:rPr>
              <w:t xml:space="preserve">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 xml:space="preserve">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w:t>
            </w:r>
            <w:proofErr w:type="spellStart"/>
            <w:r w:rsidRPr="00AF51F8">
              <w:rPr>
                <w:sz w:val="20"/>
                <w:szCs w:val="20"/>
              </w:rPr>
              <w:t>Zidell</w:t>
            </w:r>
            <w:proofErr w:type="spellEnd"/>
            <w:r w:rsidRPr="00AF51F8">
              <w:rPr>
                <w:sz w:val="20"/>
                <w:szCs w:val="20"/>
              </w:rPr>
              <w:t xml:space="preserve">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w:t>
            </w:r>
            <w:proofErr w:type="spellStart"/>
            <w:r w:rsidRPr="00AF51F8">
              <w:rPr>
                <w:sz w:val="20"/>
                <w:szCs w:val="20"/>
              </w:rPr>
              <w:t>Zidell</w:t>
            </w:r>
            <w:proofErr w:type="spellEnd"/>
            <w:r w:rsidRPr="00AF51F8">
              <w:rPr>
                <w:sz w:val="20"/>
                <w:szCs w:val="20"/>
              </w:rPr>
              <w:t xml:space="preserve"> property is the major development within the subject area of the OHSU Center for Health and Healing complex. One of the most unique features of this immediate location and the neighborhood is the aerial tram linking OHSU’s </w:t>
            </w:r>
            <w:proofErr w:type="spellStart"/>
            <w:r w:rsidRPr="00AF51F8">
              <w:rPr>
                <w:sz w:val="20"/>
                <w:szCs w:val="20"/>
              </w:rPr>
              <w:t>Marquam</w:t>
            </w:r>
            <w:proofErr w:type="spellEnd"/>
            <w:r w:rsidRPr="00AF51F8">
              <w:rPr>
                <w:sz w:val="20"/>
                <w:szCs w:val="20"/>
              </w:rPr>
              <w:t xml:space="preserve">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w:t>
            </w:r>
            <w:proofErr w:type="spellStart"/>
            <w:r w:rsidRPr="00AF51F8">
              <w:rPr>
                <w:sz w:val="20"/>
                <w:szCs w:val="20"/>
              </w:rPr>
              <w:t>Skourtes</w:t>
            </w:r>
            <w:proofErr w:type="spellEnd"/>
            <w:r w:rsidRPr="00AF51F8">
              <w:rPr>
                <w:sz w:val="20"/>
                <w:szCs w:val="20"/>
              </w:rPr>
              <w:t xml:space="preserve">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w:t>
            </w:r>
            <w:proofErr w:type="spellStart"/>
            <w:r w:rsidRPr="00AF51F8">
              <w:rPr>
                <w:sz w:val="20"/>
                <w:szCs w:val="20"/>
              </w:rPr>
              <w:t>Zidell</w:t>
            </w:r>
            <w:proofErr w:type="spellEnd"/>
            <w:r w:rsidRPr="00AF51F8">
              <w:rPr>
                <w:sz w:val="20"/>
                <w:szCs w:val="20"/>
              </w:rPr>
              <w:t xml:space="preserve">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w:t>
            </w:r>
            <w:proofErr w:type="spellStart"/>
            <w:r w:rsidRPr="00AF51F8">
              <w:rPr>
                <w:rFonts w:cs="Segoe UI"/>
                <w:sz w:val="20"/>
                <w:szCs w:val="20"/>
              </w:rPr>
              <w:t>Barbur</w:t>
            </w:r>
            <w:proofErr w:type="spellEnd"/>
            <w:r w:rsidRPr="00AF51F8">
              <w:rPr>
                <w:rFonts w:cs="Segoe UI"/>
                <w:sz w:val="20"/>
                <w:szCs w:val="20"/>
              </w:rPr>
              <w:t xml:space="preserve"> Boulevard (State Highway 99W) corridors from north to south.  Macadam Avenue and </w:t>
            </w:r>
            <w:proofErr w:type="spellStart"/>
            <w:r w:rsidRPr="00AF51F8">
              <w:rPr>
                <w:rFonts w:cs="Segoe UI"/>
                <w:sz w:val="20"/>
                <w:szCs w:val="20"/>
              </w:rPr>
              <w:t>Barbur</w:t>
            </w:r>
            <w:proofErr w:type="spellEnd"/>
            <w:r w:rsidRPr="00AF51F8">
              <w:rPr>
                <w:rFonts w:cs="Segoe UI"/>
                <w:sz w:val="20"/>
                <w:szCs w:val="20"/>
              </w:rPr>
              <w:t xml:space="preserve">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 xml:space="preserve">After major construction, the replacement of the </w:t>
            </w:r>
            <w:proofErr w:type="spellStart"/>
            <w:r w:rsidRPr="00AF51F8">
              <w:rPr>
                <w:rFonts w:cs="Segoe UI"/>
                <w:sz w:val="20"/>
                <w:szCs w:val="20"/>
              </w:rPr>
              <w:t>Sellwood</w:t>
            </w:r>
            <w:proofErr w:type="spellEnd"/>
            <w:r w:rsidRPr="00AF51F8">
              <w:rPr>
                <w:rFonts w:cs="Segoe UI"/>
                <w:sz w:val="20"/>
                <w:szCs w:val="20"/>
              </w:rPr>
              <w:t xml:space="preserve">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4C1D25" w:rsidRPr="00E53282" w:rsidRDefault="004C1D25"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4C1D25" w:rsidRPr="00E53282" w:rsidRDefault="004C1D25"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622361A1" w:rsidR="00223AC5" w:rsidRDefault="00223AC5">
      <w:pPr>
        <w:rPr>
          <w:sz w:val="20"/>
          <w:szCs w:val="22"/>
        </w:rPr>
      </w:pPr>
    </w:p>
    <w:p w14:paraId="02654485" w14:textId="02024C6E" w:rsidR="00414552" w:rsidRDefault="00414552">
      <w:pPr>
        <w:rPr>
          <w:sz w:val="20"/>
          <w:szCs w:val="22"/>
        </w:rPr>
      </w:pPr>
    </w:p>
    <w:p w14:paraId="2D3ACE96" w14:textId="77777777" w:rsidR="00414552" w:rsidRDefault="00414552">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xml:space="preserve">. The existing office </w:t>
            </w:r>
            <w:r w:rsidRPr="00D04890">
              <w:rPr>
                <w:sz w:val="20"/>
                <w:szCs w:val="20"/>
                <w:highlight w:val="yellow"/>
              </w:rPr>
              <w:lastRenderedPageBreak/>
              <w:t>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0751E057" w14:textId="77777777" w:rsidR="000B6EB2" w:rsidRDefault="000B6EB2" w:rsidP="000B6EB2">
            <w:pPr>
              <w:rPr>
                <w:rFonts w:ascii="Calibri" w:hAnsi="Calibri"/>
                <w:kern w:val="0"/>
                <w:sz w:val="20"/>
                <w:szCs w:val="16"/>
              </w:rPr>
            </w:pPr>
          </w:p>
          <w:p w14:paraId="6B181EE1" w14:textId="31C6FC6C" w:rsidR="000B6EB2" w:rsidRPr="00B71B8A" w:rsidRDefault="00881904" w:rsidP="000B6EB2">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44214520195A42479DA8139FA1F77E11"/>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0B6EB2">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0B6EB2" w:rsidRPr="002B4695">
              <w:rPr>
                <w:rFonts w:ascii="Calibri" w:hAnsi="Calibri"/>
                <w:kern w:val="0"/>
                <w:sz w:val="20"/>
                <w:szCs w:val="20"/>
                <w:highlight w:val="green"/>
              </w:rPr>
              <w:t>.</w:t>
            </w:r>
            <w:r w:rsidR="000B6EB2" w:rsidRPr="00B71B8A">
              <w:rPr>
                <w:rFonts w:ascii="Calibri" w:hAnsi="Calibri"/>
                <w:kern w:val="0"/>
                <w:sz w:val="20"/>
                <w:szCs w:val="20"/>
              </w:rPr>
              <w:t xml:space="preserve"> </w:t>
            </w:r>
          </w:p>
          <w:p w14:paraId="17657D33" w14:textId="77777777" w:rsidR="000B6EB2" w:rsidRPr="00B00F77" w:rsidRDefault="000B6EB2" w:rsidP="000B6EB2">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07D094E8" w14:textId="77777777" w:rsidR="00351607" w:rsidRDefault="00351607"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553422">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321C7D" w:rsidRPr="00597976" w14:paraId="071FF385" w14:textId="77777777" w:rsidTr="00553422">
        <w:trPr>
          <w:cantSplit/>
        </w:trPr>
        <w:tc>
          <w:tcPr>
            <w:tcW w:w="2055" w:type="dxa"/>
            <w:tcBorders>
              <w:top w:val="single" w:sz="12" w:space="0" w:color="auto"/>
              <w:left w:val="single" w:sz="12" w:space="0" w:color="auto"/>
              <w:bottom w:val="dotted" w:sz="4" w:space="0" w:color="auto"/>
              <w:right w:val="dotted" w:sz="4" w:space="0" w:color="auto"/>
            </w:tcBorders>
          </w:tcPr>
          <w:p w14:paraId="73F415AD" w14:textId="56C72BA8" w:rsidR="00321C7D" w:rsidRPr="006C2D7F" w:rsidRDefault="00321C7D" w:rsidP="00321C7D">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23433BC2" w14:textId="77777777" w:rsidR="00321C7D" w:rsidRPr="00600DF3" w:rsidRDefault="00321C7D" w:rsidP="00321C7D">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6558546C" w14:textId="77777777" w:rsidR="00321C7D" w:rsidRPr="00600DF3" w:rsidRDefault="00321C7D" w:rsidP="00321C7D">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24CEFC48" w14:textId="08EAB004" w:rsidR="00321C7D" w:rsidRPr="00E84BB5" w:rsidRDefault="00881904" w:rsidP="00321C7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8003808"/>
                <w:placeholder>
                  <w:docPart w:val="C5AC4FD3D1074AAA8781206CDDA153C6"/>
                </w:placeholder>
                <w:dropDownList>
                  <w:listItem w:value="Choose an item."/>
                  <w:listItem w:displayText="GBA/NRA" w:value="GBA/NRA"/>
                  <w:listItem w:displayText="GBA/GLA" w:value="GBA/GLA"/>
                </w:dropDownList>
              </w:sdtPr>
              <w:sdtEndPr/>
              <w:sdtContent>
                <w:r w:rsidR="00321C7D" w:rsidRPr="004B1764">
                  <w:rPr>
                    <w:rFonts w:ascii="Calibri" w:hAnsi="Calibri" w:cs="Arial"/>
                    <w:kern w:val="0"/>
                    <w:sz w:val="20"/>
                    <w:szCs w:val="16"/>
                    <w:highlight w:val="green"/>
                  </w:rPr>
                  <w:t>GBA/NRA</w:t>
                </w:r>
              </w:sdtContent>
            </w:sdt>
            <w:r w:rsidR="00321C7D" w:rsidRPr="00600DF3">
              <w:rPr>
                <w:rFonts w:ascii="Calibri" w:hAnsi="Calibri" w:cs="Arial"/>
                <w:kern w:val="0"/>
                <w:sz w:val="20"/>
                <w:szCs w:val="16"/>
              </w:rPr>
              <w:t xml:space="preserve">        </w:t>
            </w:r>
            <w:r w:rsidR="00321C7D">
              <w:rPr>
                <w:rFonts w:ascii="Calibri" w:hAnsi="Calibri" w:cs="Arial"/>
                <w:kern w:val="0"/>
                <w:sz w:val="20"/>
                <w:szCs w:val="16"/>
              </w:rPr>
              <w:t>${</w:t>
            </w:r>
            <w:proofErr w:type="spellStart"/>
            <w:r w:rsidR="00321C7D">
              <w:t>gba</w:t>
            </w:r>
            <w:proofErr w:type="spellEnd"/>
            <w:r w:rsidR="00321C7D">
              <w:t>}</w:t>
            </w:r>
            <w:r w:rsidR="00321C7D"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33B11C84" w14:textId="31E2B335" w:rsidR="00321C7D" w:rsidRPr="006C2D7F" w:rsidRDefault="00321C7D" w:rsidP="00321C7D">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C526645CEEE94FBE87BEB49E618F5550"/>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2C9FBCEF" w14:textId="590A1593" w:rsidR="00321C7D" w:rsidRPr="00E84BB5" w:rsidRDefault="00321C7D" w:rsidP="00321C7D">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A1445D" w:rsidRPr="00597976" w14:paraId="4E239835" w14:textId="77777777" w:rsidTr="00553422">
        <w:trPr>
          <w:cantSplit/>
        </w:trPr>
        <w:tc>
          <w:tcPr>
            <w:tcW w:w="2055" w:type="dxa"/>
            <w:tcBorders>
              <w:top w:val="dotted" w:sz="4" w:space="0" w:color="auto"/>
              <w:left w:val="single" w:sz="12" w:space="0" w:color="auto"/>
              <w:bottom w:val="dotted" w:sz="4" w:space="0" w:color="auto"/>
              <w:right w:val="dotted" w:sz="4" w:space="0" w:color="auto"/>
            </w:tcBorders>
          </w:tcPr>
          <w:p w14:paraId="6FCDEEDC" w14:textId="3A1DD603" w:rsidR="00A1445D" w:rsidRPr="006C2D7F" w:rsidRDefault="00A1445D" w:rsidP="00A1445D">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5691569" w14:textId="77777777" w:rsidR="00A1445D" w:rsidRDefault="00A1445D" w:rsidP="00A1445D">
            <w:pPr>
              <w:jc w:val="left"/>
              <w:rPr>
                <w:rFonts w:ascii="Calibri" w:hAnsi="Calibri" w:cs="Arial"/>
                <w:kern w:val="0"/>
                <w:sz w:val="20"/>
                <w:szCs w:val="16"/>
              </w:rPr>
            </w:pPr>
            <w:r w:rsidRPr="00B73577">
              <w:rPr>
                <w:rFonts w:ascii="Calibri" w:hAnsi="Calibri" w:cs="Arial"/>
                <w:kern w:val="0"/>
                <w:sz w:val="20"/>
                <w:szCs w:val="16"/>
              </w:rPr>
              <w:t>${</w:t>
            </w:r>
            <w:proofErr w:type="spellStart"/>
            <w:r w:rsidRPr="00B73577">
              <w:rPr>
                <w:rFonts w:ascii="Calibri" w:hAnsi="Calibri" w:cs="Arial"/>
                <w:kern w:val="0"/>
                <w:sz w:val="20"/>
                <w:szCs w:val="16"/>
              </w:rPr>
              <w:t>netacre</w:t>
            </w:r>
            <w:proofErr w:type="spellEnd"/>
            <w:r w:rsidRPr="00B73577">
              <w:rPr>
                <w:rFonts w:ascii="Calibri" w:hAnsi="Calibri" w:cs="Arial"/>
                <w:kern w:val="0"/>
                <w:sz w:val="20"/>
                <w:szCs w:val="16"/>
              </w:rPr>
              <w:t>}</w:t>
            </w:r>
            <w:r>
              <w:rPr>
                <w:rFonts w:ascii="Calibri" w:hAnsi="Calibri" w:cs="Arial"/>
                <w:kern w:val="0"/>
                <w:sz w:val="20"/>
                <w:szCs w:val="16"/>
              </w:rPr>
              <w:t xml:space="preserve"> Acre</w:t>
            </w:r>
          </w:p>
          <w:p w14:paraId="4A515AF1" w14:textId="4B6734BC" w:rsidR="00A1445D" w:rsidRPr="00847731" w:rsidRDefault="00A1445D" w:rsidP="00A1445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2E1AB47B" w14:textId="6101D6A9" w:rsidR="00A1445D" w:rsidRPr="006C2D7F" w:rsidRDefault="00A1445D" w:rsidP="00A1445D">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518A9FDC" w14:textId="23B49D98" w:rsidR="00A1445D" w:rsidRPr="0095311D" w:rsidRDefault="00B73577" w:rsidP="00A1445D">
            <w:pPr>
              <w:jc w:val="left"/>
              <w:rPr>
                <w:rFonts w:ascii="Calibri" w:hAnsi="Calibri" w:cs="Arial"/>
                <w:kern w:val="0"/>
                <w:sz w:val="20"/>
                <w:szCs w:val="16"/>
                <w:highlight w:val="yellow"/>
              </w:rPr>
            </w:pPr>
            <w:r w:rsidRPr="00B73577">
              <w:rPr>
                <w:rFonts w:ascii="Calibri" w:hAnsi="Calibri" w:cs="Arial"/>
                <w:kern w:val="0"/>
                <w:sz w:val="20"/>
                <w:szCs w:val="16"/>
              </w:rPr>
              <w:t>${subtype}</w:t>
            </w:r>
          </w:p>
        </w:tc>
      </w:tr>
      <w:tr w:rsidR="008B3E3D" w:rsidRPr="00597976" w14:paraId="7775E73A" w14:textId="77777777" w:rsidTr="00553422">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46930890" w14:textId="64ED0663" w:rsidR="008B3E3D" w:rsidRPr="006C2D7F" w:rsidRDefault="008B3E3D" w:rsidP="008B3E3D">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11BC57F4" w14:textId="02A081F1" w:rsidR="008B3E3D" w:rsidRPr="00E84BB5" w:rsidRDefault="00B73577" w:rsidP="008B3E3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45A53797" w14:textId="77777777" w:rsidR="008B3E3D" w:rsidRDefault="008B3E3D" w:rsidP="008B3E3D">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0186E4BD" w14:textId="46910CCF" w:rsidR="008B3E3D" w:rsidRPr="006C2D7F" w:rsidRDefault="008B3E3D" w:rsidP="008B3E3D">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2F01E9DF" w14:textId="6EF542C1" w:rsidR="008B3E3D" w:rsidRPr="00284050" w:rsidRDefault="008B3E3D" w:rsidP="008B3E3D">
            <w:pPr>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8B3E3D" w:rsidRPr="00597976" w14:paraId="338DCDE9" w14:textId="77777777" w:rsidTr="00553422">
        <w:trPr>
          <w:cantSplit/>
        </w:trPr>
        <w:tc>
          <w:tcPr>
            <w:tcW w:w="2055" w:type="dxa"/>
            <w:tcBorders>
              <w:top w:val="dotted" w:sz="4" w:space="0" w:color="auto"/>
              <w:left w:val="single" w:sz="12" w:space="0" w:color="auto"/>
              <w:bottom w:val="dotted" w:sz="4" w:space="0" w:color="auto"/>
              <w:right w:val="dotted" w:sz="4" w:space="0" w:color="auto"/>
            </w:tcBorders>
          </w:tcPr>
          <w:p w14:paraId="013491E6" w14:textId="3F5D0421" w:rsidR="008B3E3D" w:rsidRPr="006C2D7F" w:rsidRDefault="008B3E3D" w:rsidP="008B3E3D">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8CDDD20" w14:textId="2CED9792" w:rsidR="008B3E3D" w:rsidRPr="00117A14" w:rsidRDefault="008B3E3D" w:rsidP="008B3E3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6CA8F3C8" w14:textId="1C56B4D6" w:rsidR="008B3E3D" w:rsidRPr="006C2D7F" w:rsidRDefault="008B3E3D" w:rsidP="008B3E3D">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B9A4FF92A4CA4F28A5BCD50EEFDD2D8B"/>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289D3F30" w14:textId="30F81F36" w:rsidR="008B3E3D" w:rsidRPr="00284050" w:rsidRDefault="008B3E3D" w:rsidP="008B3E3D">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866CBA" w:rsidRPr="00597976" w14:paraId="216EC928" w14:textId="77777777" w:rsidTr="00553422">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62212355" w14:textId="7BE423A4" w:rsidR="00866CBA" w:rsidRPr="006C2D7F" w:rsidRDefault="00866CBA" w:rsidP="00866CBA">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2C555CDB" w14:textId="7A3854D1" w:rsidR="00866CBA" w:rsidRPr="00A633F4" w:rsidRDefault="00866CBA" w:rsidP="00866CBA">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61D80364" w14:textId="3A503270"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706F842" w14:textId="4DE68208" w:rsidR="00866CBA" w:rsidRPr="00E84BB5" w:rsidRDefault="00866CBA" w:rsidP="00866CBA">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866CBA" w:rsidRPr="00597976" w14:paraId="4F893874" w14:textId="77777777" w:rsidTr="00553422">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3227BA74" w14:textId="5E1ADB12" w:rsidR="00866CBA" w:rsidRPr="006C2D7F" w:rsidRDefault="00866CBA" w:rsidP="00866CBA">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3928D373" w14:textId="47533933" w:rsidR="00866CBA" w:rsidRPr="00A633F4" w:rsidRDefault="00866CBA" w:rsidP="00866CBA">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6E44BE6A" w14:textId="31ABCDCD"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C625C66169FE4300AD1329DAAABD3BA7"/>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5E49C7F7" w14:textId="6ADF8CB5" w:rsidR="00866CBA" w:rsidRPr="00E84BB5" w:rsidRDefault="00866CBA" w:rsidP="00866CBA">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866CBA" w:rsidRPr="00597976" w14:paraId="1D041267" w14:textId="77777777" w:rsidTr="00553422">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1F0D8448" w14:textId="5EC63670" w:rsidR="00866CBA" w:rsidRPr="006C2D7F" w:rsidRDefault="00866CBA" w:rsidP="00866CBA">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649882DD" w14:textId="75234984" w:rsidR="00866CBA" w:rsidRDefault="00866CBA" w:rsidP="00866CBA">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49E147C7" w14:textId="5159F1A9" w:rsidR="00866CBA" w:rsidRPr="006C2D7F" w:rsidRDefault="00866CBA" w:rsidP="00866CBA">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D063EB0DD64B4A59866B71526F80ACFB"/>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628B81EB" w14:textId="0298D031" w:rsidR="00866CBA" w:rsidRPr="00A52FBD" w:rsidRDefault="00866CBA" w:rsidP="00866CBA">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866CBA" w:rsidRPr="00597976" w14:paraId="3EEF935A" w14:textId="77777777" w:rsidTr="00553422">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D2937EE" w14:textId="77777777" w:rsidR="00866CBA" w:rsidRDefault="00866CBA" w:rsidP="00866CBA">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4D6F3C70" w14:textId="41537350" w:rsidR="00866CBA" w:rsidRPr="006C2D7F" w:rsidRDefault="00866CBA" w:rsidP="00866CBA">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397B9356" w14:textId="77777777" w:rsidR="00866CBA" w:rsidRDefault="00866CBA" w:rsidP="00866CBA">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3F6E7712" w14:textId="36D9E8A6" w:rsidR="00866CBA" w:rsidRDefault="00B73577" w:rsidP="00866CBA">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0BDAB3FA" w14:textId="78D71EE7"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sidR="0002066B">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60372767" w14:textId="42A3962D" w:rsidR="00866CBA" w:rsidRPr="00A52FBD" w:rsidRDefault="00866CBA" w:rsidP="00866CBA">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866CBA" w:rsidRPr="00597976" w14:paraId="530D2455" w14:textId="77777777" w:rsidTr="00553422">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5E479F4B" w14:textId="5107BFA9" w:rsidR="00866CBA" w:rsidRPr="006C2D7F" w:rsidRDefault="00866CBA" w:rsidP="00866CBA">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311DDC87" w14:textId="77777777" w:rsidR="00321C7D" w:rsidRDefault="00866CBA" w:rsidP="00866CBA">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7CB6E253" w14:textId="2001DD0C" w:rsidR="00866CBA" w:rsidRPr="006608C1" w:rsidRDefault="00866CBA" w:rsidP="00866CBA">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D31544AC029C4747ABC80EFA5D5369DD"/>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0F158171" w14:textId="2F47CC6F"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713861F" w14:textId="14F7149D" w:rsidR="00866CBA" w:rsidRPr="00E84BB5" w:rsidRDefault="00866CBA" w:rsidP="00866CBA">
            <w:pPr>
              <w:jc w:val="left"/>
              <w:rPr>
                <w:rFonts w:ascii="Calibri" w:hAnsi="Calibri" w:cs="Arial"/>
                <w:kern w:val="0"/>
                <w:sz w:val="20"/>
                <w:szCs w:val="16"/>
              </w:rPr>
            </w:pPr>
            <w:r>
              <w:rPr>
                <w:rFonts w:ascii="Calibri" w:hAnsi="Calibri" w:cs="Arial"/>
                <w:kern w:val="0"/>
                <w:sz w:val="20"/>
                <w:szCs w:val="16"/>
              </w:rPr>
              <w:t>${</w:t>
            </w:r>
            <w:proofErr w:type="spellStart"/>
            <w:r w:rsidR="000149F9">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866CBA" w:rsidRPr="00597976" w14:paraId="2338C563" w14:textId="77777777" w:rsidTr="00553422">
        <w:trPr>
          <w:cantSplit/>
        </w:trPr>
        <w:tc>
          <w:tcPr>
            <w:tcW w:w="4215" w:type="dxa"/>
            <w:gridSpan w:val="2"/>
            <w:tcBorders>
              <w:top w:val="dotted" w:sz="4" w:space="0" w:color="auto"/>
              <w:left w:val="single" w:sz="12" w:space="0" w:color="auto"/>
              <w:bottom w:val="dotted" w:sz="4" w:space="0" w:color="auto"/>
              <w:right w:val="dotted" w:sz="4" w:space="0" w:color="auto"/>
            </w:tcBorders>
          </w:tcPr>
          <w:p w14:paraId="3A37BF40" w14:textId="1D27E366"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07B0C316" w14:textId="45D138EB" w:rsidR="00866CBA" w:rsidRPr="00E84BB5" w:rsidRDefault="00866CBA" w:rsidP="00866CBA">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866CBA" w:rsidRPr="00597976" w14:paraId="62C7BDB6" w14:textId="77777777" w:rsidTr="00553422">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53F928C0" w14:textId="1E4B740F" w:rsidR="00866CBA" w:rsidRPr="006C2D7F" w:rsidRDefault="00866CBA" w:rsidP="00866CBA">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189D3A06" w14:textId="77777777" w:rsidR="00866CBA" w:rsidRPr="00E84BB5" w:rsidRDefault="00866CBA" w:rsidP="00866CBA">
            <w:pPr>
              <w:jc w:val="left"/>
              <w:rPr>
                <w:rFonts w:ascii="Calibri" w:hAnsi="Calibri" w:cs="Arial"/>
                <w:kern w:val="0"/>
                <w:sz w:val="20"/>
                <w:szCs w:val="16"/>
              </w:rPr>
            </w:pPr>
            <w:r w:rsidRPr="00E84BB5">
              <w:rPr>
                <w:rFonts w:ascii="Calibri" w:hAnsi="Calibri" w:cs="Arial"/>
                <w:kern w:val="0"/>
                <w:sz w:val="20"/>
                <w:szCs w:val="16"/>
              </w:rPr>
              <w:t>None</w:t>
            </w:r>
          </w:p>
        </w:tc>
      </w:tr>
      <w:tr w:rsidR="004C4002" w:rsidRPr="00597976" w14:paraId="4A3BD789" w14:textId="77777777" w:rsidTr="0055342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71893062" w14:textId="19EB5D60" w:rsidR="004C4002" w:rsidRPr="00CD3F7B" w:rsidRDefault="004C4002" w:rsidP="004C400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37120AFA" w14:textId="77777777" w:rsidR="004C4002" w:rsidRPr="00E46A60" w:rsidRDefault="004C4002" w:rsidP="004C4002">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4C4002" w:rsidRPr="00597976" w14:paraId="32A65F6D" w14:textId="77777777" w:rsidTr="00B430D3">
        <w:tc>
          <w:tcPr>
            <w:tcW w:w="10785" w:type="dxa"/>
            <w:gridSpan w:val="4"/>
            <w:tcBorders>
              <w:top w:val="nil"/>
              <w:left w:val="single" w:sz="12" w:space="0" w:color="auto"/>
              <w:bottom w:val="single" w:sz="12" w:space="0" w:color="auto"/>
              <w:right w:val="single" w:sz="12" w:space="0" w:color="auto"/>
            </w:tcBorders>
          </w:tcPr>
          <w:p w14:paraId="1192FF0F" w14:textId="77777777" w:rsidR="004C4002" w:rsidRDefault="004C4002" w:rsidP="004C4002">
            <w:pPr>
              <w:rPr>
                <w:rFonts w:ascii="Calibri" w:hAnsi="Calibri"/>
                <w:kern w:val="0"/>
                <w:sz w:val="20"/>
                <w:szCs w:val="16"/>
              </w:rPr>
            </w:pPr>
          </w:p>
          <w:p w14:paraId="76F4CD01" w14:textId="7CB02C1C" w:rsidR="004C4002" w:rsidRPr="00503F0A" w:rsidRDefault="004C4002" w:rsidP="004C4002">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4C4002" w:rsidRPr="00503F0A" w:rsidRDefault="004C4002" w:rsidP="004C4002">
            <w:pPr>
              <w:jc w:val="left"/>
              <w:rPr>
                <w:rFonts w:ascii="Calibri" w:hAnsi="Calibri"/>
                <w:kern w:val="0"/>
                <w:sz w:val="20"/>
                <w:szCs w:val="20"/>
                <w:highlight w:val="yellow"/>
              </w:rPr>
            </w:pPr>
          </w:p>
          <w:p w14:paraId="73DC94DF" w14:textId="77777777" w:rsidR="004C4002" w:rsidRPr="00503F0A" w:rsidRDefault="004C4002" w:rsidP="004C4002">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w:t>
            </w:r>
            <w:r w:rsidRPr="00503F0A">
              <w:rPr>
                <w:sz w:val="20"/>
                <w:szCs w:val="20"/>
                <w:highlight w:val="yellow"/>
              </w:rPr>
              <w:lastRenderedPageBreak/>
              <w:t xml:space="preserve">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4C4002" w:rsidRPr="00503F0A" w:rsidRDefault="004C4002" w:rsidP="004C4002">
            <w:pPr>
              <w:rPr>
                <w:rFonts w:ascii="Calibri" w:hAnsi="Calibri"/>
                <w:kern w:val="0"/>
                <w:sz w:val="20"/>
                <w:szCs w:val="20"/>
                <w:highlight w:val="yellow"/>
              </w:rPr>
            </w:pPr>
          </w:p>
          <w:p w14:paraId="18CFEAC4" w14:textId="77777777" w:rsidR="004C4002" w:rsidRPr="00503F0A" w:rsidRDefault="004C4002" w:rsidP="004C4002">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4C4002" w:rsidRPr="00503F0A" w:rsidRDefault="004C4002" w:rsidP="004C4002">
            <w:pPr>
              <w:rPr>
                <w:rFonts w:ascii="Calibri" w:hAnsi="Calibri"/>
                <w:kern w:val="0"/>
                <w:sz w:val="20"/>
                <w:szCs w:val="20"/>
                <w:highlight w:val="yellow"/>
              </w:rPr>
            </w:pPr>
          </w:p>
          <w:p w14:paraId="4C4104AC" w14:textId="77777777" w:rsidR="004C4002" w:rsidRPr="00503F0A" w:rsidRDefault="004C4002" w:rsidP="004C4002">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4C4002" w:rsidRPr="00503F0A" w:rsidRDefault="004C4002" w:rsidP="004C4002">
            <w:pPr>
              <w:rPr>
                <w:rFonts w:ascii="Calibri" w:hAnsi="Calibri"/>
                <w:kern w:val="0"/>
                <w:sz w:val="20"/>
                <w:szCs w:val="20"/>
                <w:highlight w:val="yellow"/>
              </w:rPr>
            </w:pPr>
          </w:p>
          <w:p w14:paraId="38DA5A6A" w14:textId="45C08B36" w:rsidR="004C4002" w:rsidRDefault="004C4002" w:rsidP="004C4002">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4C4002" w:rsidRPr="00E84BB5" w:rsidRDefault="004C4002" w:rsidP="004C4002">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3B4A857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6C2D5B">
              <w:rPr>
                <w:rFonts w:ascii="Calibri" w:hAnsi="Calibri" w:cs="Arial"/>
                <w:kern w:val="0"/>
                <w:sz w:val="20"/>
                <w:szCs w:val="20"/>
              </w:rPr>
              <w:t>${</w:t>
            </w:r>
            <w:proofErr w:type="spellStart"/>
            <w:r w:rsidR="006C2D5B">
              <w:rPr>
                <w:rFonts w:ascii="Calibri" w:hAnsi="Calibri" w:cs="Arial"/>
                <w:kern w:val="0"/>
                <w:sz w:val="20"/>
                <w:szCs w:val="20"/>
              </w:rPr>
              <w:t>netsf</w:t>
            </w:r>
            <w:proofErr w:type="spellEnd"/>
            <w:r w:rsidR="006C2D5B">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0F0B53">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0F0B53">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0F0B53">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0F0B53">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0F0B53">
              <w:rPr>
                <w:rFonts w:ascii="Calibri" w:hAnsi="Calibri"/>
                <w:kern w:val="0"/>
                <w:sz w:val="20"/>
                <w:szCs w:val="20"/>
                <w:highlight w:val="yellow"/>
              </w:rPr>
              <w:t>creative office use</w:t>
            </w:r>
            <w:r w:rsidR="00503F0A" w:rsidRPr="00B87290">
              <w:rPr>
                <w:rFonts w:ascii="Calibri" w:hAnsi="Calibri"/>
                <w:kern w:val="0"/>
                <w:sz w:val="20"/>
                <w:szCs w:val="20"/>
              </w:rPr>
              <w:t xml:space="preserv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54553411"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180284">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4C1D25">
              <w:rPr>
                <w:rFonts w:ascii="Calibri" w:hAnsi="Calibri"/>
                <w:kern w:val="0"/>
                <w:sz w:val="20"/>
                <w:szCs w:val="20"/>
              </w:rPr>
              <w:t xml:space="preserve">, </w:t>
            </w:r>
            <w:sdt>
              <w:sdtPr>
                <w:rPr>
                  <w:rFonts w:ascii="Calibri" w:hAnsi="Calibri"/>
                  <w:kern w:val="0"/>
                  <w:sz w:val="20"/>
                  <w:szCs w:val="20"/>
                  <w:highlight w:val="green"/>
                </w:rPr>
                <w:alias w:val="Excess or Surplus Land"/>
                <w:tag w:val="Excess or Surplus Land"/>
                <w:id w:val="-268704593"/>
                <w:placeholder>
                  <w:docPart w:val="DefaultPlaceholder_-1854013438"/>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sidR="00305A90">
              <w:rPr>
                <w:rFonts w:ascii="Calibri" w:hAnsi="Calibri"/>
                <w:kern w:val="0"/>
                <w:sz w:val="20"/>
                <w:szCs w:val="20"/>
              </w:rPr>
              <w:t xml:space="preserve"> </w:t>
            </w:r>
            <w:r w:rsidR="00305A90">
              <w:rPr>
                <w:rFonts w:ascii="Calibri" w:hAnsi="Calibri" w:cs="Arial"/>
                <w:kern w:val="0"/>
                <w:sz w:val="20"/>
                <w:szCs w:val="16"/>
                <w:highlight w:val="yellow"/>
              </w:rPr>
              <w:t>for expansion</w:t>
            </w:r>
            <w:r w:rsidR="00305A90">
              <w:rPr>
                <w:rFonts w:ascii="Calibri" w:hAnsi="Calibri" w:cs="Arial"/>
                <w:kern w:val="0"/>
                <w:sz w:val="20"/>
                <w:szCs w:val="16"/>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7FA1EFAD" w14:textId="77777777" w:rsidR="00250A62" w:rsidRPr="00351607" w:rsidRDefault="00250A6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66CB77D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9D211F" w:rsidRPr="00F77FE6">
              <w:rPr>
                <w:kern w:val="24"/>
                <w:sz w:val="20"/>
                <w:szCs w:val="20"/>
              </w:rPr>
              <w:t>Summary</w:t>
            </w:r>
            <w:r w:rsidR="009D211F">
              <w:rPr>
                <w:kern w:val="24"/>
                <w:sz w:val="20"/>
                <w:szCs w:val="20"/>
              </w:rPr>
              <w:t>-Style</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332140BC"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B73577">
              <w:rPr>
                <w:kern w:val="24"/>
                <w:sz w:val="20"/>
                <w:szCs w:val="20"/>
              </w:rPr>
              <w:t>effdov</w:t>
            </w:r>
            <w:proofErr w:type="spellEnd"/>
            <w:r w:rsidR="006C2D5B">
              <w:rPr>
                <w:kern w:val="24"/>
                <w:sz w:val="20"/>
                <w:szCs w:val="20"/>
              </w:rPr>
              <w:t>}</w:t>
            </w:r>
          </w:p>
          <w:p w14:paraId="56899308" w14:textId="229445AE"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0149F9">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lastRenderedPageBreak/>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4190396C" w14:textId="77777777" w:rsidR="004C1D25" w:rsidRPr="00F77FE6" w:rsidRDefault="004C1D25" w:rsidP="004C1D25">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58A25ABA" w:rsidR="004C1D25" w:rsidRPr="005E7AC4" w:rsidRDefault="004C1D25"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client.</w:t>
            </w:r>
            <w:r>
              <w:rPr>
                <w:kern w:val="24"/>
                <w:sz w:val="20"/>
                <w:szCs w:val="20"/>
              </w:rPr>
              <w:t xml:space="preserve"> 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sidRPr="00B87290">
              <w:rPr>
                <w:rFonts w:ascii="Calibri" w:hAnsi="Calibri"/>
                <w:kern w:val="0"/>
                <w:sz w:val="20"/>
                <w:szCs w:val="20"/>
              </w:rPr>
              <w:t>.</w:t>
            </w:r>
            <w:r>
              <w:rPr>
                <w:kern w:val="24"/>
                <w:sz w:val="20"/>
                <w:szCs w:val="20"/>
              </w:rPr>
              <w:t xml:space="preserve">  At the end of this report,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Pr>
                    <w:kern w:val="24"/>
                    <w:sz w:val="20"/>
                    <w:szCs w:val="20"/>
                    <w:highlight w:val="green"/>
                  </w:rPr>
                  <w:t>these valuations will later be reconciled into a final stabilized market value conclusion.</w:t>
                </w:r>
              </w:sdtContent>
            </w:sdt>
          </w:p>
          <w:p w14:paraId="3DD980DF" w14:textId="543D53CC" w:rsidR="004C1D25" w:rsidRPr="00F77FE6" w:rsidRDefault="00881904"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FA010B">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62CEBF46" w14:textId="77777777" w:rsidR="00FA010B" w:rsidRPr="00FA010B" w:rsidRDefault="00FA010B" w:rsidP="00FA010B">
            <w:pPr>
              <w:rPr>
                <w:bCs/>
                <w:sz w:val="20"/>
                <w:szCs w:val="22"/>
              </w:rPr>
            </w:pPr>
          </w:p>
          <w:p w14:paraId="308CD5C5" w14:textId="77777777" w:rsidR="00FA010B" w:rsidRPr="00FA010B" w:rsidRDefault="00FA010B" w:rsidP="00FA010B">
            <w:pPr>
              <w:rPr>
                <w:rFonts w:eastAsia="Calibri" w:cs="Arial"/>
                <w:bCs/>
                <w:iCs/>
                <w:color w:val="000000"/>
                <w:sz w:val="20"/>
                <w:szCs w:val="20"/>
              </w:rPr>
            </w:pPr>
          </w:p>
          <w:p w14:paraId="25F1AB47"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highlight w:val="green"/>
              </w:rPr>
              <w:t>Insert Data Analysis merge of individual comparables here</w:t>
            </w:r>
          </w:p>
          <w:p w14:paraId="43448BEC" w14:textId="77777777" w:rsidR="00FA010B" w:rsidRPr="00FA010B" w:rsidRDefault="00FA010B" w:rsidP="00FA010B">
            <w:pPr>
              <w:rPr>
                <w:rFonts w:eastAsia="Calibri" w:cs="Arial"/>
                <w:bCs/>
                <w:iCs/>
                <w:color w:val="000000"/>
                <w:sz w:val="20"/>
                <w:szCs w:val="20"/>
              </w:rPr>
            </w:pPr>
          </w:p>
          <w:p w14:paraId="37B8C15D" w14:textId="77777777" w:rsidR="00FA010B" w:rsidRPr="001B31C6" w:rsidRDefault="00FA010B" w:rsidP="00FA010B">
            <w:pPr>
              <w:rPr>
                <w:bCs/>
              </w:rPr>
            </w:pP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lastRenderedPageBreak/>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429C498F"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w:t>
            </w:r>
            <w:proofErr w:type="spellStart"/>
            <w:r w:rsidRPr="00FA010B">
              <w:rPr>
                <w:rFonts w:cs="Arial"/>
                <w:bCs/>
                <w:iCs/>
                <w:color w:val="000000"/>
                <w:sz w:val="20"/>
                <w:szCs w:val="20"/>
              </w:rPr>
              <w:t>netacre</w:t>
            </w:r>
            <w:proofErr w:type="spellEnd"/>
            <w:r w:rsidRPr="00FA010B">
              <w:rPr>
                <w:rFonts w:cs="Arial"/>
                <w:bCs/>
                <w:iCs/>
                <w:color w:val="000000"/>
                <w:sz w:val="20"/>
                <w:szCs w:val="20"/>
              </w:rPr>
              <w:t>} net acres, or ${</w:t>
            </w:r>
            <w:proofErr w:type="spellStart"/>
            <w:r w:rsidRPr="00FA010B">
              <w:rPr>
                <w:rFonts w:cs="Arial"/>
                <w:bCs/>
                <w:iCs/>
                <w:color w:val="000000"/>
                <w:sz w:val="20"/>
                <w:szCs w:val="20"/>
              </w:rPr>
              <w:t>netsf</w:t>
            </w:r>
            <w:proofErr w:type="spellEnd"/>
            <w:r w:rsidRPr="00FA010B">
              <w:rPr>
                <w:rFonts w:cs="Arial"/>
                <w:bCs/>
                <w:iCs/>
                <w:color w:val="000000"/>
                <w:sz w:val="20"/>
                <w:szCs w:val="20"/>
              </w:rPr>
              <w:t>}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3A55C6">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347AFF45"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w:t>
            </w:r>
            <w:proofErr w:type="spellStart"/>
            <w:r w:rsidRPr="00FA010B">
              <w:rPr>
                <w:rFonts w:cs="Arial"/>
                <w:bCs/>
                <w:iCs/>
                <w:color w:val="000000"/>
                <w:sz w:val="20"/>
                <w:szCs w:val="20"/>
              </w:rPr>
              <w:t>suracre</w:t>
            </w:r>
            <w:proofErr w:type="spellEnd"/>
            <w:r w:rsidRPr="00FA010B">
              <w:rPr>
                <w:rFonts w:cs="Arial"/>
                <w:bCs/>
                <w:iCs/>
                <w:color w:val="000000"/>
                <w:sz w:val="20"/>
                <w:szCs w:val="20"/>
              </w:rPr>
              <w:t>} acres, or ${</w:t>
            </w:r>
            <w:proofErr w:type="spellStart"/>
            <w:r w:rsidRPr="00FA010B">
              <w:rPr>
                <w:rFonts w:cs="Arial"/>
                <w:bCs/>
                <w:iCs/>
                <w:color w:val="000000"/>
                <w:sz w:val="20"/>
                <w:szCs w:val="20"/>
              </w:rPr>
              <w:t>sursf</w:t>
            </w:r>
            <w:proofErr w:type="spellEnd"/>
            <w:r w:rsidRPr="00FA010B">
              <w:rPr>
                <w:rFonts w:cs="Arial"/>
                <w:bCs/>
                <w:iCs/>
                <w:color w:val="000000"/>
                <w:sz w:val="20"/>
                <w:szCs w:val="20"/>
              </w:rPr>
              <w:t xml:space="preserve">}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3A55C6">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6E1B8E">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6E1B8E">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5DAB10FD" w14:textId="67FF7879" w:rsidR="00FA010B" w:rsidRDefault="00FA010B" w:rsidP="00FA010B">
            <w:pPr>
              <w:rPr>
                <w:rFonts w:cs="Arial"/>
                <w:bCs/>
                <w:iCs/>
                <w:color w:val="000000"/>
                <w:sz w:val="20"/>
                <w:szCs w:val="20"/>
              </w:rPr>
            </w:pPr>
          </w:p>
          <w:p w14:paraId="4EBD9F8F" w14:textId="6249AE6B" w:rsidR="004F4EEC" w:rsidRDefault="004F4EEC" w:rsidP="00FA010B">
            <w:pPr>
              <w:rPr>
                <w:rFonts w:cs="Arial"/>
                <w:bCs/>
                <w:iCs/>
                <w:color w:val="000000"/>
                <w:sz w:val="20"/>
                <w:szCs w:val="20"/>
              </w:rPr>
            </w:pPr>
          </w:p>
          <w:p w14:paraId="3FB5212E" w14:textId="22C6ACA4" w:rsidR="004F4EEC" w:rsidRDefault="004F4EEC" w:rsidP="00FA010B">
            <w:pPr>
              <w:rPr>
                <w:rFonts w:cs="Arial"/>
                <w:bCs/>
                <w:iCs/>
                <w:color w:val="000000"/>
                <w:sz w:val="20"/>
                <w:szCs w:val="20"/>
              </w:rPr>
            </w:pPr>
          </w:p>
          <w:p w14:paraId="3AD9DBA2" w14:textId="52CB9757" w:rsidR="004F4EEC" w:rsidRDefault="004F4EEC" w:rsidP="00FA010B">
            <w:pPr>
              <w:rPr>
                <w:rFonts w:cs="Arial"/>
                <w:bCs/>
                <w:iCs/>
                <w:color w:val="000000"/>
                <w:sz w:val="20"/>
                <w:szCs w:val="20"/>
              </w:rPr>
            </w:pPr>
          </w:p>
          <w:p w14:paraId="6779B500" w14:textId="4321BD62" w:rsidR="004F4EEC" w:rsidRDefault="004F4EEC" w:rsidP="00FA010B">
            <w:pPr>
              <w:rPr>
                <w:rFonts w:cs="Arial"/>
                <w:bCs/>
                <w:iCs/>
                <w:color w:val="000000"/>
                <w:sz w:val="20"/>
                <w:szCs w:val="20"/>
              </w:rPr>
            </w:pPr>
          </w:p>
          <w:p w14:paraId="006B202A" w14:textId="28BD8A48" w:rsidR="004F4EEC" w:rsidRDefault="004F4EEC" w:rsidP="00FA010B">
            <w:pPr>
              <w:rPr>
                <w:rFonts w:cs="Arial"/>
                <w:bCs/>
                <w:iCs/>
                <w:color w:val="000000"/>
                <w:sz w:val="20"/>
                <w:szCs w:val="20"/>
              </w:rPr>
            </w:pPr>
          </w:p>
          <w:p w14:paraId="0A6EA748" w14:textId="521419D5" w:rsidR="004F4EEC" w:rsidRDefault="004F4EEC" w:rsidP="00FA010B">
            <w:pPr>
              <w:rPr>
                <w:rFonts w:cs="Arial"/>
                <w:bCs/>
                <w:iCs/>
                <w:color w:val="000000"/>
                <w:sz w:val="20"/>
                <w:szCs w:val="20"/>
              </w:rPr>
            </w:pPr>
          </w:p>
          <w:p w14:paraId="682FEA10" w14:textId="11335CB4" w:rsidR="004F4EEC" w:rsidRDefault="004F4EEC" w:rsidP="00FA010B">
            <w:pPr>
              <w:rPr>
                <w:rFonts w:cs="Arial"/>
                <w:bCs/>
                <w:iCs/>
                <w:color w:val="000000"/>
                <w:sz w:val="20"/>
                <w:szCs w:val="20"/>
              </w:rPr>
            </w:pPr>
          </w:p>
          <w:p w14:paraId="7A7826A6" w14:textId="6E6FB686" w:rsidR="004F4EEC" w:rsidRDefault="004F4EEC" w:rsidP="00FA010B">
            <w:pPr>
              <w:rPr>
                <w:rFonts w:cs="Arial"/>
                <w:bCs/>
                <w:iCs/>
                <w:color w:val="000000"/>
                <w:sz w:val="20"/>
                <w:szCs w:val="20"/>
              </w:rPr>
            </w:pPr>
          </w:p>
          <w:p w14:paraId="4EBA1536" w14:textId="53CC8D0F" w:rsidR="004F4EEC" w:rsidRDefault="004F4EEC" w:rsidP="00FA010B">
            <w:pPr>
              <w:rPr>
                <w:rFonts w:cs="Arial"/>
                <w:bCs/>
                <w:iCs/>
                <w:color w:val="000000"/>
                <w:sz w:val="20"/>
                <w:szCs w:val="20"/>
              </w:rPr>
            </w:pPr>
          </w:p>
          <w:p w14:paraId="694C6D7C" w14:textId="3411239C" w:rsidR="004F4EEC" w:rsidRDefault="004F4EEC" w:rsidP="00FA010B">
            <w:pPr>
              <w:rPr>
                <w:rFonts w:cs="Arial"/>
                <w:bCs/>
                <w:iCs/>
                <w:color w:val="000000"/>
                <w:sz w:val="20"/>
                <w:szCs w:val="20"/>
              </w:rPr>
            </w:pPr>
          </w:p>
          <w:p w14:paraId="108FF14A" w14:textId="7D2860A5" w:rsidR="004F4EEC" w:rsidRDefault="004F4EEC" w:rsidP="00FA010B">
            <w:pPr>
              <w:rPr>
                <w:rFonts w:cs="Arial"/>
                <w:bCs/>
                <w:iCs/>
                <w:color w:val="000000"/>
                <w:sz w:val="20"/>
                <w:szCs w:val="20"/>
              </w:rPr>
            </w:pPr>
          </w:p>
          <w:p w14:paraId="1110A60F" w14:textId="46BF5AB3" w:rsidR="004F4EEC" w:rsidRDefault="004F4EEC" w:rsidP="00FA010B">
            <w:pPr>
              <w:rPr>
                <w:rFonts w:cs="Arial"/>
                <w:bCs/>
                <w:iCs/>
                <w:color w:val="000000"/>
                <w:sz w:val="20"/>
                <w:szCs w:val="20"/>
              </w:rPr>
            </w:pPr>
          </w:p>
          <w:p w14:paraId="36076948" w14:textId="555ECA58" w:rsidR="004F4EEC" w:rsidRDefault="004F4EEC" w:rsidP="00FA010B">
            <w:pPr>
              <w:rPr>
                <w:rFonts w:cs="Arial"/>
                <w:bCs/>
                <w:iCs/>
                <w:color w:val="000000"/>
                <w:sz w:val="20"/>
                <w:szCs w:val="20"/>
              </w:rPr>
            </w:pP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w:t>
            </w:r>
            <w:proofErr w:type="spellStart"/>
            <w:r w:rsidRPr="00FA010B">
              <w:rPr>
                <w:rFonts w:cs="Arial"/>
                <w:bCs/>
                <w:iCs/>
                <w:color w:val="000000"/>
                <w:sz w:val="20"/>
                <w:szCs w:val="20"/>
              </w:rPr>
              <w:t>sursf</w:t>
            </w:r>
            <w:proofErr w:type="spellEnd"/>
            <w:r w:rsidRPr="00FA010B">
              <w:rPr>
                <w:rFonts w:cs="Arial"/>
                <w:bCs/>
                <w:iCs/>
                <w:color w:val="000000"/>
                <w:sz w:val="20"/>
                <w:szCs w:val="20"/>
              </w:rPr>
              <w:t>}</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6E1B8E">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6E1B8E">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22"/>
          <w:footerReference w:type="default" r:id="rId23"/>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6E1B8E">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6E1B8E">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6E1B8E">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6E1B8E">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6E1B8E">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6E1B8E">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7"/>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6E1B8E">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6E1B8E">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6E1B8E">
        <w:tc>
          <w:tcPr>
            <w:tcW w:w="10785" w:type="dxa"/>
            <w:tcBorders>
              <w:top w:val="single" w:sz="4" w:space="0" w:color="auto"/>
              <w:bottom w:val="single" w:sz="12" w:space="0" w:color="auto"/>
            </w:tcBorders>
          </w:tcPr>
          <w:p w14:paraId="7EE1CDDE" w14:textId="77777777" w:rsidR="00FA010B" w:rsidRPr="0023527F" w:rsidRDefault="00FA010B" w:rsidP="006E1B8E">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6E1B8E">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6E1B8E">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6E1B8E">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6E1B8E">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6E1B8E">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6E1B8E">
            <w:pPr>
              <w:tabs>
                <w:tab w:val="left" w:pos="0"/>
                <w:tab w:val="center" w:pos="4680"/>
              </w:tabs>
              <w:rPr>
                <w:rFonts w:cs="Arial"/>
                <w:sz w:val="20"/>
                <w:szCs w:val="22"/>
              </w:rPr>
            </w:pPr>
          </w:p>
          <w:p w14:paraId="01ADCB82" w14:textId="77777777" w:rsidR="00FA010B" w:rsidRDefault="00FA010B" w:rsidP="006E1B8E">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6E1B8E">
            <w:pPr>
              <w:tabs>
                <w:tab w:val="left" w:pos="0"/>
                <w:tab w:val="center" w:pos="4680"/>
              </w:tabs>
              <w:rPr>
                <w:rFonts w:cs="Arial"/>
                <w:sz w:val="20"/>
                <w:szCs w:val="22"/>
              </w:rPr>
            </w:pPr>
          </w:p>
          <w:p w14:paraId="51A10855" w14:textId="77777777" w:rsidR="00FA010B" w:rsidRDefault="00FA010B" w:rsidP="006E1B8E">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6E1B8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6E1B8E">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6E1B8E">
            <w:pPr>
              <w:rPr>
                <w:rFonts w:cs="Arial"/>
                <w:sz w:val="20"/>
                <w:szCs w:val="22"/>
              </w:rPr>
            </w:pPr>
          </w:p>
          <w:p w14:paraId="0A45D140" w14:textId="77777777" w:rsidR="00FA010B" w:rsidRPr="00D2458A" w:rsidRDefault="00FA010B" w:rsidP="006E1B8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33794703" w14:textId="77777777" w:rsidR="00FA010B" w:rsidRPr="007676C0" w:rsidRDefault="00FA010B" w:rsidP="006E1B8E">
            <w:pPr>
              <w:rPr>
                <w:rFonts w:cs="Arial"/>
                <w:sz w:val="20"/>
                <w:szCs w:val="20"/>
              </w:rPr>
            </w:pPr>
          </w:p>
          <w:p w14:paraId="4EA611DC" w14:textId="77777777" w:rsidR="00FA010B" w:rsidRPr="007676C0" w:rsidRDefault="00FA010B" w:rsidP="006E1B8E">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5408019B" w14:textId="77777777" w:rsidR="00FA010B" w:rsidRDefault="00FA010B" w:rsidP="006E1B8E">
            <w:pPr>
              <w:tabs>
                <w:tab w:val="left" w:pos="3420"/>
                <w:tab w:val="left" w:pos="5040"/>
              </w:tabs>
              <w:rPr>
                <w:rFonts w:ascii="Calibri" w:hAnsi="Calibri" w:cs="Arial"/>
                <w:kern w:val="0"/>
                <w:sz w:val="20"/>
                <w:szCs w:val="20"/>
              </w:rPr>
            </w:pPr>
          </w:p>
          <w:p w14:paraId="52328B99" w14:textId="77777777" w:rsidR="00FA010B" w:rsidRPr="00B64E35" w:rsidRDefault="00FA010B" w:rsidP="006E1B8E">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6E1B8E">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6E1B8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6E1B8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6E1B8E">
            <w:pPr>
              <w:rPr>
                <w:sz w:val="20"/>
                <w:szCs w:val="20"/>
              </w:rPr>
            </w:pPr>
            <w:r w:rsidRPr="007676C0">
              <w:rPr>
                <w:sz w:val="20"/>
                <w:szCs w:val="20"/>
              </w:rPr>
              <w:t>Not applicable.</w:t>
            </w:r>
          </w:p>
          <w:p w14:paraId="4089B317" w14:textId="77777777" w:rsidR="00FA010B" w:rsidRPr="007676C0" w:rsidRDefault="00FA010B" w:rsidP="006E1B8E">
            <w:pPr>
              <w:rPr>
                <w:rFonts w:cs="Arial"/>
                <w:sz w:val="20"/>
                <w:szCs w:val="20"/>
              </w:rPr>
            </w:pPr>
          </w:p>
          <w:p w14:paraId="7DA84BB3" w14:textId="77777777" w:rsidR="00FA010B" w:rsidRPr="007676C0" w:rsidRDefault="00FA010B" w:rsidP="006E1B8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6E1B8E">
            <w:pPr>
              <w:rPr>
                <w:sz w:val="20"/>
                <w:szCs w:val="20"/>
              </w:rPr>
            </w:pPr>
          </w:p>
          <w:p w14:paraId="3D366C37" w14:textId="77777777" w:rsidR="00FA010B" w:rsidRPr="007676C0" w:rsidRDefault="00FA010B" w:rsidP="006E1B8E">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6E1B8E">
            <w:pPr>
              <w:rPr>
                <w:sz w:val="20"/>
                <w:szCs w:val="20"/>
              </w:rPr>
            </w:pPr>
          </w:p>
          <w:p w14:paraId="65320B66" w14:textId="77777777" w:rsidR="00FA010B" w:rsidRPr="007676C0" w:rsidRDefault="00FA010B" w:rsidP="006E1B8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6E1B8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EFF474B" w14:textId="77777777" w:rsidR="00FA010B" w:rsidRPr="00D2458A" w:rsidRDefault="00FA010B" w:rsidP="006E1B8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6E1B8E">
            <w:pPr>
              <w:tabs>
                <w:tab w:val="left" w:pos="3420"/>
                <w:tab w:val="left" w:pos="5040"/>
              </w:tabs>
              <w:rPr>
                <w:rFonts w:ascii="Calibri" w:hAnsi="Calibri" w:cs="Arial"/>
                <w:kern w:val="0"/>
                <w:sz w:val="20"/>
                <w:szCs w:val="20"/>
              </w:rPr>
            </w:pPr>
          </w:p>
          <w:p w14:paraId="6AA75399" w14:textId="77777777" w:rsidR="00FA010B" w:rsidRPr="00D2458A" w:rsidRDefault="00FA010B" w:rsidP="006E1B8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w:t>
            </w:r>
            <w:proofErr w:type="spellStart"/>
            <w:r>
              <w:rPr>
                <w:rFonts w:cs="Arial"/>
                <w:sz w:val="20"/>
                <w:szCs w:val="20"/>
              </w:rPr>
              <w:t>gba</w:t>
            </w:r>
            <w:proofErr w:type="spellEnd"/>
            <w:r>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6E1B8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6E1B8E">
              <w:trPr>
                <w:jc w:val="center"/>
              </w:trPr>
              <w:tc>
                <w:tcPr>
                  <w:tcW w:w="4223" w:type="dxa"/>
                  <w:tcBorders>
                    <w:bottom w:val="single" w:sz="18" w:space="0" w:color="3FB44F"/>
                  </w:tcBorders>
                  <w:shd w:val="clear" w:color="auto" w:fill="1E4959"/>
                </w:tcPr>
                <w:p w14:paraId="7A672A3B" w14:textId="77777777" w:rsidR="00FA010B" w:rsidRPr="00D2458A" w:rsidRDefault="00FA010B" w:rsidP="006E1B8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6E1B8E">
                  <w:pPr>
                    <w:tabs>
                      <w:tab w:val="left" w:pos="3420"/>
                      <w:tab w:val="left" w:pos="5040"/>
                    </w:tabs>
                    <w:rPr>
                      <w:rFonts w:ascii="Calibri" w:hAnsi="Calibri" w:cs="Arial"/>
                      <w:kern w:val="0"/>
                      <w:sz w:val="20"/>
                      <w:szCs w:val="20"/>
                    </w:rPr>
                  </w:pPr>
                </w:p>
              </w:tc>
            </w:tr>
            <w:tr w:rsidR="00FA010B" w:rsidRPr="00D2458A" w14:paraId="7F4E3119" w14:textId="77777777" w:rsidTr="006E1B8E">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6E1B8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6E1B8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6E1B8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6E1B8E">
            <w:pPr>
              <w:rPr>
                <w:rFonts w:ascii="Calibri" w:hAnsi="Calibri" w:cs="Arial"/>
                <w:kern w:val="0"/>
                <w:sz w:val="20"/>
                <w:szCs w:val="16"/>
              </w:rPr>
            </w:pPr>
          </w:p>
          <w:p w14:paraId="29B6E2AA" w14:textId="77777777" w:rsidR="00FA010B" w:rsidRPr="00F77FE6" w:rsidRDefault="00FA010B" w:rsidP="006E1B8E">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9"/>
          <w:footerReference w:type="default" r:id="rId30"/>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33"/>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34"/>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35"/>
          <w:footerReference w:type="default" r:id="rId36"/>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40"/>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41"/>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44"/>
          <w:footerReference w:type="default" r:id="rId45"/>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 xml:space="preserve">The Sales Comparison and Income Approaches to value were utilized in this assignment, while the Cost </w:t>
            </w:r>
            <w:r w:rsidRPr="00C43A81">
              <w:rPr>
                <w:rFonts w:ascii="Calibri" w:hAnsi="Calibri"/>
                <w:sz w:val="20"/>
                <w:szCs w:val="16"/>
                <w:highlight w:val="yellow"/>
              </w:rPr>
              <w:t>Approach was omitted due to its inapplicability in this assignment</w:t>
            </w:r>
            <w:r w:rsidRPr="001232A4">
              <w:rPr>
                <w:rFonts w:ascii="Calibri" w:hAnsi="Calibri"/>
                <w:sz w:val="20"/>
                <w:szCs w:val="16"/>
              </w:rPr>
              <w: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27D5C99F" w14:textId="7BD8723A" w:rsidR="004375A7" w:rsidRPr="004375A7" w:rsidRDefault="00493AFB" w:rsidP="004375A7">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43A79B33" w14:textId="77777777" w:rsidR="004375A7" w:rsidRDefault="004375A7" w:rsidP="004375A7">
            <w:pPr>
              <w:widowControl w:val="0"/>
              <w:rPr>
                <w:rFonts w:ascii="Calibri" w:hAnsi="Calibri"/>
                <w:kern w:val="24"/>
                <w:sz w:val="20"/>
                <w:szCs w:val="16"/>
              </w:rPr>
            </w:pPr>
          </w:p>
          <w:p w14:paraId="7C61AFBE" w14:textId="78FB3892" w:rsidR="004375A7" w:rsidRPr="004375A7" w:rsidRDefault="004375A7" w:rsidP="004375A7">
            <w:pPr>
              <w:widowControl w:val="0"/>
              <w:rPr>
                <w:rFonts w:ascii="Calibri" w:hAnsi="Calibri"/>
                <w:kern w:val="24"/>
                <w:sz w:val="20"/>
                <w:szCs w:val="16"/>
              </w:rPr>
            </w:pPr>
            <w:r w:rsidRPr="004375A7">
              <w:rPr>
                <w:rFonts w:ascii="Calibri" w:hAnsi="Calibri"/>
                <w:kern w:val="24"/>
                <w:sz w:val="20"/>
                <w:szCs w:val="16"/>
                <w:highlight w:val="green"/>
              </w:rPr>
              <w:t>Cho</w:t>
            </w:r>
            <w:r w:rsidR="00C43A81">
              <w:rPr>
                <w:rFonts w:ascii="Calibri" w:hAnsi="Calibri"/>
                <w:kern w:val="24"/>
                <w:sz w:val="20"/>
                <w:szCs w:val="16"/>
                <w:highlight w:val="green"/>
              </w:rPr>
              <w:t>o</w:t>
            </w:r>
            <w:r w:rsidRPr="004375A7">
              <w:rPr>
                <w:rFonts w:ascii="Calibri" w:hAnsi="Calibri"/>
                <w:kern w:val="24"/>
                <w:sz w:val="20"/>
                <w:szCs w:val="16"/>
                <w:highlight w:val="green"/>
              </w:rPr>
              <w:t xml:space="preserve">se </w:t>
            </w:r>
            <w:r w:rsidR="00C43A81">
              <w:rPr>
                <w:rFonts w:ascii="Calibri" w:hAnsi="Calibri"/>
                <w:kern w:val="24"/>
                <w:sz w:val="20"/>
                <w:szCs w:val="16"/>
                <w:highlight w:val="green"/>
              </w:rPr>
              <w:t>a</w:t>
            </w:r>
            <w:r w:rsidR="00C43A81" w:rsidRPr="00C43A81">
              <w:rPr>
                <w:rFonts w:ascii="Calibri" w:hAnsi="Calibri"/>
                <w:kern w:val="24"/>
                <w:sz w:val="20"/>
                <w:szCs w:val="16"/>
                <w:highlight w:val="green"/>
              </w:rPr>
              <w:t xml:space="preserve"> Reconciliation Optio</w:t>
            </w:r>
            <w:r w:rsidR="00C43A81">
              <w:rPr>
                <w:rFonts w:ascii="Calibri" w:hAnsi="Calibri"/>
                <w:kern w:val="24"/>
                <w:sz w:val="20"/>
                <w:szCs w:val="16"/>
                <w:highlight w:val="green"/>
              </w:rPr>
              <w:t>n …</w:t>
            </w:r>
          </w:p>
          <w:p w14:paraId="351C1591" w14:textId="3494E5AB" w:rsidR="004375A7" w:rsidRDefault="004375A7" w:rsidP="00D65510">
            <w:pPr>
              <w:widowControl w:val="0"/>
              <w:rPr>
                <w:rFonts w:ascii="Calibri" w:hAnsi="Calibri"/>
                <w:kern w:val="24"/>
                <w:sz w:val="20"/>
                <w:szCs w:val="16"/>
              </w:rPr>
            </w:pPr>
          </w:p>
          <w:p w14:paraId="0AA55C7D" w14:textId="4FA4B286" w:rsidR="004375A7" w:rsidRDefault="004375A7" w:rsidP="00D65510">
            <w:pPr>
              <w:widowControl w:val="0"/>
              <w:rPr>
                <w:rFonts w:ascii="Calibri" w:hAnsi="Calibri"/>
                <w:kern w:val="24"/>
                <w:sz w:val="20"/>
                <w:szCs w:val="16"/>
                <w:highlight w:val="yellow"/>
              </w:rPr>
            </w:pPr>
            <w:r w:rsidRPr="004375A7">
              <w:rPr>
                <w:rFonts w:ascii="Calibri" w:hAnsi="Calibri"/>
                <w:kern w:val="24"/>
                <w:sz w:val="20"/>
                <w:szCs w:val="16"/>
                <w:highlight w:val="yellow"/>
              </w:rPr>
              <w:t>Primary emphasis is placed on the Sales Comparison Approach due to the subject’s strong owner-user appeal, and the reasonable support provided by the improved sales data (all of which sold to owner-users).  Overall, the rent comparables, vacancy statistics, and cap rate data were also considered reasonably reliable, though it is evident that owner-users clearly are willing to pay a large premium over investors for similar properties at this time. Hence, only weak secondary emphasis is placed on the Income Approach</w:t>
            </w:r>
            <w:r w:rsidRPr="004375A7">
              <w:rPr>
                <w:rFonts w:ascii="Calibri" w:hAnsi="Calibri"/>
                <w:kern w:val="24"/>
                <w:sz w:val="20"/>
                <w:szCs w:val="16"/>
              </w:rPr>
              <w:t>.</w:t>
            </w:r>
          </w:p>
          <w:p w14:paraId="13D384A8" w14:textId="77777777" w:rsidR="004375A7" w:rsidRDefault="004375A7" w:rsidP="00D65510">
            <w:pPr>
              <w:widowControl w:val="0"/>
              <w:rPr>
                <w:rFonts w:ascii="Calibri" w:hAnsi="Calibri"/>
                <w:kern w:val="24"/>
                <w:sz w:val="20"/>
                <w:szCs w:val="16"/>
                <w:highlight w:val="yellow"/>
              </w:rPr>
            </w:pPr>
          </w:p>
          <w:p w14:paraId="04766812" w14:textId="0350FEC9"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 xml:space="preserve">The subject is a two-tenant creative office property that is </w:t>
            </w:r>
            <w:r w:rsidR="004375A7">
              <w:rPr>
                <w:rFonts w:ascii="Calibri" w:hAnsi="Calibri"/>
                <w:kern w:val="24"/>
                <w:sz w:val="20"/>
                <w:szCs w:val="16"/>
                <w:highlight w:val="yellow"/>
              </w:rPr>
              <w:t>____</w:t>
            </w:r>
            <w:r w:rsidRPr="00493AFB">
              <w:rPr>
                <w:rFonts w:ascii="Calibri" w:hAnsi="Calibri"/>
                <w:kern w:val="24"/>
                <w:sz w:val="20"/>
                <w:szCs w:val="16"/>
                <w:highlight w:val="yellow"/>
              </w:rPr>
              <w:t xml:space="preserve">% </w:t>
            </w:r>
            <w:r w:rsidR="004375A7">
              <w:rPr>
                <w:rFonts w:ascii="Calibri" w:hAnsi="Calibri"/>
                <w:kern w:val="24"/>
                <w:sz w:val="20"/>
                <w:szCs w:val="16"/>
                <w:highlight w:val="yellow"/>
              </w:rPr>
              <w:t>owner-</w:t>
            </w:r>
            <w:r w:rsidRPr="00493AFB">
              <w:rPr>
                <w:rFonts w:ascii="Calibri" w:hAnsi="Calibri"/>
                <w:kern w:val="24"/>
                <w:sz w:val="20"/>
                <w:szCs w:val="16"/>
                <w:highlight w:val="yellow"/>
              </w:rPr>
              <w:t>occupied</w:t>
            </w:r>
            <w:r w:rsidR="004375A7">
              <w:rPr>
                <w:rFonts w:ascii="Calibri" w:hAnsi="Calibri"/>
                <w:kern w:val="24"/>
                <w:sz w:val="20"/>
                <w:szCs w:val="16"/>
                <w:highlight w:val="yellow"/>
              </w:rPr>
              <w:t>, and the remainder leased to a third party tenant</w:t>
            </w:r>
            <w:r w:rsidRPr="00493AFB">
              <w:rPr>
                <w:rFonts w:ascii="Calibri" w:hAnsi="Calibri"/>
                <w:kern w:val="24"/>
                <w:sz w:val="20"/>
                <w:szCs w:val="16"/>
                <w:highlight w:val="yellow"/>
              </w:rPr>
              <w:t xml:space="preserve">. However, most similar sized properties in this market are fully owner-occupied. Therefore, while typically primary weight would be placed on the Income Approach for a leased property, the Highest and Best Use </w:t>
            </w:r>
            <w:r w:rsidR="004375A7">
              <w:rPr>
                <w:rFonts w:ascii="Calibri" w:hAnsi="Calibri"/>
                <w:kern w:val="24"/>
                <w:sz w:val="20"/>
                <w:szCs w:val="16"/>
                <w:highlight w:val="yellow"/>
              </w:rPr>
              <w:t xml:space="preserve">and primary purchaser for </w:t>
            </w:r>
            <w:r w:rsidRPr="00493AFB">
              <w:rPr>
                <w:rFonts w:ascii="Calibri" w:hAnsi="Calibri"/>
                <w:kern w:val="24"/>
                <w:sz w:val="20"/>
                <w:szCs w:val="16"/>
                <w:highlight w:val="yellow"/>
              </w:rPr>
              <w:t xml:space="preserve">the subject </w:t>
            </w:r>
            <w:r w:rsidR="004375A7">
              <w:rPr>
                <w:rFonts w:ascii="Calibri" w:hAnsi="Calibri"/>
                <w:kern w:val="24"/>
                <w:sz w:val="20"/>
                <w:szCs w:val="16"/>
                <w:highlight w:val="yellow"/>
              </w:rPr>
              <w:t>would be an</w:t>
            </w:r>
            <w:r w:rsidRPr="00493AFB">
              <w:rPr>
                <w:rFonts w:ascii="Calibri" w:hAnsi="Calibri"/>
                <w:kern w:val="24"/>
                <w:sz w:val="20"/>
                <w:szCs w:val="16"/>
                <w:highlight w:val="yellow"/>
              </w:rPr>
              <w:t xml:space="preserve"> owner-occupan</w:t>
            </w:r>
            <w:r w:rsidR="004375A7">
              <w:rPr>
                <w:rFonts w:ascii="Calibri" w:hAnsi="Calibri"/>
                <w:kern w:val="24"/>
                <w:sz w:val="20"/>
                <w:szCs w:val="16"/>
                <w:highlight w:val="yellow"/>
              </w:rPr>
              <w:t>t</w:t>
            </w:r>
            <w:r w:rsidRPr="00493AFB">
              <w:rPr>
                <w:rFonts w:ascii="Calibri" w:hAnsi="Calibri"/>
                <w:kern w:val="24"/>
                <w:sz w:val="20"/>
                <w:szCs w:val="16"/>
                <w:highlight w:val="yellow"/>
              </w:rPr>
              <w:t>.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w:t>
            </w:r>
            <w:r w:rsidR="004375A7">
              <w:rPr>
                <w:rFonts w:ascii="Calibri" w:hAnsi="Calibri"/>
                <w:kern w:val="24"/>
                <w:sz w:val="20"/>
                <w:szCs w:val="16"/>
                <w:highlight w:val="yellow"/>
              </w:rPr>
              <w:t xml:space="preserve"> and with no measurable leasehold interest, </w:t>
            </w:r>
            <w:r w:rsidRPr="00493AFB">
              <w:rPr>
                <w:rFonts w:ascii="Calibri" w:hAnsi="Calibri"/>
                <w:kern w:val="24"/>
                <w:sz w:val="20"/>
                <w:szCs w:val="16"/>
                <w:highlight w:val="yellow"/>
              </w:rPr>
              <w:t xml:space="preserve">the leased fee </w:t>
            </w:r>
            <w:r w:rsidR="004375A7">
              <w:rPr>
                <w:rFonts w:ascii="Calibri" w:hAnsi="Calibri"/>
                <w:kern w:val="24"/>
                <w:sz w:val="20"/>
                <w:szCs w:val="16"/>
                <w:highlight w:val="yellow"/>
              </w:rPr>
              <w:t>and</w:t>
            </w:r>
            <w:r w:rsidRPr="00493AFB">
              <w:rPr>
                <w:rFonts w:ascii="Calibri" w:hAnsi="Calibri"/>
                <w:kern w:val="24"/>
                <w:sz w:val="20"/>
                <w:szCs w:val="16"/>
                <w:highlight w:val="yellow"/>
              </w:rPr>
              <w:t xml:space="preserve"> fee simple interest</w:t>
            </w:r>
            <w:r w:rsidR="004375A7">
              <w:rPr>
                <w:rFonts w:ascii="Calibri" w:hAnsi="Calibri"/>
                <w:kern w:val="24"/>
                <w:sz w:val="20"/>
                <w:szCs w:val="16"/>
                <w:highlight w:val="yellow"/>
              </w:rPr>
              <w:t>s equal to one-another</w:t>
            </w:r>
            <w:r w:rsidRPr="00493AFB">
              <w:rPr>
                <w:rFonts w:ascii="Calibri" w:hAnsi="Calibri"/>
                <w:kern w:val="24"/>
                <w:sz w:val="20"/>
                <w:szCs w:val="16"/>
                <w:highlight w:val="yellow"/>
              </w:rPr>
              <w:t>.</w:t>
            </w:r>
          </w:p>
          <w:p w14:paraId="4D831BBB" w14:textId="2ECF1715" w:rsidR="00493AFB" w:rsidRDefault="00493AFB" w:rsidP="00D65510">
            <w:pPr>
              <w:widowControl w:val="0"/>
              <w:rPr>
                <w:rFonts w:ascii="Calibri" w:hAnsi="Calibri"/>
                <w:kern w:val="24"/>
                <w:sz w:val="20"/>
                <w:szCs w:val="16"/>
              </w:rPr>
            </w:pPr>
          </w:p>
          <w:p w14:paraId="18C7DB16" w14:textId="4D2C608B" w:rsidR="004375A7" w:rsidRDefault="004375A7" w:rsidP="004375A7">
            <w:pPr>
              <w:widowControl w:val="0"/>
              <w:rPr>
                <w:rFonts w:cs="Arial"/>
                <w:sz w:val="20"/>
                <w:szCs w:val="20"/>
              </w:rPr>
            </w:pPr>
            <w:r w:rsidRPr="00246E57">
              <w:rPr>
                <w:rFonts w:ascii="Calibri" w:hAnsi="Calibri" w:cs="Arial"/>
                <w:kern w:val="0"/>
                <w:sz w:val="20"/>
                <w:szCs w:val="20"/>
              </w:rPr>
              <w:t xml:space="preserve">Based on the </w:t>
            </w:r>
            <w:r>
              <w:rPr>
                <w:rFonts w:ascii="Calibri" w:hAnsi="Calibri" w:cs="Arial"/>
                <w:kern w:val="0"/>
                <w:sz w:val="20"/>
                <w:szCs w:val="20"/>
              </w:rPr>
              <w:t>preceding</w:t>
            </w:r>
            <w:r w:rsidRPr="00246E57">
              <w:rPr>
                <w:rFonts w:ascii="Calibri" w:hAnsi="Calibri" w:cs="Arial"/>
                <w:kern w:val="0"/>
                <w:sz w:val="20"/>
                <w:szCs w:val="20"/>
              </w:rPr>
              <w:t xml:space="preserve">, </w:t>
            </w:r>
            <w:r w:rsidRPr="006E1B8E">
              <w:rPr>
                <w:rFonts w:cs="Arial"/>
                <w:sz w:val="20"/>
                <w:szCs w:val="20"/>
              </w:rPr>
              <w:t xml:space="preserve">it is the appraiser’s opinion that the </w:t>
            </w:r>
            <w:r w:rsidRPr="006E1B8E">
              <w:rPr>
                <w:rFonts w:cs="Arial"/>
                <w:b/>
                <w:sz w:val="20"/>
                <w:szCs w:val="20"/>
              </w:rPr>
              <w:t xml:space="preserve">concluded stabilized market value </w:t>
            </w:r>
            <w:r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C570B596FFBA47EB904D672286301F9E"/>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6E1B8E">
              <w:rPr>
                <w:rFonts w:cs="Arial"/>
                <w:sz w:val="20"/>
                <w:szCs w:val="20"/>
              </w:rPr>
              <w:t xml:space="preserve">interest in the </w:t>
            </w:r>
            <w:r w:rsidRPr="00886465">
              <w:rPr>
                <w:rFonts w:cs="Arial"/>
                <w:b/>
                <w:bCs/>
                <w:sz w:val="20"/>
                <w:szCs w:val="20"/>
              </w:rPr>
              <w:t>subject property</w:t>
            </w:r>
            <w:r>
              <w:rPr>
                <w:rFonts w:cs="Arial"/>
                <w:sz w:val="20"/>
                <w:szCs w:val="20"/>
              </w:rPr>
              <w:t xml:space="preserve"> </w:t>
            </w:r>
            <w:r w:rsidRPr="006E1B8E">
              <w:rPr>
                <w:rFonts w:cs="Arial"/>
                <w:sz w:val="20"/>
                <w:szCs w:val="20"/>
              </w:rPr>
              <w:t xml:space="preserve">(primary site / building only; </w:t>
            </w:r>
            <w:r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C647927DB73D4FBDAA887BA180D4FE77"/>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value</w:t>
            </w:r>
            <w:r>
              <w:rPr>
                <w:rFonts w:cs="Arial"/>
                <w:sz w:val="20"/>
                <w:szCs w:val="20"/>
              </w:rPr>
              <w:t>) is</w:t>
            </w:r>
            <w:r w:rsidRPr="006E1B8E">
              <w:rPr>
                <w:rFonts w:cs="Arial"/>
                <w:sz w:val="20"/>
                <w:szCs w:val="20"/>
              </w:rPr>
              <w:t xml:space="preserve"> </w:t>
            </w:r>
            <w:r w:rsidRPr="00886465">
              <w:rPr>
                <w:rFonts w:cs="Arial"/>
                <w:b/>
                <w:sz w:val="20"/>
                <w:szCs w:val="20"/>
                <w:highlight w:val="yellow"/>
              </w:rPr>
              <w:t>$______________</w:t>
            </w:r>
            <w:r w:rsidRPr="00886465">
              <w:rPr>
                <w:rFonts w:cs="Arial"/>
                <w:sz w:val="20"/>
                <w:szCs w:val="20"/>
                <w:highlight w:val="yellow"/>
              </w:rPr>
              <w:t>.</w:t>
            </w:r>
            <w:r w:rsidRPr="006E1B8E">
              <w:rPr>
                <w:rFonts w:cs="Arial"/>
                <w:sz w:val="20"/>
                <w:szCs w:val="20"/>
              </w:rPr>
              <w:t xml:space="preserve"> </w:t>
            </w:r>
          </w:p>
          <w:p w14:paraId="462CA1B9" w14:textId="77777777" w:rsidR="004375A7" w:rsidRPr="006E1B8E" w:rsidRDefault="004375A7" w:rsidP="004375A7">
            <w:pPr>
              <w:widowControl w:val="0"/>
              <w:rPr>
                <w:rFonts w:cs="Arial"/>
                <w:sz w:val="20"/>
                <w:szCs w:val="20"/>
              </w:rPr>
            </w:pPr>
          </w:p>
          <w:p w14:paraId="39452208" w14:textId="1C7DDD6B" w:rsidR="004375A7" w:rsidRPr="006E1B8E" w:rsidRDefault="004375A7" w:rsidP="004375A7">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7B44D0745B7148329E4911731B503BA3"/>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________,</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Pr>
                <w:rFonts w:cs="Arial"/>
                <w:b/>
                <w:sz w:val="20"/>
                <w:szCs w:val="20"/>
              </w:rPr>
              <w:t>as is</w:t>
            </w:r>
            <w:r w:rsidRPr="006E1B8E">
              <w:rPr>
                <w:rFonts w:cs="Arial"/>
                <w:b/>
                <w:sz w:val="20"/>
                <w:szCs w:val="20"/>
              </w:rPr>
              <w:t xml:space="preserve"> market value</w:t>
            </w:r>
            <w:r>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1C594B6C759A4CA3B5F047FE5B1510FE"/>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Pr>
                <w:rFonts w:cs="Arial"/>
                <w:b/>
                <w:sz w:val="20"/>
                <w:szCs w:val="20"/>
              </w:rPr>
              <w:t>perty</w:t>
            </w:r>
            <w:r w:rsidRPr="006E1B8E">
              <w:rPr>
                <w:rFonts w:cs="Arial"/>
                <w:sz w:val="20"/>
                <w:szCs w:val="20"/>
              </w:rPr>
              <w:t xml:space="preserve">, as of </w:t>
            </w:r>
            <w:r w:rsidR="00B73577">
              <w:rPr>
                <w:rFonts w:cs="Arial"/>
                <w:sz w:val="20"/>
                <w:szCs w:val="20"/>
              </w:rPr>
              <w:t>${</w:t>
            </w:r>
            <w:proofErr w:type="spellStart"/>
            <w:r w:rsidR="00B73577">
              <w:rPr>
                <w:rFonts w:cs="Arial"/>
                <w:sz w:val="20"/>
                <w:szCs w:val="20"/>
              </w:rPr>
              <w:t>effdov</w:t>
            </w:r>
            <w:proofErr w:type="spellEnd"/>
            <w:r w:rsidR="00B73577">
              <w:rPr>
                <w:rFonts w:cs="Arial"/>
                <w:sz w:val="20"/>
                <w:szCs w:val="20"/>
              </w:rPr>
              <w:t>}</w:t>
            </w:r>
            <w:r w:rsidRPr="006E1B8E">
              <w:rPr>
                <w:rFonts w:cs="Arial"/>
                <w:sz w:val="20"/>
                <w:szCs w:val="20"/>
              </w:rPr>
              <w:t xml:space="preserve">, </w:t>
            </w:r>
            <w:r>
              <w:rPr>
                <w:rFonts w:cs="Arial"/>
                <w:sz w:val="20"/>
                <w:szCs w:val="20"/>
              </w:rPr>
              <w:t>is</w:t>
            </w:r>
            <w:r w:rsidRPr="006E1B8E">
              <w:rPr>
                <w:rFonts w:cs="Arial"/>
                <w:sz w:val="20"/>
                <w:szCs w:val="20"/>
              </w:rPr>
              <w:t xml:space="preserve"> as follows </w:t>
            </w:r>
            <w:r w:rsidRPr="00FA010B">
              <w:rPr>
                <w:rFonts w:cs="Arial"/>
                <w:sz w:val="20"/>
                <w:szCs w:val="20"/>
              </w:rPr>
              <w:t>(</w:t>
            </w:r>
            <w:sdt>
              <w:sdtPr>
                <w:rPr>
                  <w:rFonts w:cs="Arial"/>
                  <w:sz w:val="20"/>
                  <w:szCs w:val="20"/>
                  <w:highlight w:val="green"/>
                </w:rPr>
                <w:alias w:val="Rounded"/>
                <w:tag w:val="Rounded"/>
                <w:id w:val="674684668"/>
                <w:placeholder>
                  <w:docPart w:val="8BFB0887FA524C2FA3EF6EEA98727159"/>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6E1B8E">
              <w:rPr>
                <w:rFonts w:cs="Arial"/>
                <w:sz w:val="20"/>
                <w:szCs w:val="20"/>
              </w:rPr>
              <w:t>:</w:t>
            </w:r>
          </w:p>
          <w:p w14:paraId="2C374EFF" w14:textId="77777777" w:rsidR="004375A7" w:rsidRPr="006E1B8E" w:rsidRDefault="004375A7" w:rsidP="004375A7">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4375A7" w:rsidRPr="00091024" w14:paraId="0975250F" w14:textId="77777777" w:rsidTr="006E1B8E">
              <w:trPr>
                <w:jc w:val="center"/>
              </w:trPr>
              <w:tc>
                <w:tcPr>
                  <w:tcW w:w="6330" w:type="dxa"/>
                  <w:tcBorders>
                    <w:bottom w:val="single" w:sz="24" w:space="0" w:color="3FB44F"/>
                  </w:tcBorders>
                  <w:shd w:val="clear" w:color="auto" w:fill="1E4959"/>
                </w:tcPr>
                <w:p w14:paraId="60DE480E" w14:textId="77777777" w:rsidR="004375A7" w:rsidRPr="006E1B8E" w:rsidRDefault="004375A7" w:rsidP="004375A7">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4A7F1C80" w14:textId="77777777" w:rsidR="004375A7" w:rsidRPr="006E1B8E" w:rsidRDefault="004375A7" w:rsidP="004375A7">
                  <w:pPr>
                    <w:widowControl w:val="0"/>
                    <w:tabs>
                      <w:tab w:val="left" w:pos="0"/>
                      <w:tab w:val="left" w:pos="259"/>
                      <w:tab w:val="left" w:pos="518"/>
                    </w:tabs>
                    <w:spacing w:line="273" w:lineRule="exact"/>
                    <w:jc w:val="right"/>
                    <w:rPr>
                      <w:rFonts w:cs="Arial"/>
                      <w:sz w:val="20"/>
                      <w:szCs w:val="20"/>
                    </w:rPr>
                  </w:pPr>
                </w:p>
              </w:tc>
            </w:tr>
            <w:tr w:rsidR="004375A7" w:rsidRPr="00091024" w14:paraId="2D405003" w14:textId="77777777" w:rsidTr="006E1B8E">
              <w:trPr>
                <w:trHeight w:val="480"/>
                <w:jc w:val="center"/>
              </w:trPr>
              <w:tc>
                <w:tcPr>
                  <w:tcW w:w="6330" w:type="dxa"/>
                  <w:tcBorders>
                    <w:top w:val="single" w:sz="24" w:space="0" w:color="3FB44F"/>
                    <w:right w:val="single" w:sz="6" w:space="0" w:color="auto"/>
                  </w:tcBorders>
                </w:tcPr>
                <w:p w14:paraId="6E1B59A8" w14:textId="77777777" w:rsidR="004375A7" w:rsidRPr="006E1B8E" w:rsidRDefault="004375A7" w:rsidP="004375A7">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2A4B7E7D" w14:textId="77777777" w:rsidR="004375A7" w:rsidRPr="00E90994" w:rsidRDefault="004375A7" w:rsidP="004375A7">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____________</w:t>
                  </w:r>
                </w:p>
              </w:tc>
            </w:tr>
            <w:tr w:rsidR="004375A7" w:rsidRPr="00091024" w14:paraId="46C2056F" w14:textId="77777777" w:rsidTr="006E1B8E">
              <w:trPr>
                <w:jc w:val="center"/>
              </w:trPr>
              <w:tc>
                <w:tcPr>
                  <w:tcW w:w="6330" w:type="dxa"/>
                  <w:tcBorders>
                    <w:bottom w:val="single" w:sz="6" w:space="0" w:color="auto"/>
                    <w:right w:val="single" w:sz="6" w:space="0" w:color="auto"/>
                  </w:tcBorders>
                </w:tcPr>
                <w:p w14:paraId="174A4B53" w14:textId="77777777" w:rsidR="004375A7" w:rsidRPr="006E1B8E" w:rsidRDefault="004375A7" w:rsidP="004375A7">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1CC6D078E4984993850BB27A25BAD94C"/>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41356D">
                        <w:rPr>
                          <w:bCs/>
                          <w:sz w:val="20"/>
                          <w:szCs w:val="20"/>
                          <w:highlight w:val="green"/>
                        </w:rPr>
                        <w:t>Surplus Land</w:t>
                      </w:r>
                    </w:sdtContent>
                  </w:sdt>
                  <w:r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18386687" w14:textId="77777777" w:rsidR="004375A7" w:rsidRPr="00E90994" w:rsidRDefault="004375A7" w:rsidP="004375A7">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___________</w:t>
                  </w:r>
                </w:p>
              </w:tc>
            </w:tr>
            <w:tr w:rsidR="004375A7" w:rsidRPr="00091024" w14:paraId="2B575A54" w14:textId="77777777" w:rsidTr="006E1B8E">
              <w:trPr>
                <w:jc w:val="center"/>
              </w:trPr>
              <w:tc>
                <w:tcPr>
                  <w:tcW w:w="6330" w:type="dxa"/>
                  <w:tcBorders>
                    <w:top w:val="single" w:sz="6" w:space="0" w:color="auto"/>
                    <w:bottom w:val="double" w:sz="4" w:space="0" w:color="auto"/>
                    <w:right w:val="single" w:sz="6" w:space="0" w:color="auto"/>
                  </w:tcBorders>
                </w:tcPr>
                <w:p w14:paraId="1C575C9A" w14:textId="77777777" w:rsidR="004375A7" w:rsidRPr="006E1B8E" w:rsidRDefault="004375A7" w:rsidP="004375A7">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5E883B49" w14:textId="77777777" w:rsidR="004375A7" w:rsidRPr="00E90994" w:rsidRDefault="004375A7" w:rsidP="004375A7">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lastRenderedPageBreak/>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4375A7">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44087EAB"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B73577">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BC2CD0"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29BDDEDC" w:rsidR="00BC2CD0" w:rsidRPr="00FF5C7F" w:rsidRDefault="00BC2CD0" w:rsidP="00D65510">
            <w:pPr>
              <w:jc w:val="center"/>
              <w:rPr>
                <w:rFonts w:ascii="Calibri" w:hAnsi="Calibri" w:cs="Arial"/>
                <w:b/>
                <w:smallCaps/>
                <w:color w:val="FFFFFF"/>
                <w:kern w:val="0"/>
                <w:sz w:val="24"/>
              </w:rPr>
            </w:pPr>
            <w:r w:rsidRPr="0083521D">
              <w:rPr>
                <w:rFonts w:ascii="Calibri" w:hAnsi="Calibri" w:cs="Arial"/>
                <w:kern w:val="0"/>
                <w:sz w:val="24"/>
              </w:rPr>
              <w:br w:type="page"/>
            </w:r>
            <w:r w:rsidR="00C71E8E" w:rsidRPr="0083521D">
              <w:rPr>
                <w:rFonts w:ascii="Calibri" w:hAnsi="Calibri" w:cs="Arial"/>
                <w:b/>
                <w:smallCaps/>
                <w:color w:val="FFFFFF"/>
                <w:kern w:val="0"/>
                <w:sz w:val="24"/>
              </w:rPr>
              <w:t xml:space="preserve">Identification and </w:t>
            </w:r>
            <w:r w:rsidR="00C71E8E">
              <w:rPr>
                <w:rFonts w:ascii="Calibri" w:hAnsi="Calibri" w:cs="Arial"/>
                <w:b/>
                <w:smallCaps/>
                <w:color w:val="FFFFFF"/>
                <w:kern w:val="0"/>
                <w:sz w:val="24"/>
              </w:rPr>
              <w:t>S</w:t>
            </w:r>
            <w:r w:rsidR="00C71E8E" w:rsidRPr="0083521D">
              <w:rPr>
                <w:rFonts w:ascii="Calibri" w:hAnsi="Calibri" w:cs="Arial"/>
                <w:b/>
                <w:smallCaps/>
                <w:color w:val="FFFFFF"/>
                <w:kern w:val="0"/>
                <w:sz w:val="24"/>
              </w:rPr>
              <w:t xml:space="preserve">upport for </w:t>
            </w:r>
            <w:r w:rsidR="00C71E8E">
              <w:rPr>
                <w:rFonts w:ascii="Calibri" w:hAnsi="Calibri" w:cs="Arial"/>
                <w:b/>
                <w:smallCaps/>
                <w:color w:val="FFFFFF"/>
                <w:kern w:val="0"/>
                <w:sz w:val="24"/>
              </w:rPr>
              <w:t>M</w:t>
            </w:r>
            <w:r w:rsidR="00C71E8E" w:rsidRPr="0083521D">
              <w:rPr>
                <w:rFonts w:ascii="Calibri" w:hAnsi="Calibri" w:cs="Arial"/>
                <w:b/>
                <w:smallCaps/>
                <w:color w:val="FFFFFF"/>
                <w:kern w:val="0"/>
                <w:sz w:val="24"/>
              </w:rPr>
              <w:t xml:space="preserve">ost </w:t>
            </w:r>
            <w:r w:rsidR="00C71E8E">
              <w:rPr>
                <w:rFonts w:ascii="Calibri" w:hAnsi="Calibri" w:cs="Arial"/>
                <w:b/>
                <w:smallCaps/>
                <w:color w:val="FFFFFF"/>
                <w:kern w:val="0"/>
                <w:sz w:val="24"/>
              </w:rPr>
              <w:t>P</w:t>
            </w:r>
            <w:r w:rsidR="00C71E8E" w:rsidRPr="0083521D">
              <w:rPr>
                <w:rFonts w:ascii="Calibri" w:hAnsi="Calibri" w:cs="Arial"/>
                <w:b/>
                <w:smallCaps/>
                <w:color w:val="FFFFFF"/>
                <w:kern w:val="0"/>
                <w:sz w:val="24"/>
              </w:rPr>
              <w:t xml:space="preserve">robable </w:t>
            </w:r>
            <w:r w:rsidR="00C71E8E">
              <w:rPr>
                <w:rFonts w:ascii="Calibri" w:hAnsi="Calibri" w:cs="Arial"/>
                <w:b/>
                <w:smallCaps/>
                <w:color w:val="FFFFFF"/>
                <w:kern w:val="0"/>
                <w:sz w:val="24"/>
              </w:rPr>
              <w:t>Tenant</w:t>
            </w:r>
            <w:r w:rsidR="00C71E8E" w:rsidRPr="0083521D">
              <w:rPr>
                <w:rFonts w:ascii="Calibri" w:hAnsi="Calibri" w:cs="Arial"/>
                <w:b/>
                <w:smallCaps/>
                <w:color w:val="FFFFFF"/>
                <w:kern w:val="0"/>
                <w:sz w:val="24"/>
              </w:rPr>
              <w:t xml:space="preserve"> </w:t>
            </w:r>
            <w:r w:rsidR="00C71E8E">
              <w:rPr>
                <w:rFonts w:ascii="Calibri" w:hAnsi="Calibri" w:cs="Arial"/>
                <w:b/>
                <w:smallCaps/>
                <w:color w:val="FFFFFF"/>
                <w:kern w:val="0"/>
                <w:sz w:val="24"/>
              </w:rPr>
              <w:t>/ Most Probable User</w:t>
            </w:r>
          </w:p>
        </w:tc>
      </w:tr>
      <w:tr w:rsidR="00BC2CD0"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BC2CD0" w:rsidRPr="00384893" w:rsidRDefault="00BC2CD0" w:rsidP="00A963F2">
            <w:pPr>
              <w:jc w:val="left"/>
              <w:outlineLvl w:val="5"/>
              <w:rPr>
                <w:rFonts w:ascii="Calibri" w:hAnsi="Calibri"/>
                <w:spacing w:val="-3"/>
                <w:sz w:val="20"/>
                <w:szCs w:val="16"/>
              </w:rPr>
            </w:pPr>
          </w:p>
          <w:p w14:paraId="0B9D33CB" w14:textId="03AEF031" w:rsidR="00BC2CD0" w:rsidRPr="00232A9B" w:rsidRDefault="00BC2CD0" w:rsidP="00A963F2">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BC2CD0" w:rsidRPr="001232A4" w:rsidRDefault="00BC2CD0" w:rsidP="00A963F2">
            <w:pPr>
              <w:widowControl w:val="0"/>
              <w:rPr>
                <w:rFonts w:ascii="Calibri" w:hAnsi="Calibri" w:cs="Arial"/>
                <w:kern w:val="0"/>
                <w:sz w:val="16"/>
                <w:szCs w:val="16"/>
              </w:rPr>
            </w:pPr>
          </w:p>
        </w:tc>
      </w:tr>
    </w:tbl>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w:t>
            </w:r>
            <w:proofErr w:type="spellStart"/>
            <w:r w:rsidRPr="006C2D5B">
              <w:rPr>
                <w:rFonts w:ascii="Calibri" w:hAnsi="Calibri"/>
                <w:kern w:val="0"/>
                <w:sz w:val="20"/>
                <w:szCs w:val="16"/>
              </w:rPr>
              <w:t>ccomp</w:t>
            </w:r>
            <w:proofErr w:type="spellEnd"/>
            <w:r w:rsidRPr="006C2D5B">
              <w:rPr>
                <w:rFonts w:ascii="Calibri" w:hAnsi="Calibri"/>
                <w:kern w:val="0"/>
                <w:sz w:val="20"/>
                <w:szCs w:val="16"/>
              </w:rPr>
              <w:t>}</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w:t>
            </w:r>
            <w:r w:rsidRPr="0075499D">
              <w:rPr>
                <w:rFonts w:ascii="Calibri" w:hAnsi="Calibri"/>
                <w:kern w:val="0"/>
                <w:sz w:val="20"/>
                <w:szCs w:val="20"/>
                <w:highlight w:val="yellow"/>
              </w:rPr>
              <w:t>loan underwriting and/or credit decisions</w:t>
            </w:r>
            <w:r w:rsidRPr="00297673">
              <w:rPr>
                <w:rFonts w:ascii="Calibri" w:hAnsi="Calibri"/>
                <w:kern w:val="0"/>
                <w:sz w:val="20"/>
                <w:szCs w:val="20"/>
              </w:rPr>
              <w:t xml:space="preserve"> by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75499D">
              <w:rPr>
                <w:sz w:val="20"/>
                <w:szCs w:val="20"/>
                <w:highlight w:val="yellow"/>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881904"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881904"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881904"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881904"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0B740F5C"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6"/>
          <w:footerReference w:type="default" r:id="rId4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42836AB3">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4C1D25" w:rsidRPr="00E03623" w:rsidRDefault="004C1D25" w:rsidP="00EE6060">
                                  <w:pPr>
                                    <w:pStyle w:val="AddendaHeading"/>
                                  </w:pPr>
                                  <w:bookmarkStart w:id="1" w:name="_Toc458768360"/>
                                  <w:r>
                                    <w:t>Subject Photos</w:t>
                                  </w:r>
                                  <w:bookmarkEnd w:id="1"/>
                                </w:p>
                                <w:p w14:paraId="0224CDB3" w14:textId="77777777" w:rsidR="004C1D25" w:rsidRPr="00E03623" w:rsidRDefault="004C1D25" w:rsidP="00EE6060">
                                  <w:pPr>
                                    <w:pStyle w:val="TOC1"/>
                                  </w:pPr>
                                </w:p>
                                <w:p w14:paraId="58F40F03" w14:textId="77777777" w:rsidR="004C1D25" w:rsidRPr="00883365" w:rsidRDefault="004C1D25"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4C1D25" w:rsidRPr="00E03623" w:rsidRDefault="004C1D25" w:rsidP="00EE6060">
                            <w:pPr>
                              <w:pStyle w:val="AddendaHeading"/>
                            </w:pPr>
                            <w:bookmarkStart w:id="2" w:name="_Toc458768360"/>
                            <w:r>
                              <w:t>Subject Photos</w:t>
                            </w:r>
                            <w:bookmarkEnd w:id="2"/>
                          </w:p>
                          <w:p w14:paraId="0224CDB3" w14:textId="77777777" w:rsidR="004C1D25" w:rsidRPr="00E03623" w:rsidRDefault="004C1D25" w:rsidP="00EE6060">
                            <w:pPr>
                              <w:pStyle w:val="TOC1"/>
                            </w:pPr>
                          </w:p>
                          <w:p w14:paraId="58F40F03" w14:textId="77777777" w:rsidR="004C1D25" w:rsidRPr="00883365" w:rsidRDefault="004C1D25"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5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5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56"/>
          <w:footerReference w:type="default" r:id="rId5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6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4C1D25" w:rsidRPr="00E03623" w:rsidRDefault="004C1D25">
                                  <w:pPr>
                                    <w:pStyle w:val="AddendaHeading"/>
                                  </w:pPr>
                                  <w:bookmarkStart w:id="3" w:name="_Toc458151148"/>
                                  <w:r>
                                    <w:t>Engagement Letter</w:t>
                                  </w:r>
                                  <w:bookmarkEnd w:id="3"/>
                                </w:p>
                                <w:p w14:paraId="4E73EFD4" w14:textId="77777777" w:rsidR="004C1D25" w:rsidRPr="00E03623" w:rsidRDefault="004C1D25">
                                  <w:pPr>
                                    <w:pStyle w:val="TOC1"/>
                                  </w:pPr>
                                </w:p>
                                <w:p w14:paraId="50C48350" w14:textId="77777777" w:rsidR="004C1D25" w:rsidRPr="00883365" w:rsidRDefault="004C1D25"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4C1D25" w:rsidRPr="00E03623" w:rsidRDefault="004C1D25">
                            <w:pPr>
                              <w:pStyle w:val="AddendaHeading"/>
                            </w:pPr>
                            <w:bookmarkStart w:id="4" w:name="_Toc458151148"/>
                            <w:r>
                              <w:t>Engagement Letter</w:t>
                            </w:r>
                            <w:bookmarkEnd w:id="4"/>
                          </w:p>
                          <w:p w14:paraId="4E73EFD4" w14:textId="77777777" w:rsidR="004C1D25" w:rsidRPr="00E03623" w:rsidRDefault="004C1D25">
                            <w:pPr>
                              <w:pStyle w:val="TOC1"/>
                            </w:pPr>
                          </w:p>
                          <w:p w14:paraId="50C48350" w14:textId="77777777" w:rsidR="004C1D25" w:rsidRPr="00883365" w:rsidRDefault="004C1D25"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9"/>
          <w:footerReference w:type="default" r:id="rId7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4C1D25" w:rsidRPr="00E03623" w:rsidRDefault="004C1D25" w:rsidP="000F1304">
                                  <w:pPr>
                                    <w:pStyle w:val="AddendaHeading"/>
                                  </w:pPr>
                                  <w:r>
                                    <w:t>Trio / Legal Description</w:t>
                                  </w:r>
                                </w:p>
                                <w:p w14:paraId="1B279D49" w14:textId="77777777" w:rsidR="004C1D25" w:rsidRPr="00E03623" w:rsidRDefault="004C1D25" w:rsidP="000F1304">
                                  <w:pPr>
                                    <w:pStyle w:val="TOC1"/>
                                  </w:pPr>
                                </w:p>
                                <w:p w14:paraId="59C9B802" w14:textId="77777777" w:rsidR="004C1D25" w:rsidRPr="00883365" w:rsidRDefault="004C1D25"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4C1D25" w:rsidRPr="00E03623" w:rsidRDefault="004C1D25" w:rsidP="000F1304">
                            <w:pPr>
                              <w:pStyle w:val="AddendaHeading"/>
                            </w:pPr>
                            <w:r>
                              <w:t>Trio / Legal Description</w:t>
                            </w:r>
                          </w:p>
                          <w:p w14:paraId="1B279D49" w14:textId="77777777" w:rsidR="004C1D25" w:rsidRPr="00E03623" w:rsidRDefault="004C1D25" w:rsidP="000F1304">
                            <w:pPr>
                              <w:pStyle w:val="TOC1"/>
                            </w:pPr>
                          </w:p>
                          <w:p w14:paraId="59C9B802" w14:textId="77777777" w:rsidR="004C1D25" w:rsidRPr="00883365" w:rsidRDefault="004C1D25"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71"/>
          <w:footerReference w:type="default" r:id="rId7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4C1D25" w:rsidRPr="00E03623" w:rsidRDefault="004C1D25" w:rsidP="00CE79FA">
                                  <w:pPr>
                                    <w:pStyle w:val="AddendaHeading"/>
                                  </w:pPr>
                                  <w:r w:rsidRPr="006C5720">
                                    <w:rPr>
                                      <w:highlight w:val="green"/>
                                    </w:rPr>
                                    <w:t>Purchase and Sale Agreement</w:t>
                                  </w:r>
                                </w:p>
                                <w:p w14:paraId="7A6C0D57" w14:textId="77777777" w:rsidR="004C1D25" w:rsidRPr="00E03623" w:rsidRDefault="004C1D25" w:rsidP="00CE79FA">
                                  <w:pPr>
                                    <w:pStyle w:val="TOC1"/>
                                  </w:pPr>
                                </w:p>
                                <w:p w14:paraId="1E48BEC4" w14:textId="77777777" w:rsidR="004C1D25" w:rsidRPr="00883365" w:rsidRDefault="004C1D25"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4C1D25" w:rsidRPr="00E03623" w:rsidRDefault="004C1D25" w:rsidP="00CE79FA">
                            <w:pPr>
                              <w:pStyle w:val="AddendaHeading"/>
                            </w:pPr>
                            <w:r w:rsidRPr="006C5720">
                              <w:rPr>
                                <w:highlight w:val="green"/>
                              </w:rPr>
                              <w:t>Purchase and Sale Agreement</w:t>
                            </w:r>
                          </w:p>
                          <w:p w14:paraId="7A6C0D57" w14:textId="77777777" w:rsidR="004C1D25" w:rsidRPr="00E03623" w:rsidRDefault="004C1D25" w:rsidP="00CE79FA">
                            <w:pPr>
                              <w:pStyle w:val="TOC1"/>
                            </w:pPr>
                          </w:p>
                          <w:p w14:paraId="1E48BEC4" w14:textId="77777777" w:rsidR="004C1D25" w:rsidRPr="00883365" w:rsidRDefault="004C1D25"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73"/>
          <w:footerReference w:type="default" r:id="rId7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4C1D25" w:rsidRPr="00E03623" w:rsidRDefault="004C1D25" w:rsidP="00CE79FA">
                                  <w:pPr>
                                    <w:pStyle w:val="AddendaHeading"/>
                                  </w:pPr>
                                  <w:r w:rsidRPr="006C5720">
                                    <w:rPr>
                                      <w:highlight w:val="green"/>
                                    </w:rPr>
                                    <w:t>Tenant Lease</w:t>
                                  </w:r>
                                </w:p>
                                <w:p w14:paraId="613BEE50" w14:textId="77777777" w:rsidR="004C1D25" w:rsidRPr="00E03623" w:rsidRDefault="004C1D25" w:rsidP="00CE79FA">
                                  <w:pPr>
                                    <w:pStyle w:val="TOC1"/>
                                  </w:pPr>
                                </w:p>
                                <w:p w14:paraId="53325871" w14:textId="77777777" w:rsidR="004C1D25" w:rsidRPr="00883365" w:rsidRDefault="004C1D25"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4C1D25" w:rsidRPr="00E03623" w:rsidRDefault="004C1D25" w:rsidP="00CE79FA">
                            <w:pPr>
                              <w:pStyle w:val="AddendaHeading"/>
                            </w:pPr>
                            <w:r w:rsidRPr="006C5720">
                              <w:rPr>
                                <w:highlight w:val="green"/>
                              </w:rPr>
                              <w:t>Tenant Lease</w:t>
                            </w:r>
                          </w:p>
                          <w:p w14:paraId="613BEE50" w14:textId="77777777" w:rsidR="004C1D25" w:rsidRPr="00E03623" w:rsidRDefault="004C1D25" w:rsidP="00CE79FA">
                            <w:pPr>
                              <w:pStyle w:val="TOC1"/>
                            </w:pPr>
                          </w:p>
                          <w:p w14:paraId="53325871" w14:textId="77777777" w:rsidR="004C1D25" w:rsidRPr="00883365" w:rsidRDefault="004C1D25"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4C1D25" w:rsidRPr="008A6115" w:rsidRDefault="004C1D25"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4C1D25" w:rsidRPr="008A6115" w:rsidRDefault="004C1D25"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4C1D25" w:rsidRPr="00233251" w:rsidRDefault="004C1D25"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4C1D25" w:rsidRPr="00233251" w:rsidRDefault="004C1D25"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4C1D25" w:rsidRPr="00233251" w:rsidRDefault="004C1D25"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4C1D25" w:rsidRPr="00233251" w:rsidRDefault="004C1D25"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4C1D25" w:rsidRPr="00233251" w:rsidRDefault="004C1D25"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4C1D25" w:rsidRPr="00233251" w:rsidRDefault="004C1D25"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4C1D25" w:rsidRPr="00233251" w:rsidRDefault="004C1D25"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7C11D2B0"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4C1D25" w:rsidRPr="00233251" w:rsidRDefault="004C1D25"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4C1D25" w:rsidRPr="00233251" w:rsidRDefault="004C1D25"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4C1D25" w:rsidRPr="00233251" w:rsidRDefault="004C1D25"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4C1D25" w:rsidRPr="00233251" w:rsidRDefault="004C1D25"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4C1D25" w:rsidRPr="00233251" w:rsidRDefault="004C1D25"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4C1D25" w:rsidRPr="00233251" w:rsidRDefault="004C1D25" w:rsidP="00A502AA">
                            <w:pPr>
                              <w:rPr>
                                <w:rFonts w:cs="Segoe UI"/>
                                <w:sz w:val="16"/>
                                <w:szCs w:val="16"/>
                              </w:rPr>
                            </w:pPr>
                          </w:p>
                          <w:p w14:paraId="698297B5" w14:textId="77777777" w:rsidR="004C1D25" w:rsidRPr="00233251" w:rsidRDefault="004C1D25"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4C1D25" w:rsidRPr="00233251" w:rsidRDefault="004C1D25"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217F4317"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4C1D25" w:rsidRPr="00233251" w:rsidRDefault="004C1D25"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4C1D25" w:rsidRPr="00233251" w:rsidRDefault="004C1D25"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4C1D25" w:rsidRPr="00233251" w:rsidRDefault="004C1D25"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4C1D25" w:rsidRPr="00233251" w:rsidRDefault="004C1D25"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4C1D25" w:rsidRPr="00233251" w:rsidRDefault="004C1D25"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4C1D25" w:rsidRPr="00233251" w:rsidRDefault="004C1D25"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4C1D25" w:rsidRPr="00233251" w:rsidRDefault="004C1D25"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4C1D25" w:rsidRPr="00233251" w:rsidRDefault="004C1D25"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4C1D25" w:rsidRPr="00233251" w:rsidRDefault="004C1D25"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4C1D25" w:rsidRPr="00233251" w:rsidRDefault="004C1D25"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4C1D25" w:rsidRPr="00233251" w:rsidRDefault="004C1D25" w:rsidP="00A502AA">
                            <w:pPr>
                              <w:rPr>
                                <w:rFonts w:eastAsia="Cambria" w:cs="Segoe UI"/>
                                <w:sz w:val="16"/>
                                <w:szCs w:val="16"/>
                              </w:rPr>
                            </w:pPr>
                          </w:p>
                          <w:p w14:paraId="166D52AA" w14:textId="77777777" w:rsidR="004C1D25" w:rsidRPr="00233251" w:rsidRDefault="004C1D25"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4C1D25" w:rsidRPr="00233251" w:rsidRDefault="004C1D25"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4C1D25" w:rsidRPr="00233251" w:rsidRDefault="004C1D25" w:rsidP="00A502AA">
                            <w:pPr>
                              <w:rPr>
                                <w:rFonts w:cs="Segoe UI"/>
                                <w:sz w:val="16"/>
                                <w:szCs w:val="18"/>
                              </w:rPr>
                            </w:pPr>
                            <w:r w:rsidRPr="00233251">
                              <w:rPr>
                                <w:rFonts w:eastAsia="Cambria" w:cs="Segoe UI"/>
                                <w:sz w:val="16"/>
                                <w:szCs w:val="18"/>
                              </w:rPr>
                              <w:t>(Dictionary)</w:t>
                            </w:r>
                          </w:p>
                          <w:p w14:paraId="3D3BF938" w14:textId="77777777" w:rsidR="004C1D25" w:rsidRPr="00233251" w:rsidRDefault="004C1D25"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4C1D25" w:rsidRPr="00233251" w:rsidRDefault="004C1D25"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4C1D25" w:rsidRPr="00233251" w:rsidRDefault="004C1D25"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4C1D25" w:rsidRPr="00233251" w:rsidRDefault="004C1D25"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4C1D25" w:rsidRPr="00233251" w:rsidRDefault="004C1D25"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4C1D25" w:rsidRPr="00233251" w:rsidRDefault="004C1D25"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4C1D25" w:rsidRPr="00233251" w:rsidRDefault="004C1D25"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4C1D25" w:rsidRPr="00233251" w:rsidRDefault="004C1D25"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4C1D25" w:rsidRPr="00233251" w:rsidRDefault="004C1D25"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4C1D25" w:rsidRPr="00233251" w:rsidRDefault="004C1D25"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4C1D25" w:rsidRDefault="004C1D25" w:rsidP="00A502AA">
                            <w:pPr>
                              <w:rPr>
                                <w:rFonts w:eastAsia="Cambria" w:cs="Segoe UI"/>
                                <w:sz w:val="16"/>
                                <w:szCs w:val="16"/>
                              </w:rPr>
                            </w:pPr>
                            <w:r w:rsidRPr="00233251">
                              <w:rPr>
                                <w:rFonts w:eastAsia="Cambria" w:cs="Segoe UI"/>
                                <w:sz w:val="16"/>
                                <w:szCs w:val="16"/>
                              </w:rPr>
                              <w:t>(Dictionary)</w:t>
                            </w:r>
                          </w:p>
                          <w:p w14:paraId="7F149317" w14:textId="77777777" w:rsidR="004C1D25" w:rsidRPr="00D1015C" w:rsidRDefault="004C1D25"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4C1D25" w:rsidRPr="00233251" w:rsidRDefault="004C1D25"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4C1D25" w:rsidRPr="00233251" w:rsidRDefault="004C1D25"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4C1D25" w:rsidRPr="00233251" w:rsidRDefault="004C1D25"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4C1D25" w:rsidRPr="00233251" w:rsidRDefault="004C1D25"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4C1D25" w:rsidRPr="00233251" w:rsidRDefault="004C1D25"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4C1D25" w:rsidRPr="00233251" w:rsidRDefault="004C1D25"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4C1D25" w:rsidRPr="00233251" w:rsidRDefault="004C1D25"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7C11D2B0"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4C1D25" w:rsidRPr="00233251" w:rsidRDefault="004C1D25"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4C1D25" w:rsidRPr="00233251" w:rsidRDefault="004C1D25"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4C1D25" w:rsidRPr="00233251" w:rsidRDefault="004C1D25"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4C1D25" w:rsidRPr="00233251" w:rsidRDefault="004C1D25"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4C1D25" w:rsidRPr="00233251" w:rsidRDefault="004C1D25"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4C1D25" w:rsidRPr="00233251" w:rsidRDefault="004C1D25"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4C1D25" w:rsidRPr="00233251" w:rsidRDefault="004C1D25" w:rsidP="00A502AA">
                      <w:pPr>
                        <w:rPr>
                          <w:rFonts w:cs="Segoe UI"/>
                          <w:sz w:val="16"/>
                          <w:szCs w:val="16"/>
                        </w:rPr>
                      </w:pPr>
                    </w:p>
                    <w:p w14:paraId="698297B5" w14:textId="77777777" w:rsidR="004C1D25" w:rsidRPr="00233251" w:rsidRDefault="004C1D25"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4C1D25" w:rsidRPr="00233251" w:rsidRDefault="004C1D25"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4C1D25" w:rsidRPr="00233251" w:rsidRDefault="004C1D25" w:rsidP="00A502AA">
                      <w:pPr>
                        <w:rPr>
                          <w:rFonts w:eastAsia="Cambria" w:cs="Segoe UI"/>
                          <w:sz w:val="16"/>
                          <w:szCs w:val="16"/>
                        </w:rPr>
                      </w:pPr>
                      <w:r w:rsidRPr="00233251">
                        <w:rPr>
                          <w:rFonts w:eastAsia="Cambria" w:cs="Segoe UI"/>
                          <w:sz w:val="16"/>
                          <w:szCs w:val="16"/>
                        </w:rPr>
                        <w:t>(Dictionary)</w:t>
                      </w:r>
                    </w:p>
                    <w:p w14:paraId="217F4317" w14:textId="77777777" w:rsidR="004C1D25" w:rsidRPr="00233251" w:rsidRDefault="004C1D25"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4C1D25" w:rsidRPr="00233251" w:rsidRDefault="004C1D25"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4C1D25" w:rsidRPr="00233251" w:rsidRDefault="004C1D25"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4C1D25" w:rsidRPr="00233251" w:rsidRDefault="004C1D25"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4C1D25" w:rsidRPr="00233251" w:rsidRDefault="004C1D25"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4C1D25" w:rsidRPr="00233251" w:rsidRDefault="004C1D25"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4C1D25" w:rsidRPr="00233251" w:rsidRDefault="004C1D25"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4C1D25" w:rsidRPr="00233251" w:rsidRDefault="004C1D25"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4C1D25" w:rsidRPr="00233251" w:rsidRDefault="004C1D25"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4C1D25" w:rsidRPr="00233251" w:rsidRDefault="004C1D25"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4C1D25" w:rsidRPr="00233251" w:rsidRDefault="004C1D25"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4C1D25" w:rsidRPr="00233251" w:rsidRDefault="004C1D25"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4C1D25" w:rsidRPr="00233251" w:rsidRDefault="004C1D25" w:rsidP="00A502AA">
                      <w:pPr>
                        <w:rPr>
                          <w:rFonts w:eastAsia="Cambria" w:cs="Segoe UI"/>
                          <w:sz w:val="16"/>
                          <w:szCs w:val="16"/>
                        </w:rPr>
                      </w:pPr>
                    </w:p>
                    <w:p w14:paraId="166D52AA" w14:textId="77777777" w:rsidR="004C1D25" w:rsidRPr="00233251" w:rsidRDefault="004C1D25"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4C1D25" w:rsidRPr="00233251" w:rsidRDefault="004C1D25"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4C1D25" w:rsidRPr="00233251" w:rsidRDefault="004C1D25" w:rsidP="00A502AA">
                      <w:pPr>
                        <w:rPr>
                          <w:rFonts w:cs="Segoe UI"/>
                          <w:sz w:val="16"/>
                          <w:szCs w:val="18"/>
                        </w:rPr>
                      </w:pPr>
                      <w:r w:rsidRPr="00233251">
                        <w:rPr>
                          <w:rFonts w:eastAsia="Cambria" w:cs="Segoe UI"/>
                          <w:sz w:val="16"/>
                          <w:szCs w:val="18"/>
                        </w:rPr>
                        <w:t>(Dictionary)</w:t>
                      </w:r>
                    </w:p>
                    <w:p w14:paraId="3D3BF938" w14:textId="77777777" w:rsidR="004C1D25" w:rsidRPr="00233251" w:rsidRDefault="004C1D25"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4C1D25" w:rsidRPr="00233251" w:rsidRDefault="004C1D25"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4C1D25" w:rsidRPr="00233251" w:rsidRDefault="004C1D25"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4C1D25" w:rsidRPr="00233251" w:rsidRDefault="004C1D25"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4C1D25" w:rsidRPr="00233251" w:rsidRDefault="004C1D25"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4C1D25" w:rsidRPr="00233251" w:rsidRDefault="004C1D25"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4C1D25" w:rsidRPr="00233251" w:rsidRDefault="004C1D25"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4C1D25" w:rsidRPr="00233251" w:rsidRDefault="004C1D25"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4C1D25" w:rsidRPr="00233251" w:rsidRDefault="004C1D25"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4C1D25" w:rsidRPr="00233251" w:rsidRDefault="004C1D25"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4C1D25" w:rsidRPr="00233251" w:rsidRDefault="004C1D25"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4C1D25" w:rsidRPr="00233251" w:rsidRDefault="004C1D25"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4C1D25" w:rsidRDefault="004C1D25" w:rsidP="00A502AA">
                      <w:pPr>
                        <w:rPr>
                          <w:rFonts w:eastAsia="Cambria" w:cs="Segoe UI"/>
                          <w:sz w:val="16"/>
                          <w:szCs w:val="16"/>
                        </w:rPr>
                      </w:pPr>
                      <w:r w:rsidRPr="00233251">
                        <w:rPr>
                          <w:rFonts w:eastAsia="Cambria" w:cs="Segoe UI"/>
                          <w:sz w:val="16"/>
                          <w:szCs w:val="16"/>
                        </w:rPr>
                        <w:t>(Dictionary)</w:t>
                      </w:r>
                    </w:p>
                    <w:p w14:paraId="7F149317" w14:textId="77777777" w:rsidR="004C1D25" w:rsidRPr="00D1015C" w:rsidRDefault="004C1D25"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4C1D25" w:rsidRPr="000E4A7C" w:rsidRDefault="004C1D25"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4C1D25" w:rsidRPr="000E4A7C" w:rsidRDefault="004C1D25"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4C1D25" w:rsidRPr="00BE4E30" w:rsidRDefault="004C1D25"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4C1D25" w:rsidRDefault="004C1D25"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4C1D25" w:rsidRPr="00C372C5" w:rsidRDefault="004C1D25" w:rsidP="00A502AA">
                            <w:pPr>
                              <w:rPr>
                                <w:rFonts w:eastAsia="Cambria" w:cs="Segoe UI"/>
                                <w:sz w:val="16"/>
                                <w:szCs w:val="16"/>
                              </w:rPr>
                            </w:pPr>
                            <w:r w:rsidRPr="00724C99">
                              <w:rPr>
                                <w:rFonts w:cs="Segoe UI"/>
                                <w:sz w:val="16"/>
                                <w:szCs w:val="16"/>
                              </w:rPr>
                              <w:t>(Dictionary)</w:t>
                            </w:r>
                          </w:p>
                          <w:p w14:paraId="3BC08FC6"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4C1D25" w:rsidRDefault="004C1D25"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4C1D25" w:rsidRPr="008A611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4C1D25" w:rsidRPr="00C372C5" w:rsidRDefault="004C1D25"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4C1D25" w:rsidRPr="00C372C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4C1D25" w:rsidRDefault="004C1D25"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4C1D25" w:rsidRPr="00C372C5" w:rsidRDefault="004C1D25" w:rsidP="00A502AA">
                            <w:pPr>
                              <w:rPr>
                                <w:rFonts w:eastAsia="Cambria" w:cs="Segoe UI"/>
                                <w:sz w:val="16"/>
                                <w:szCs w:val="16"/>
                              </w:rPr>
                            </w:pPr>
                            <w:r w:rsidRPr="00C372C5">
                              <w:rPr>
                                <w:rFonts w:eastAsia="Cambria" w:cs="Segoe UI"/>
                                <w:sz w:val="16"/>
                                <w:szCs w:val="16"/>
                              </w:rPr>
                              <w:t>(Dictionary)</w:t>
                            </w:r>
                          </w:p>
                          <w:p w14:paraId="5F04DE12" w14:textId="77777777" w:rsidR="004C1D25" w:rsidRPr="008A6115" w:rsidRDefault="004C1D25"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4C1D25" w:rsidRPr="00BE376A" w:rsidRDefault="004C1D25"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4C1D25" w:rsidRPr="00BE376A"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4C1D25" w:rsidRPr="00EF2C50" w:rsidRDefault="004C1D25"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4C1D25" w:rsidRPr="00EF2C50" w:rsidRDefault="004C1D25"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4C1D25" w:rsidRPr="00EF2C50" w:rsidRDefault="004C1D25" w:rsidP="00A502AA">
                            <w:pPr>
                              <w:rPr>
                                <w:rFonts w:cs="Segoe UI"/>
                                <w:sz w:val="16"/>
                                <w:szCs w:val="16"/>
                              </w:rPr>
                            </w:pPr>
                            <w:r w:rsidRPr="00EF2C50">
                              <w:rPr>
                                <w:rFonts w:cs="Segoe UI"/>
                                <w:sz w:val="16"/>
                                <w:szCs w:val="16"/>
                              </w:rPr>
                              <w:t xml:space="preserve">1) The time a property remains on the market. 2) </w:t>
                            </w:r>
                          </w:p>
                          <w:p w14:paraId="439DEE1F" w14:textId="77777777" w:rsidR="004C1D25" w:rsidRPr="00BE376A" w:rsidRDefault="004C1D25"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4C1D25" w:rsidRPr="008A6115"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4C1D25" w:rsidRDefault="004C1D25"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4C1D25" w:rsidRDefault="004C1D25" w:rsidP="00A502AA">
                            <w:pPr>
                              <w:rPr>
                                <w:rFonts w:eastAsia="Cambria" w:cs="Segoe UI"/>
                                <w:sz w:val="16"/>
                                <w:szCs w:val="16"/>
                              </w:rPr>
                            </w:pPr>
                          </w:p>
                          <w:p w14:paraId="24CC1EDC" w14:textId="77777777" w:rsidR="004C1D25" w:rsidRPr="00BE376A" w:rsidRDefault="004C1D25" w:rsidP="00A502AA">
                            <w:pPr>
                              <w:rPr>
                                <w:rFonts w:eastAsia="Cambria" w:cs="Segoe UI"/>
                                <w:sz w:val="16"/>
                                <w:szCs w:val="16"/>
                              </w:rPr>
                            </w:pPr>
                          </w:p>
                          <w:p w14:paraId="45C8B6C9"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4C1D25" w:rsidRPr="00850220" w:rsidRDefault="004C1D25"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4C1D25" w:rsidRPr="00BE376A" w:rsidRDefault="004C1D25"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4C1D25" w:rsidRPr="00BE376A" w:rsidRDefault="004C1D25"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4C1D25" w:rsidRPr="00BE376A" w:rsidRDefault="004C1D25"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4C1D25" w:rsidRPr="00456D01" w:rsidRDefault="004C1D25"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4C1D25" w:rsidRPr="00BE376A" w:rsidRDefault="004C1D25"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4C1D25" w:rsidRDefault="004C1D25"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4C1D25" w:rsidRPr="00BE376A" w:rsidRDefault="004C1D25"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4C1D25" w:rsidRPr="008E3770" w:rsidRDefault="004C1D25"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4C1D25" w:rsidRDefault="004C1D25"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4C1D25" w:rsidRPr="00BE376A" w:rsidRDefault="004C1D25"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4C1D25" w:rsidRPr="00BE376A" w:rsidRDefault="004C1D25"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4C1D25" w:rsidRDefault="004C1D25" w:rsidP="00A502AA">
                            <w:pPr>
                              <w:rPr>
                                <w:rFonts w:cs="Segoe UI"/>
                                <w:sz w:val="16"/>
                                <w:szCs w:val="16"/>
                              </w:rPr>
                            </w:pPr>
                            <w:r>
                              <w:rPr>
                                <w:rFonts w:cs="Segoe UI"/>
                                <w:sz w:val="16"/>
                                <w:szCs w:val="16"/>
                              </w:rPr>
                              <w:t>1) A condition which is presumed to be true, but is known to be false. (SVP / Dictionary)</w:t>
                            </w:r>
                          </w:p>
                          <w:p w14:paraId="6BAA87B3" w14:textId="77777777" w:rsidR="004C1D25" w:rsidRPr="00724C99" w:rsidRDefault="004C1D25"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4C1D25" w:rsidRPr="002B4427" w:rsidRDefault="004C1D25"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4C1D25" w:rsidRPr="002B4427" w:rsidRDefault="004C1D25"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4C1D25" w:rsidRDefault="004C1D25"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4C1D25" w:rsidRDefault="004C1D25"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4C1D25" w:rsidRPr="00EF2C50" w:rsidRDefault="004C1D25"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4C1D25" w:rsidRDefault="004C1D25"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4C1D25" w:rsidRDefault="004C1D25"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4C1D25" w:rsidRDefault="004C1D25"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4C1D25" w:rsidRDefault="004C1D25"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4C1D25" w:rsidRPr="00B6722A" w:rsidRDefault="004C1D25"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4C1D25" w:rsidRPr="008A6115" w:rsidRDefault="004C1D25"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4C1D25" w:rsidRDefault="004C1D25"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4C1D25" w:rsidRDefault="004C1D25"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4C1D25" w:rsidRPr="0065673A" w:rsidRDefault="004C1D25"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4C1D25" w:rsidRPr="00BE4E30" w:rsidRDefault="004C1D25"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4C1D25" w:rsidRPr="00D1015C" w:rsidRDefault="004C1D25"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4C1D25" w:rsidRDefault="004C1D25"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4C1D25" w:rsidRPr="00C372C5" w:rsidRDefault="004C1D25" w:rsidP="00A502AA">
                      <w:pPr>
                        <w:rPr>
                          <w:rFonts w:eastAsia="Cambria" w:cs="Segoe UI"/>
                          <w:sz w:val="16"/>
                          <w:szCs w:val="16"/>
                        </w:rPr>
                      </w:pPr>
                      <w:r w:rsidRPr="00724C99">
                        <w:rPr>
                          <w:rFonts w:cs="Segoe UI"/>
                          <w:sz w:val="16"/>
                          <w:szCs w:val="16"/>
                        </w:rPr>
                        <w:t>(Dictionary)</w:t>
                      </w:r>
                    </w:p>
                    <w:p w14:paraId="3BC08FC6"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4C1D25" w:rsidRDefault="004C1D25"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4C1D25" w:rsidRPr="008A611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4C1D25" w:rsidRPr="00C372C5" w:rsidRDefault="004C1D25"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4C1D25" w:rsidRPr="00C372C5" w:rsidRDefault="004C1D25"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4C1D25" w:rsidRDefault="004C1D25"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4C1D25" w:rsidRPr="00C372C5" w:rsidRDefault="004C1D25" w:rsidP="00A502AA">
                      <w:pPr>
                        <w:rPr>
                          <w:rFonts w:eastAsia="Cambria" w:cs="Segoe UI"/>
                          <w:sz w:val="16"/>
                          <w:szCs w:val="16"/>
                        </w:rPr>
                      </w:pPr>
                      <w:r w:rsidRPr="00C372C5">
                        <w:rPr>
                          <w:rFonts w:eastAsia="Cambria" w:cs="Segoe UI"/>
                          <w:sz w:val="16"/>
                          <w:szCs w:val="16"/>
                        </w:rPr>
                        <w:t>(Dictionary)</w:t>
                      </w:r>
                    </w:p>
                    <w:p w14:paraId="5F04DE12" w14:textId="77777777" w:rsidR="004C1D25" w:rsidRPr="008A6115" w:rsidRDefault="004C1D25"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4C1D25" w:rsidRPr="00BE376A" w:rsidRDefault="004C1D25"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4C1D25" w:rsidRPr="00BE376A"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4C1D25" w:rsidRPr="00EF2C50" w:rsidRDefault="004C1D25"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4C1D25" w:rsidRPr="00EF2C50" w:rsidRDefault="004C1D25"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4C1D25" w:rsidRPr="00EF2C50" w:rsidRDefault="004C1D25" w:rsidP="00A502AA">
                      <w:pPr>
                        <w:rPr>
                          <w:rFonts w:cs="Segoe UI"/>
                          <w:sz w:val="16"/>
                          <w:szCs w:val="16"/>
                        </w:rPr>
                      </w:pPr>
                      <w:r w:rsidRPr="00EF2C50">
                        <w:rPr>
                          <w:rFonts w:cs="Segoe UI"/>
                          <w:sz w:val="16"/>
                          <w:szCs w:val="16"/>
                        </w:rPr>
                        <w:t xml:space="preserve">1) The time a property remains on the market. 2) </w:t>
                      </w:r>
                    </w:p>
                    <w:p w14:paraId="439DEE1F" w14:textId="77777777" w:rsidR="004C1D25" w:rsidRPr="00BE376A" w:rsidRDefault="004C1D25"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4C1D25" w:rsidRPr="008A6115" w:rsidRDefault="004C1D25"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4C1D25" w:rsidRDefault="004C1D25"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4C1D25" w:rsidRDefault="004C1D25" w:rsidP="00A502AA">
                      <w:pPr>
                        <w:rPr>
                          <w:rFonts w:eastAsia="Cambria" w:cs="Segoe UI"/>
                          <w:sz w:val="16"/>
                          <w:szCs w:val="16"/>
                        </w:rPr>
                      </w:pPr>
                    </w:p>
                    <w:p w14:paraId="24CC1EDC" w14:textId="77777777" w:rsidR="004C1D25" w:rsidRPr="00BE376A" w:rsidRDefault="004C1D25" w:rsidP="00A502AA">
                      <w:pPr>
                        <w:rPr>
                          <w:rFonts w:eastAsia="Cambria" w:cs="Segoe UI"/>
                          <w:sz w:val="16"/>
                          <w:szCs w:val="16"/>
                        </w:rPr>
                      </w:pPr>
                    </w:p>
                    <w:p w14:paraId="45C8B6C9"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4C1D25" w:rsidRPr="00850220" w:rsidRDefault="004C1D25"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4C1D25" w:rsidRPr="00BE376A" w:rsidRDefault="004C1D25"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4C1D25" w:rsidRPr="00BE376A" w:rsidRDefault="004C1D25"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4C1D25" w:rsidRPr="00BE376A" w:rsidRDefault="004C1D25"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4C1D25" w:rsidRPr="00456D01" w:rsidRDefault="004C1D25"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4C1D25" w:rsidRPr="00456D01" w:rsidRDefault="004C1D25"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4C1D25" w:rsidRPr="00BE376A" w:rsidRDefault="004C1D25"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4C1D25" w:rsidRDefault="004C1D25"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4C1D25" w:rsidRPr="00BE376A" w:rsidRDefault="004C1D25"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4C1D25" w:rsidRPr="008E3770" w:rsidRDefault="004C1D25"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4C1D25" w:rsidRDefault="004C1D25"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4C1D25" w:rsidRPr="00BE376A" w:rsidRDefault="004C1D25"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4C1D25" w:rsidRPr="00BE376A" w:rsidRDefault="004C1D25"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4C1D25" w:rsidRPr="00BE376A" w:rsidRDefault="004C1D25"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4C1D25" w:rsidRDefault="004C1D25" w:rsidP="00A502AA">
                      <w:pPr>
                        <w:rPr>
                          <w:rFonts w:cs="Segoe UI"/>
                          <w:sz w:val="16"/>
                          <w:szCs w:val="16"/>
                        </w:rPr>
                      </w:pPr>
                      <w:r>
                        <w:rPr>
                          <w:rFonts w:cs="Segoe UI"/>
                          <w:sz w:val="16"/>
                          <w:szCs w:val="16"/>
                        </w:rPr>
                        <w:t>1) A condition which is presumed to be true, but is known to be false. (SVP / Dictionary)</w:t>
                      </w:r>
                    </w:p>
                    <w:p w14:paraId="6BAA87B3" w14:textId="77777777" w:rsidR="004C1D25" w:rsidRPr="00724C99" w:rsidRDefault="004C1D25"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4C1D25" w:rsidRPr="002B4427" w:rsidRDefault="004C1D25"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4C1D25" w:rsidRPr="002B4427" w:rsidRDefault="004C1D25"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4C1D25" w:rsidRDefault="004C1D25"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4C1D25" w:rsidRDefault="004C1D25"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4C1D25" w:rsidRPr="00EF2C50" w:rsidRDefault="004C1D25"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4C1D25" w:rsidRDefault="004C1D25"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4C1D25" w:rsidRPr="002B4427" w:rsidRDefault="004C1D25"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4C1D25" w:rsidRDefault="004C1D25"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4C1D25" w:rsidRDefault="004C1D25"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4C1D25" w:rsidRDefault="004C1D25"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4C1D25" w:rsidRPr="00B6722A" w:rsidRDefault="004C1D25"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4C1D25" w:rsidRPr="008A6115" w:rsidRDefault="004C1D25"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4C1D25" w:rsidRDefault="004C1D25"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4C1D25" w:rsidRDefault="004C1D25"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4C1D25" w:rsidRPr="0065673A" w:rsidRDefault="004C1D25"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4C1D25" w:rsidRPr="008A6115" w:rsidRDefault="004C1D25"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4C1D25" w:rsidRPr="008A6115" w:rsidRDefault="004C1D25"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4C1D25" w:rsidRDefault="004C1D25"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4C1D25" w:rsidRPr="0065673A" w:rsidRDefault="004C1D25" w:rsidP="00A502AA">
                            <w:pPr>
                              <w:rPr>
                                <w:rFonts w:eastAsia="Cambria" w:cs="Segoe UI"/>
                                <w:sz w:val="16"/>
                                <w:szCs w:val="16"/>
                              </w:rPr>
                            </w:pPr>
                            <w:r w:rsidRPr="0065673A">
                              <w:rPr>
                                <w:rFonts w:eastAsia="Cambria" w:cs="Segoe UI"/>
                                <w:sz w:val="16"/>
                                <w:szCs w:val="16"/>
                              </w:rPr>
                              <w:t>(Dictionary)</w:t>
                            </w:r>
                          </w:p>
                          <w:p w14:paraId="54BAC5AF"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4C1D25" w:rsidRPr="0065673A" w:rsidRDefault="004C1D25"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4C1D25" w:rsidRPr="008A6115"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4C1D25" w:rsidRDefault="004C1D25"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4C1D25" w:rsidRDefault="004C1D25"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4C1D25" w:rsidRDefault="004C1D25" w:rsidP="00A502AA">
                            <w:pPr>
                              <w:rPr>
                                <w:rFonts w:eastAsia="Cambria" w:cs="Segoe UI"/>
                                <w:sz w:val="16"/>
                                <w:szCs w:val="16"/>
                              </w:rPr>
                            </w:pPr>
                            <w:r w:rsidRPr="00002CEC">
                              <w:rPr>
                                <w:rFonts w:eastAsia="Cambria" w:cs="Segoe UI"/>
                                <w:sz w:val="16"/>
                                <w:szCs w:val="16"/>
                              </w:rPr>
                              <w:t>(Dictionary)</w:t>
                            </w:r>
                          </w:p>
                          <w:p w14:paraId="067BE04E"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4C1D25" w:rsidRPr="00BE4E30" w:rsidRDefault="004C1D25"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4C1D25" w:rsidRDefault="004C1D25"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4C1D25" w:rsidRPr="00A741EB" w:rsidRDefault="004C1D25"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4C1D25" w:rsidRPr="00A741EB" w:rsidRDefault="004C1D25"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4C1D25" w:rsidRDefault="004C1D25"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4C1D25" w:rsidRDefault="004C1D25"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08217" cy="204325"/>
                                          </a:xfrm>
                                          <a:prstGeom prst="rect">
                                            <a:avLst/>
                                          </a:prstGeom>
                                        </pic:spPr>
                                      </pic:pic>
                                    </a:graphicData>
                                  </a:graphic>
                                </wp:inline>
                              </w:drawing>
                            </w:r>
                          </w:p>
                          <w:p w14:paraId="5DBAEDF3" w14:textId="77777777" w:rsidR="004C1D25" w:rsidRPr="008A6115" w:rsidRDefault="004C1D25"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4C1D25" w:rsidRPr="00B6722A" w:rsidRDefault="004C1D25"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4C1D25" w:rsidRDefault="004C1D25"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4C1D25" w:rsidRPr="004960D6" w:rsidRDefault="004C1D25"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4C1D25" w:rsidRPr="00BE4E30" w:rsidRDefault="004C1D25"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4C1D25" w:rsidRPr="004960D6" w:rsidRDefault="004C1D25"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4C1D25" w:rsidRPr="00BE4E30" w:rsidRDefault="004C1D25"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4C1D25" w:rsidRPr="00BE4E30" w:rsidRDefault="004C1D25"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4C1D25" w:rsidRDefault="004C1D25"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4C1D25" w:rsidRDefault="004C1D25"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4C1D25" w:rsidRPr="009208A9" w:rsidRDefault="004C1D25"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4C1D25" w:rsidRDefault="004C1D25"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4C1D25" w:rsidRPr="000F5162" w:rsidRDefault="004C1D25"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4C1D25" w:rsidRPr="008A6115" w:rsidRDefault="004C1D25"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4C1D25" w:rsidRDefault="004C1D25"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4C1D25" w:rsidRPr="008A6115" w:rsidRDefault="004C1D25"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4C1D25" w:rsidRPr="000F5162" w:rsidRDefault="004C1D25"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4C1D25" w:rsidRPr="000F5162" w:rsidRDefault="004C1D25"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4C1D25" w:rsidRDefault="004C1D25"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4C1D25" w:rsidRPr="008E3770" w:rsidRDefault="004C1D25"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4C1D25" w:rsidRDefault="004C1D25"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4C1D25" w:rsidRDefault="004C1D25"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4C1D25" w:rsidRDefault="004C1D25"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4C1D25" w:rsidRPr="008A6115" w:rsidRDefault="004C1D25"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4C1D25" w:rsidRPr="000F5162" w:rsidRDefault="004C1D25"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4C1D25" w:rsidRDefault="004C1D25"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4C1D25" w:rsidRPr="0065673A" w:rsidRDefault="004C1D25" w:rsidP="00A502AA">
                      <w:pPr>
                        <w:rPr>
                          <w:rFonts w:eastAsia="Cambria" w:cs="Segoe UI"/>
                          <w:sz w:val="16"/>
                          <w:szCs w:val="16"/>
                        </w:rPr>
                      </w:pPr>
                      <w:r w:rsidRPr="0065673A">
                        <w:rPr>
                          <w:rFonts w:eastAsia="Cambria" w:cs="Segoe UI"/>
                          <w:sz w:val="16"/>
                          <w:szCs w:val="16"/>
                        </w:rPr>
                        <w:t>(Dictionary)</w:t>
                      </w:r>
                    </w:p>
                    <w:p w14:paraId="54BAC5AF" w14:textId="77777777" w:rsidR="004C1D25" w:rsidRPr="0065673A"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4C1D25" w:rsidRPr="0065673A" w:rsidRDefault="004C1D25"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4C1D25" w:rsidRPr="008A6115" w:rsidRDefault="004C1D25"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4C1D25" w:rsidRDefault="004C1D25"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4C1D25" w:rsidRDefault="004C1D25"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4C1D25" w:rsidRDefault="004C1D25" w:rsidP="00A502AA">
                      <w:pPr>
                        <w:rPr>
                          <w:rFonts w:eastAsia="Cambria" w:cs="Segoe UI"/>
                          <w:sz w:val="16"/>
                          <w:szCs w:val="16"/>
                        </w:rPr>
                      </w:pPr>
                      <w:r w:rsidRPr="00002CEC">
                        <w:rPr>
                          <w:rFonts w:eastAsia="Cambria" w:cs="Segoe UI"/>
                          <w:sz w:val="16"/>
                          <w:szCs w:val="16"/>
                        </w:rPr>
                        <w:t>(Dictionary)</w:t>
                      </w:r>
                    </w:p>
                    <w:p w14:paraId="067BE04E"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4C1D25" w:rsidRPr="00BE4E30" w:rsidRDefault="004C1D25"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4C1D25" w:rsidRPr="00BE4E30" w:rsidRDefault="004C1D25"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4C1D25" w:rsidRDefault="004C1D25"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4C1D25" w:rsidRPr="00A741EB" w:rsidRDefault="004C1D25"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4C1D25" w:rsidRPr="00A741EB" w:rsidRDefault="004C1D25"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4C1D25" w:rsidRDefault="004C1D25"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4C1D25" w:rsidRDefault="004C1D25"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08217" cy="204325"/>
                                    </a:xfrm>
                                    <a:prstGeom prst="rect">
                                      <a:avLst/>
                                    </a:prstGeom>
                                  </pic:spPr>
                                </pic:pic>
                              </a:graphicData>
                            </a:graphic>
                          </wp:inline>
                        </w:drawing>
                      </w:r>
                    </w:p>
                    <w:p w14:paraId="5DBAEDF3" w14:textId="77777777" w:rsidR="004C1D25" w:rsidRPr="008A6115" w:rsidRDefault="004C1D25"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4C1D25" w:rsidRPr="00B6722A" w:rsidRDefault="004C1D25"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4C1D25" w:rsidRDefault="004C1D25"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4C1D25" w:rsidRPr="004960D6" w:rsidRDefault="004C1D25"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4C1D25" w:rsidRPr="00BE4E30" w:rsidRDefault="004C1D25"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4C1D25" w:rsidRPr="004960D6" w:rsidRDefault="004C1D25"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4C1D25" w:rsidRPr="00BE4E30" w:rsidRDefault="004C1D25"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4C1D25" w:rsidRPr="00BE4E30" w:rsidRDefault="004C1D25"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4C1D25" w:rsidRDefault="004C1D25"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4C1D25" w:rsidRPr="00BE4E30" w:rsidRDefault="004C1D25"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4C1D25" w:rsidRDefault="004C1D25"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4C1D25" w:rsidRPr="009208A9" w:rsidRDefault="004C1D25"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4C1D25" w:rsidRDefault="004C1D25"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4C1D25" w:rsidRPr="000F5162" w:rsidRDefault="004C1D25"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4C1D25" w:rsidRPr="008A6115" w:rsidRDefault="004C1D25"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4C1D25" w:rsidRDefault="004C1D25"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4C1D25" w:rsidRPr="008A6115" w:rsidRDefault="004C1D25"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4C1D25" w:rsidRPr="000F5162" w:rsidRDefault="004C1D25"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4C1D25" w:rsidRPr="000F5162" w:rsidRDefault="004C1D25"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4C1D25" w:rsidRPr="008A6115" w:rsidRDefault="004C1D25"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4C1D25" w:rsidRDefault="004C1D25"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4C1D25" w:rsidRPr="008E3770" w:rsidRDefault="004C1D25"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4C1D25" w:rsidRDefault="004C1D25"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4C1D25" w:rsidRDefault="004C1D25"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4C1D25" w:rsidRDefault="004C1D25"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4C1D25" w:rsidRPr="008A6115" w:rsidRDefault="004C1D25"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4C1D25" w:rsidRPr="000F5162" w:rsidRDefault="004C1D25"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4C1D25" w:rsidRPr="008A6115" w:rsidRDefault="004C1D25"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4C1D25" w:rsidRPr="008E3770" w:rsidRDefault="004C1D25"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4C1D25" w:rsidRDefault="004C1D25"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4C1D25" w:rsidRPr="008E3770" w:rsidRDefault="004C1D25"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4C1D25" w:rsidRPr="00EF2C50" w:rsidRDefault="004C1D25"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4C1D25" w:rsidRPr="00EF2C50"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4C1D25" w:rsidRDefault="004C1D25"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4C1D25" w:rsidRPr="000F5162" w:rsidRDefault="004C1D25" w:rsidP="00A502AA">
                            <w:pPr>
                              <w:rPr>
                                <w:rFonts w:cs="Segoe UI"/>
                                <w:sz w:val="16"/>
                                <w:szCs w:val="16"/>
                              </w:rPr>
                            </w:pPr>
                            <w:r w:rsidRPr="000F5162">
                              <w:rPr>
                                <w:rFonts w:eastAsia="Cambria" w:cs="Segoe UI"/>
                                <w:sz w:val="16"/>
                                <w:szCs w:val="16"/>
                              </w:rPr>
                              <w:t>(Dictionary)</w:t>
                            </w:r>
                          </w:p>
                          <w:p w14:paraId="047F3455" w14:textId="77777777" w:rsidR="004C1D25" w:rsidRPr="008A6115" w:rsidRDefault="004C1D25"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4C1D25" w:rsidRPr="000F5162" w:rsidRDefault="004C1D25"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4C1D25" w:rsidRPr="000F5162" w:rsidRDefault="004C1D25"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4C1D25" w:rsidRDefault="004C1D25"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4C1D25" w:rsidRDefault="004C1D25" w:rsidP="00A502AA">
                            <w:pPr>
                              <w:keepNext/>
                              <w:keepLines/>
                              <w:spacing w:line="252" w:lineRule="auto"/>
                              <w:outlineLvl w:val="3"/>
                              <w:rPr>
                                <w:rFonts w:eastAsia="Cambria" w:cs="Segoe UI"/>
                                <w:sz w:val="16"/>
                                <w:szCs w:val="16"/>
                              </w:rPr>
                            </w:pPr>
                          </w:p>
                          <w:p w14:paraId="539F8A9A" w14:textId="77777777" w:rsidR="004C1D25" w:rsidRDefault="004C1D25" w:rsidP="00A502AA">
                            <w:pPr>
                              <w:keepNext/>
                              <w:keepLines/>
                              <w:spacing w:line="252" w:lineRule="auto"/>
                              <w:outlineLvl w:val="3"/>
                              <w:rPr>
                                <w:rFonts w:cs="Segoe UI"/>
                                <w:sz w:val="16"/>
                                <w:szCs w:val="16"/>
                              </w:rPr>
                            </w:pPr>
                          </w:p>
                          <w:p w14:paraId="2A95122F" w14:textId="77777777" w:rsidR="004C1D25" w:rsidRPr="008A6115" w:rsidRDefault="004C1D25"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4C1D25" w:rsidRPr="00BE4E30" w:rsidRDefault="004C1D25"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4C1D25" w:rsidRPr="000F5162" w:rsidRDefault="004C1D25"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4C1D25" w:rsidRPr="00EF2C50" w:rsidRDefault="004C1D25"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4C1D25" w:rsidRPr="00EF2C50" w:rsidRDefault="004C1D25"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4C1D25" w:rsidRPr="00EF2C50" w:rsidRDefault="004C1D25"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4C1D25" w:rsidRPr="000F5162"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4C1D25" w:rsidRPr="000F5162" w:rsidRDefault="004C1D25"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4C1D25" w:rsidRPr="008A6115" w:rsidRDefault="004C1D25"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4C1D25" w:rsidRPr="00BE4E30" w:rsidRDefault="004C1D25"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4C1D25" w:rsidRPr="00BE4E30" w:rsidRDefault="004C1D25"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4C1D25" w:rsidRPr="00BE4E30" w:rsidRDefault="004C1D25"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4C1D25" w:rsidRPr="008E3770" w:rsidRDefault="004C1D25"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4C1D25" w:rsidRPr="008E3770" w:rsidRDefault="004C1D25"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4C1D25" w:rsidRPr="008E3770" w:rsidRDefault="004C1D25"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4C1D25" w:rsidRDefault="004C1D25"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4C1D25" w:rsidRPr="008E3770" w:rsidRDefault="004C1D25"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4C1D25" w:rsidRPr="008E3770" w:rsidRDefault="004C1D25"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4C1D25" w:rsidRPr="00BE4E30" w:rsidRDefault="004C1D25"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4C1D25" w:rsidRPr="008A6115" w:rsidRDefault="004C1D25"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4C1D25" w:rsidRPr="008E3770" w:rsidRDefault="004C1D25"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4C1D25" w:rsidRDefault="004C1D25"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4C1D25" w:rsidRPr="008E3770" w:rsidRDefault="004C1D25"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4C1D25" w:rsidRPr="00EF2C50" w:rsidRDefault="004C1D25"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4C1D25" w:rsidRPr="00EF2C50"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4C1D25" w:rsidRDefault="004C1D25"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4C1D25" w:rsidRPr="000F5162" w:rsidRDefault="004C1D25" w:rsidP="00A502AA">
                      <w:pPr>
                        <w:rPr>
                          <w:rFonts w:cs="Segoe UI"/>
                          <w:sz w:val="16"/>
                          <w:szCs w:val="16"/>
                        </w:rPr>
                      </w:pPr>
                      <w:r w:rsidRPr="000F5162">
                        <w:rPr>
                          <w:rFonts w:eastAsia="Cambria" w:cs="Segoe UI"/>
                          <w:sz w:val="16"/>
                          <w:szCs w:val="16"/>
                        </w:rPr>
                        <w:t>(Dictionary)</w:t>
                      </w:r>
                    </w:p>
                    <w:p w14:paraId="047F3455" w14:textId="77777777" w:rsidR="004C1D25" w:rsidRPr="008A6115" w:rsidRDefault="004C1D25"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4C1D25" w:rsidRPr="000F5162" w:rsidRDefault="004C1D25"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4C1D25" w:rsidRPr="000F5162" w:rsidRDefault="004C1D25"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4C1D25" w:rsidRPr="008A6115" w:rsidRDefault="004C1D25"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4C1D25" w:rsidRDefault="004C1D25"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4C1D25" w:rsidRDefault="004C1D25" w:rsidP="00A502AA">
                      <w:pPr>
                        <w:keepNext/>
                        <w:keepLines/>
                        <w:spacing w:line="252" w:lineRule="auto"/>
                        <w:outlineLvl w:val="3"/>
                        <w:rPr>
                          <w:rFonts w:eastAsia="Cambria" w:cs="Segoe UI"/>
                          <w:sz w:val="16"/>
                          <w:szCs w:val="16"/>
                        </w:rPr>
                      </w:pPr>
                    </w:p>
                    <w:p w14:paraId="539F8A9A" w14:textId="77777777" w:rsidR="004C1D25" w:rsidRDefault="004C1D25" w:rsidP="00A502AA">
                      <w:pPr>
                        <w:keepNext/>
                        <w:keepLines/>
                        <w:spacing w:line="252" w:lineRule="auto"/>
                        <w:outlineLvl w:val="3"/>
                        <w:rPr>
                          <w:rFonts w:cs="Segoe UI"/>
                          <w:sz w:val="16"/>
                          <w:szCs w:val="16"/>
                        </w:rPr>
                      </w:pPr>
                    </w:p>
                    <w:p w14:paraId="2A95122F" w14:textId="77777777" w:rsidR="004C1D25" w:rsidRPr="008A6115" w:rsidRDefault="004C1D25"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4C1D25" w:rsidRPr="00BE4E30" w:rsidRDefault="004C1D25"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4C1D25" w:rsidRPr="008A6115" w:rsidRDefault="004C1D25"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4C1D25" w:rsidRPr="000F5162" w:rsidRDefault="004C1D25"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4C1D25" w:rsidRPr="00EF2C50" w:rsidRDefault="004C1D25"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4C1D25" w:rsidRPr="00EF2C50" w:rsidRDefault="004C1D25"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4C1D25" w:rsidRPr="00EF2C50" w:rsidRDefault="004C1D25"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4C1D25" w:rsidRPr="000F5162" w:rsidRDefault="004C1D25"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4C1D25" w:rsidRPr="000F5162" w:rsidRDefault="004C1D25"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4C1D25" w:rsidRPr="008A6115" w:rsidRDefault="004C1D25"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4C1D25" w:rsidRPr="00BE4E30" w:rsidRDefault="004C1D25"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4C1D25" w:rsidRPr="008A6115" w:rsidRDefault="004C1D25"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4C1D25" w:rsidRPr="00BE4E30" w:rsidRDefault="004C1D25"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4C1D25" w:rsidRPr="008A6115"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4C1D25" w:rsidRPr="00BE4E30" w:rsidRDefault="004C1D25"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4C1D25" w:rsidRPr="004960D6" w:rsidRDefault="004C1D25"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4C1D25" w:rsidRPr="008E3770" w:rsidRDefault="004C1D25"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4C1D25" w:rsidRPr="008E3770" w:rsidRDefault="004C1D25"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4C1D25" w:rsidRPr="008E3770" w:rsidRDefault="004C1D25"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4C1D25" w:rsidRPr="008E3770" w:rsidRDefault="004C1D25"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4C1D25" w:rsidRPr="008E3770" w:rsidRDefault="004C1D25"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4C1D25" w:rsidRDefault="004C1D25"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4C1D25" w:rsidRPr="008E3770" w:rsidRDefault="004C1D25"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4C1D25" w:rsidRPr="008E3770" w:rsidRDefault="004C1D25"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4C1D25" w:rsidRPr="008E3770" w:rsidRDefault="004C1D25"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4C1D25" w:rsidRPr="00BE4E30" w:rsidRDefault="004C1D25"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76"/>
          <w:footerReference w:type="default" r:id="rId77"/>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78"/>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81"/>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82"/>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5"/>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6">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7">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8"/>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9">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90">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91"/>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141B" w14:textId="77777777" w:rsidR="00CE3298" w:rsidRDefault="00CE3298">
      <w:r>
        <w:separator/>
      </w:r>
    </w:p>
  </w:endnote>
  <w:endnote w:type="continuationSeparator" w:id="0">
    <w:p w14:paraId="7680CFEF" w14:textId="77777777" w:rsidR="00CE3298" w:rsidRDefault="00CE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2EF" w14:textId="77777777" w:rsidR="004C1D25" w:rsidRDefault="004C1D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35343930" w:rsidR="004C1D25" w:rsidRPr="00F01ADE" w:rsidRDefault="004C1D25"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1FFEAFB9" w:rsidR="004C1D25" w:rsidRPr="00F01ADE" w:rsidRDefault="004C1D25"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219B0D0E" w:rsidR="004C1D25" w:rsidRPr="00F01ADE" w:rsidRDefault="004C1D25"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79CE2CF" w:rsidR="004C1D25" w:rsidRPr="00F01ADE" w:rsidRDefault="004C1D25"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0D43C5B2" w:rsidR="004C1D25" w:rsidRPr="00F01ADE" w:rsidRDefault="004C1D25"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19C0876F" w:rsidR="004C1D25" w:rsidRPr="00F01ADE" w:rsidRDefault="004C1D25"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4C1D25" w:rsidRPr="001B72D7" w:rsidRDefault="004C1D25"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B3" w14:textId="77777777" w:rsidR="004C1D25" w:rsidRDefault="004C1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FD3" w14:textId="77777777" w:rsidR="004C1D25" w:rsidRDefault="004C1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5D6629AB" w:rsidR="00FA010B" w:rsidRPr="00EF4448" w:rsidRDefault="00FA010B"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67883AAB" w:rsidR="00FA010B" w:rsidRPr="00EF4448" w:rsidRDefault="00FA010B"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25F19185" w:rsidR="004C1D25" w:rsidRPr="00EF4448" w:rsidRDefault="004C1D25"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004F0160" w:rsidR="004C1D25" w:rsidRPr="00EF4448" w:rsidRDefault="004C1D25"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19254039" w:rsidR="004C1D25" w:rsidRPr="00EF4448" w:rsidRDefault="004C1D25"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36EA6DB4" w:rsidR="004C1D25" w:rsidRPr="00EF4448" w:rsidRDefault="004C1D25"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8190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82C1" w14:textId="77777777" w:rsidR="00CE3298" w:rsidRDefault="00CE3298">
      <w:r>
        <w:separator/>
      </w:r>
    </w:p>
  </w:footnote>
  <w:footnote w:type="continuationSeparator" w:id="0">
    <w:p w14:paraId="7E0B5E66" w14:textId="77777777" w:rsidR="00CE3298" w:rsidRDefault="00CE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504" w14:textId="77777777" w:rsidR="004C1D25" w:rsidRDefault="004C1D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4C1D25" w:rsidRPr="00F2686D" w14:paraId="17540F88" w14:textId="77777777" w:rsidTr="00AB003C">
      <w:trPr>
        <w:trHeight w:val="800"/>
      </w:trPr>
      <w:tc>
        <w:tcPr>
          <w:tcW w:w="5412" w:type="dxa"/>
        </w:tcPr>
        <w:p w14:paraId="28A78529" w14:textId="77777777" w:rsidR="004C1D25" w:rsidRDefault="004C1D25"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4C1D25" w:rsidRPr="00351607" w:rsidRDefault="004C1D25">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4C1D25" w:rsidRPr="00F2686D" w14:paraId="20C7A245" w14:textId="77777777" w:rsidTr="00AB003C">
      <w:trPr>
        <w:trHeight w:val="800"/>
      </w:trPr>
      <w:tc>
        <w:tcPr>
          <w:tcW w:w="5412" w:type="dxa"/>
        </w:tcPr>
        <w:p w14:paraId="0765824E" w14:textId="77777777" w:rsidR="004C1D25" w:rsidRDefault="004C1D25"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4C1D25" w:rsidRPr="009208A9" w:rsidRDefault="004C1D25"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4C1D25" w:rsidRPr="00351607" w:rsidRDefault="004C1D25">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0ACC55DE" w14:textId="77777777" w:rsidTr="00AB003C">
      <w:trPr>
        <w:trHeight w:val="800"/>
      </w:trPr>
      <w:tc>
        <w:tcPr>
          <w:tcW w:w="5490" w:type="dxa"/>
        </w:tcPr>
        <w:p w14:paraId="5218FDD6" w14:textId="77777777" w:rsidR="004C1D25" w:rsidRDefault="004C1D25"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4C1D25" w:rsidRPr="005E71D4" w:rsidRDefault="004C1D25"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4C1D25" w:rsidRPr="009208A9" w:rsidRDefault="004C1D25" w:rsidP="00D020BE">
          <w:pPr>
            <w:pStyle w:val="ValbridgeHeader"/>
            <w:spacing w:line="240" w:lineRule="auto"/>
            <w:rPr>
              <w:rFonts w:ascii="MS Reference Sans Serif" w:hAnsi="MS Reference Sans Serif" w:cs="Arial"/>
              <w:sz w:val="20"/>
            </w:rPr>
          </w:pPr>
        </w:p>
      </w:tc>
    </w:tr>
  </w:tbl>
  <w:p w14:paraId="5C06EC01" w14:textId="77777777" w:rsidR="004C1D25" w:rsidRPr="00351607" w:rsidRDefault="004C1D25" w:rsidP="005E71D4">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0F90540E" w14:textId="77777777" w:rsidTr="00AB003C">
      <w:trPr>
        <w:trHeight w:val="800"/>
      </w:trPr>
      <w:tc>
        <w:tcPr>
          <w:tcW w:w="5490" w:type="dxa"/>
        </w:tcPr>
        <w:p w14:paraId="51B1E372" w14:textId="77777777" w:rsidR="004C1D25" w:rsidRDefault="004C1D25"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4C1D25" w:rsidRPr="009208A9" w:rsidRDefault="004C1D25"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4C1D25" w:rsidRPr="00351607" w:rsidRDefault="004C1D25">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C1D25" w:rsidRPr="00F2686D" w14:paraId="036460AC" w14:textId="77777777" w:rsidTr="00B469FC">
      <w:trPr>
        <w:trHeight w:val="800"/>
      </w:trPr>
      <w:tc>
        <w:tcPr>
          <w:tcW w:w="4680" w:type="dxa"/>
        </w:tcPr>
        <w:p w14:paraId="6D1E869A" w14:textId="77777777" w:rsidR="004C1D25" w:rsidRDefault="004C1D25"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4C1D25" w:rsidRPr="009208A9" w:rsidRDefault="004C1D25"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4C1D25" w:rsidRPr="007C2145" w:rsidRDefault="004C1D25" w:rsidP="000659E2">
    <w:pPr>
      <w:pStyle w:val="ValbridgeHeader"/>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4C1D25" w:rsidRPr="00F2686D" w14:paraId="017D9D84" w14:textId="77777777" w:rsidTr="00B469FC">
      <w:trPr>
        <w:trHeight w:val="800"/>
      </w:trPr>
      <w:tc>
        <w:tcPr>
          <w:tcW w:w="4680" w:type="dxa"/>
        </w:tcPr>
        <w:p w14:paraId="0BCA207C" w14:textId="77777777" w:rsidR="004C1D25" w:rsidRDefault="004C1D25"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4C1D25" w:rsidRPr="009208A9" w:rsidRDefault="004C1D25"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4C1D25" w:rsidRPr="007C2145" w:rsidRDefault="004C1D25" w:rsidP="000659E2">
    <w:pPr>
      <w:pStyle w:val="ValbridgeHeader"/>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4C1D25" w:rsidRPr="006C283F" w14:paraId="3C15000F" w14:textId="77777777" w:rsidTr="00E74213">
      <w:trPr>
        <w:trHeight w:val="800"/>
      </w:trPr>
      <w:tc>
        <w:tcPr>
          <w:tcW w:w="4752" w:type="dxa"/>
        </w:tcPr>
        <w:p w14:paraId="107F6076" w14:textId="77777777" w:rsidR="004C1D25" w:rsidRDefault="004C1D25"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4C1D25" w:rsidRPr="00883365" w:rsidRDefault="004C1D25"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4C1D25" w:rsidRPr="00351607" w:rsidRDefault="004C1D25" w:rsidP="00FE229A">
    <w:pPr>
      <w:pStyle w:val="ValbridgeHeader"/>
      <w:tabs>
        <w:tab w:val="left" w:pos="2235"/>
        <w:tab w:val="right" w:pos="9360"/>
      </w:tabs>
      <w:jc w:val="left"/>
      <w:rPr>
        <w:rFonts w:ascii="Calibri" w:hAnsi="Calibri"/>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4C1D25" w:rsidRPr="006C283F" w14:paraId="3DE5F065" w14:textId="77777777" w:rsidTr="00E74213">
      <w:trPr>
        <w:trHeight w:val="800"/>
      </w:trPr>
      <w:tc>
        <w:tcPr>
          <w:tcW w:w="4752" w:type="dxa"/>
        </w:tcPr>
        <w:p w14:paraId="0CDB62C9" w14:textId="77777777" w:rsidR="004C1D25" w:rsidRDefault="004C1D25"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4C1D25" w:rsidRPr="00883365" w:rsidRDefault="004C1D25"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4C1D25" w:rsidRPr="007C2145" w:rsidRDefault="004C1D25"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4C1D25" w:rsidRPr="006C283F" w14:paraId="396BE287" w14:textId="77777777" w:rsidTr="00E74213">
      <w:trPr>
        <w:trHeight w:val="800"/>
      </w:trPr>
      <w:tc>
        <w:tcPr>
          <w:tcW w:w="4752" w:type="dxa"/>
        </w:tcPr>
        <w:p w14:paraId="31AA3241" w14:textId="77777777" w:rsidR="004C1D25" w:rsidRDefault="004C1D25"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4C1D25" w:rsidRPr="00F01ADE" w:rsidRDefault="004C1D25"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4C1D25" w:rsidRPr="00883365" w:rsidRDefault="004C1D25"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4C1D25" w:rsidRPr="007C2145" w:rsidRDefault="004C1D25" w:rsidP="00FE229A">
    <w:pPr>
      <w:pStyle w:val="ValbridgeHeader"/>
      <w:tabs>
        <w:tab w:val="left" w:pos="2235"/>
        <w:tab w:val="right" w:pos="9360"/>
      </w:tabs>
      <w:jc w:val="left"/>
      <w:rPr>
        <w:rFonts w:ascii="Calibri" w:hAnsi="Calibri"/>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4C1D25" w:rsidRDefault="004C1D25"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4C1D25" w:rsidRDefault="004C1D25">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DA43AF" w14:paraId="060506E8" w14:textId="77777777" w:rsidTr="00392AF1">
      <w:trPr>
        <w:trHeight w:val="800"/>
      </w:trPr>
      <w:tc>
        <w:tcPr>
          <w:tcW w:w="5762" w:type="dxa"/>
        </w:tcPr>
        <w:p w14:paraId="0DCDA5F3" w14:textId="77777777" w:rsidR="004C1D25" w:rsidRDefault="004C1D25" w:rsidP="008F7B49">
          <w:pPr>
            <w:pStyle w:val="ValbridgeHeader"/>
            <w:spacing w:line="240" w:lineRule="auto"/>
            <w:jc w:val="left"/>
          </w:pPr>
        </w:p>
      </w:tc>
      <w:tc>
        <w:tcPr>
          <w:tcW w:w="4480" w:type="dxa"/>
          <w:vAlign w:val="center"/>
        </w:tcPr>
        <w:p w14:paraId="256423A9"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4C1D25" w:rsidRPr="00351607" w:rsidRDefault="004C1D25">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4C1D25" w:rsidRPr="00DA43AF" w14:paraId="353A3F5F" w14:textId="77777777" w:rsidTr="009B1511">
      <w:trPr>
        <w:trHeight w:val="800"/>
      </w:trPr>
      <w:tc>
        <w:tcPr>
          <w:tcW w:w="4932" w:type="dxa"/>
        </w:tcPr>
        <w:p w14:paraId="68326E4E" w14:textId="77777777" w:rsidR="004C1D25" w:rsidRDefault="004C1D25"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4C1D25" w:rsidRPr="00351607" w:rsidRDefault="004C1D25">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DA43AF" w14:paraId="1AEAC21F" w14:textId="77777777" w:rsidTr="00392AF1">
      <w:trPr>
        <w:trHeight w:val="800"/>
      </w:trPr>
      <w:tc>
        <w:tcPr>
          <w:tcW w:w="5762" w:type="dxa"/>
        </w:tcPr>
        <w:p w14:paraId="6BEE7C61" w14:textId="21E0F426" w:rsidR="004C1D25" w:rsidRDefault="004C1D25" w:rsidP="008F7B49">
          <w:pPr>
            <w:pStyle w:val="ValbridgeHeader"/>
            <w:spacing w:line="240" w:lineRule="auto"/>
            <w:jc w:val="left"/>
          </w:pPr>
        </w:p>
      </w:tc>
      <w:tc>
        <w:tcPr>
          <w:tcW w:w="4480" w:type="dxa"/>
          <w:vAlign w:val="center"/>
        </w:tcPr>
        <w:p w14:paraId="2890B2BD"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4C1D25" w:rsidRPr="00351607" w:rsidRDefault="004C1D25">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4C1D25" w:rsidRPr="00DA43AF" w14:paraId="34DEBEB1" w14:textId="77777777" w:rsidTr="00392AF1">
      <w:trPr>
        <w:trHeight w:val="800"/>
      </w:trPr>
      <w:tc>
        <w:tcPr>
          <w:tcW w:w="5762" w:type="dxa"/>
        </w:tcPr>
        <w:p w14:paraId="106249B0" w14:textId="77777777" w:rsidR="004C1D25" w:rsidRDefault="004C1D25"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4C1D25" w:rsidRPr="00F01ADE" w:rsidRDefault="004C1D25"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4C1D25" w:rsidRPr="00DA43AF" w:rsidRDefault="004C1D25"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4C1D25" w:rsidRPr="00351607" w:rsidRDefault="004C1D25">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4C1D25" w:rsidRDefault="004C1D25"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4C1D25" w:rsidRDefault="004C1D25"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18372C7B"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18372C7B"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4C1D25" w:rsidRDefault="004C1D25"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4C1D25" w:rsidRDefault="004C1D25"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0342F37D"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4C1D25" w:rsidRPr="00EF1272" w:rsidRDefault="004C1D25" w:rsidP="008B475D">
                    <w:pPr>
                      <w:pStyle w:val="Header"/>
                      <w:spacing w:line="200" w:lineRule="exact"/>
                      <w:jc w:val="right"/>
                      <w:rPr>
                        <w:rFonts w:ascii="Arial Narrow" w:hAnsi="Arial Narrow"/>
                        <w:noProof/>
                        <w:color w:val="FFFFFF"/>
                        <w:sz w:val="28"/>
                        <w:szCs w:val="22"/>
                        <w:vertAlign w:val="subscript"/>
                      </w:rPr>
                    </w:pPr>
                  </w:p>
                  <w:p w14:paraId="0342F37D" w14:textId="77777777" w:rsidR="004C1D25" w:rsidRPr="00EF1272" w:rsidRDefault="004C1D2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9F" w14:textId="77777777" w:rsidR="004C1D25" w:rsidRDefault="004C1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FA010B" w:rsidRPr="00F2686D" w14:paraId="4E9002EE" w14:textId="77777777" w:rsidTr="00AB003C">
      <w:trPr>
        <w:trHeight w:val="800"/>
      </w:trPr>
      <w:tc>
        <w:tcPr>
          <w:tcW w:w="5490" w:type="dxa"/>
        </w:tcPr>
        <w:p w14:paraId="5B01460D" w14:textId="77777777" w:rsidR="00FA010B" w:rsidRDefault="00FA010B"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77777777" w:rsidR="00FA010B" w:rsidRPr="00F01ADE" w:rsidRDefault="00FA010B"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33E780A" w14:textId="77777777" w:rsidR="00FA010B" w:rsidRPr="009208A9" w:rsidRDefault="00FA0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5CD4280" w14:textId="77777777" w:rsidR="00FA010B" w:rsidRPr="00351607" w:rsidRDefault="00FA010B">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FA010B" w:rsidRPr="00F2686D" w14:paraId="4B180A44" w14:textId="77777777" w:rsidTr="00E74213">
      <w:trPr>
        <w:trHeight w:val="800"/>
      </w:trPr>
      <w:tc>
        <w:tcPr>
          <w:tcW w:w="4932" w:type="dxa"/>
        </w:tcPr>
        <w:p w14:paraId="260A964A" w14:textId="77777777" w:rsidR="00FA010B" w:rsidRDefault="00FA010B"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FA010B" w:rsidRPr="00F01ADE" w:rsidRDefault="00FA010B"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77777777" w:rsidR="00FA010B" w:rsidRPr="009208A9" w:rsidRDefault="00FA010B"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744EAAAB" w14:textId="77777777" w:rsidR="00FA010B" w:rsidRPr="00351607" w:rsidRDefault="00FA010B">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1141F788" w14:textId="77777777" w:rsidTr="00AB003C">
      <w:trPr>
        <w:trHeight w:val="800"/>
      </w:trPr>
      <w:tc>
        <w:tcPr>
          <w:tcW w:w="5490" w:type="dxa"/>
        </w:tcPr>
        <w:p w14:paraId="2F14BA2C" w14:textId="77777777" w:rsidR="004C1D25" w:rsidRDefault="004C1D25"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4C1D25" w:rsidRPr="00F01ADE" w:rsidRDefault="004C1D25"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4C1D25" w:rsidRPr="00351607" w:rsidRDefault="004C1D25">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4C1D25" w:rsidRPr="00F2686D" w14:paraId="65609766" w14:textId="77777777" w:rsidTr="00E74213">
      <w:trPr>
        <w:trHeight w:val="800"/>
      </w:trPr>
      <w:tc>
        <w:tcPr>
          <w:tcW w:w="4932" w:type="dxa"/>
        </w:tcPr>
        <w:p w14:paraId="4549FBFF" w14:textId="77777777" w:rsidR="004C1D25" w:rsidRDefault="004C1D25"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4C1D25" w:rsidRPr="00351607" w:rsidRDefault="004C1D25">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4C1D25" w:rsidRPr="00F2686D" w14:paraId="4D1C6C08" w14:textId="77777777" w:rsidTr="00AB003C">
      <w:trPr>
        <w:trHeight w:val="800"/>
      </w:trPr>
      <w:tc>
        <w:tcPr>
          <w:tcW w:w="5490" w:type="dxa"/>
        </w:tcPr>
        <w:p w14:paraId="284C4C9D" w14:textId="77777777" w:rsidR="004C1D25" w:rsidRDefault="004C1D25"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4C1D25" w:rsidRPr="00F01ADE" w:rsidRDefault="004C1D25"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6956D5" w14:textId="77777777" w:rsidR="004C1D25" w:rsidRPr="00351607" w:rsidRDefault="004C1D25">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4C1D25" w:rsidRPr="00F2686D" w14:paraId="6E976B50" w14:textId="77777777" w:rsidTr="00E74213">
      <w:trPr>
        <w:trHeight w:val="800"/>
      </w:trPr>
      <w:tc>
        <w:tcPr>
          <w:tcW w:w="4932" w:type="dxa"/>
        </w:tcPr>
        <w:p w14:paraId="09AE6FF1" w14:textId="77777777" w:rsidR="004C1D25" w:rsidRDefault="004C1D25"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4C1D25" w:rsidRPr="00F01ADE" w:rsidRDefault="004C1D25"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77777777" w:rsidR="004C1D25" w:rsidRPr="009208A9" w:rsidRDefault="004C1D25"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1FCCB7B" w14:textId="77777777" w:rsidR="004C1D25" w:rsidRPr="00351607" w:rsidRDefault="004C1D2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60399"/>
    <w:multiLevelType w:val="hybridMultilevel"/>
    <w:tmpl w:val="BF08320C"/>
    <w:lvl w:ilvl="0" w:tplc="385226FA">
      <w:numFmt w:val="bullet"/>
      <w:lvlText w:val="-"/>
      <w:lvlJc w:val="left"/>
      <w:pPr>
        <w:ind w:left="456" w:hanging="360"/>
      </w:pPr>
      <w:rPr>
        <w:rFonts w:ascii="Calibri" w:eastAsia="Times New Roman"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E3D76A7"/>
    <w:multiLevelType w:val="hybridMultilevel"/>
    <w:tmpl w:val="3A0C4520"/>
    <w:lvl w:ilvl="0" w:tplc="F57C5F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123BA"/>
    <w:multiLevelType w:val="hybridMultilevel"/>
    <w:tmpl w:val="5B44DA1E"/>
    <w:lvl w:ilvl="0" w:tplc="B0403060">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20"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6"/>
  </w:num>
  <w:num w:numId="14">
    <w:abstractNumId w:val="19"/>
  </w:num>
  <w:num w:numId="15">
    <w:abstractNumId w:val="15"/>
  </w:num>
  <w:num w:numId="16">
    <w:abstractNumId w:val="12"/>
  </w:num>
  <w:num w:numId="17">
    <w:abstractNumId w:val="18"/>
  </w:num>
  <w:num w:numId="18">
    <w:abstractNumId w:val="11"/>
  </w:num>
  <w:num w:numId="19">
    <w:abstractNumId w:val="17"/>
  </w:num>
  <w:num w:numId="20">
    <w:abstractNumId w:val="1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9F9"/>
    <w:rsid w:val="00014F77"/>
    <w:rsid w:val="000153A1"/>
    <w:rsid w:val="000155B7"/>
    <w:rsid w:val="00017693"/>
    <w:rsid w:val="00017BEB"/>
    <w:rsid w:val="0002064F"/>
    <w:rsid w:val="0002066B"/>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C6"/>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EB2"/>
    <w:rsid w:val="000B719C"/>
    <w:rsid w:val="000B7205"/>
    <w:rsid w:val="000B7563"/>
    <w:rsid w:val="000C1347"/>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4BB"/>
    <w:rsid w:val="000D475D"/>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B5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CA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284"/>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A00"/>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5A90"/>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1C7D"/>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55C6"/>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08E9"/>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552"/>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5A7"/>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2ED1"/>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1D25"/>
    <w:rsid w:val="004C3879"/>
    <w:rsid w:val="004C4002"/>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EEC"/>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422"/>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41AD"/>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7EB"/>
    <w:rsid w:val="00744B47"/>
    <w:rsid w:val="00746432"/>
    <w:rsid w:val="0074671D"/>
    <w:rsid w:val="0074685B"/>
    <w:rsid w:val="00746C59"/>
    <w:rsid w:val="00746C80"/>
    <w:rsid w:val="007472DC"/>
    <w:rsid w:val="0074736F"/>
    <w:rsid w:val="00752051"/>
    <w:rsid w:val="00754332"/>
    <w:rsid w:val="0075496A"/>
    <w:rsid w:val="0075499D"/>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0D79"/>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6CBA"/>
    <w:rsid w:val="00867242"/>
    <w:rsid w:val="00870E97"/>
    <w:rsid w:val="00871B1F"/>
    <w:rsid w:val="00872236"/>
    <w:rsid w:val="0087238D"/>
    <w:rsid w:val="00872A0C"/>
    <w:rsid w:val="00874309"/>
    <w:rsid w:val="0087568D"/>
    <w:rsid w:val="00876506"/>
    <w:rsid w:val="00877759"/>
    <w:rsid w:val="008812EB"/>
    <w:rsid w:val="00881830"/>
    <w:rsid w:val="00881904"/>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3E3D"/>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4BD0"/>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11F"/>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445D"/>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1D8E"/>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0D3"/>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77"/>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A81"/>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298"/>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CDF"/>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5761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50"/>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6.emf"/><Relationship Id="rId47" Type="http://schemas.openxmlformats.org/officeDocument/2006/relationships/footer" Target="footer11.xml"/><Relationship Id="rId63" Type="http://schemas.openxmlformats.org/officeDocument/2006/relationships/image" Target="media/image28.jpg"/><Relationship Id="rId68" Type="http://schemas.openxmlformats.org/officeDocument/2006/relationships/image" Target="media/image33.jpeg"/><Relationship Id="rId84" Type="http://schemas.openxmlformats.org/officeDocument/2006/relationships/image" Target="media/image39.jpeg"/><Relationship Id="rId89" Type="http://schemas.openxmlformats.org/officeDocument/2006/relationships/image" Target="media/image4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3.emf"/><Relationship Id="rId53" Type="http://schemas.openxmlformats.org/officeDocument/2006/relationships/image" Target="media/image21.jpeg"/><Relationship Id="rId58" Type="http://schemas.openxmlformats.org/officeDocument/2006/relationships/image" Target="media/image24.jpeg"/><Relationship Id="rId74" Type="http://schemas.openxmlformats.org/officeDocument/2006/relationships/footer" Target="footer15.xml"/><Relationship Id="rId79" Type="http://schemas.openxmlformats.org/officeDocument/2006/relationships/image" Target="media/image36.jpeg"/><Relationship Id="rId5" Type="http://schemas.openxmlformats.org/officeDocument/2006/relationships/numbering" Target="numbering.xml"/><Relationship Id="rId90" Type="http://schemas.openxmlformats.org/officeDocument/2006/relationships/image" Target="media/image43.png"/><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image" Target="media/image17.emf"/><Relationship Id="rId48" Type="http://schemas.openxmlformats.org/officeDocument/2006/relationships/header" Target="header12.xml"/><Relationship Id="rId64" Type="http://schemas.openxmlformats.org/officeDocument/2006/relationships/image" Target="media/image29.jpg"/><Relationship Id="rId69"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footer" Target="footer14.xml"/><Relationship Id="rId80" Type="http://schemas.openxmlformats.org/officeDocument/2006/relationships/image" Target="media/image37.jpeg"/><Relationship Id="rId85" Type="http://schemas.openxmlformats.org/officeDocument/2006/relationships/header" Target="header23.xm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7.xml"/><Relationship Id="rId38" Type="http://schemas.openxmlformats.org/officeDocument/2006/relationships/image" Target="media/image14.emf"/><Relationship Id="rId46" Type="http://schemas.openxmlformats.org/officeDocument/2006/relationships/header" Target="header11.xml"/><Relationship Id="rId59" Type="http://schemas.openxmlformats.org/officeDocument/2006/relationships/image" Target="media/image25.jpeg"/><Relationship Id="rId67" Type="http://schemas.openxmlformats.org/officeDocument/2006/relationships/image" Target="media/image32.jpeg"/><Relationship Id="rId20" Type="http://schemas.openxmlformats.org/officeDocument/2006/relationships/image" Target="media/image5.png"/><Relationship Id="rId41" Type="http://schemas.openxmlformats.org/officeDocument/2006/relationships/header" Target="header9.xml"/><Relationship Id="rId54" Type="http://schemas.openxmlformats.org/officeDocument/2006/relationships/image" Target="media/image22.jpeg"/><Relationship Id="rId62" Type="http://schemas.openxmlformats.org/officeDocument/2006/relationships/image" Target="media/image27.jpeg"/><Relationship Id="rId70" Type="http://schemas.openxmlformats.org/officeDocument/2006/relationships/footer" Target="footer13.xml"/><Relationship Id="rId75" Type="http://schemas.openxmlformats.org/officeDocument/2006/relationships/image" Target="media/image34.png"/><Relationship Id="rId83" Type="http://schemas.openxmlformats.org/officeDocument/2006/relationships/image" Target="media/image38.jpeg"/><Relationship Id="rId88" Type="http://schemas.openxmlformats.org/officeDocument/2006/relationships/header" Target="header24.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image" Target="media/image20.jpeg"/><Relationship Id="rId60" Type="http://schemas.openxmlformats.org/officeDocument/2006/relationships/header" Target="header15.xml"/><Relationship Id="rId65" Type="http://schemas.openxmlformats.org/officeDocument/2006/relationships/image" Target="media/image30.jpeg"/><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5.jpeg"/><Relationship Id="rId34" Type="http://schemas.openxmlformats.org/officeDocument/2006/relationships/header" Target="header7.xm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footer" Target="footer9.xml"/><Relationship Id="rId45" Type="http://schemas.openxmlformats.org/officeDocument/2006/relationships/footer" Target="footer10.xml"/><Relationship Id="rId66" Type="http://schemas.openxmlformats.org/officeDocument/2006/relationships/image" Target="media/image31.jpeg"/><Relationship Id="rId87" Type="http://schemas.openxmlformats.org/officeDocument/2006/relationships/image" Target="media/image41.png"/><Relationship Id="rId61" Type="http://schemas.openxmlformats.org/officeDocument/2006/relationships/image" Target="media/image26.jpeg"/><Relationship Id="rId82" Type="http://schemas.openxmlformats.org/officeDocument/2006/relationships/header" Target="header22.xm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header" Target="header8.xml"/><Relationship Id="rId56" Type="http://schemas.openxmlformats.org/officeDocument/2006/relationships/header" Target="header14.xml"/><Relationship Id="rId77"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35.png"/></Relationships>
</file>

<file path=word/_rels/header25.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AF5027"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AF5027"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AF5027"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AF5027"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AF5027"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AF5027"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AF5027"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AF5027"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AF5027"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AF5027"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AF5027"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AF5027"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AF5027"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AF5027"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AF5027"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AF5027"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AF5027" w:rsidRDefault="00D30B66" w:rsidP="00D30B66">
          <w:pPr>
            <w:pStyle w:val="98EE1AF12304417DB9EC5131BE08F0CF"/>
          </w:pPr>
          <w:r w:rsidRPr="00D77FC9">
            <w:rPr>
              <w:rStyle w:val="PlaceholderText"/>
            </w:rPr>
            <w:t>Choose an item.</w:t>
          </w:r>
        </w:p>
      </w:docPartBody>
    </w:docPart>
    <w:docPart>
      <w:docPartPr>
        <w:name w:val="C570B596FFBA47EB904D672286301F9E"/>
        <w:category>
          <w:name w:val="General"/>
          <w:gallery w:val="placeholder"/>
        </w:category>
        <w:types>
          <w:type w:val="bbPlcHdr"/>
        </w:types>
        <w:behaviors>
          <w:behavior w:val="content"/>
        </w:behaviors>
        <w:guid w:val="{C4AF2ED3-6F9C-42CB-97D2-22685BF1A88E}"/>
      </w:docPartPr>
      <w:docPartBody>
        <w:p w:rsidR="00571B70" w:rsidRDefault="00AF5027" w:rsidP="00AF5027">
          <w:pPr>
            <w:pStyle w:val="C570B596FFBA47EB904D672286301F9E"/>
          </w:pPr>
          <w:r w:rsidRPr="00D77FC9">
            <w:rPr>
              <w:rStyle w:val="PlaceholderText"/>
            </w:rPr>
            <w:t>Choose an item.</w:t>
          </w:r>
        </w:p>
      </w:docPartBody>
    </w:docPart>
    <w:docPart>
      <w:docPartPr>
        <w:name w:val="C647927DB73D4FBDAA887BA180D4FE77"/>
        <w:category>
          <w:name w:val="General"/>
          <w:gallery w:val="placeholder"/>
        </w:category>
        <w:types>
          <w:type w:val="bbPlcHdr"/>
        </w:types>
        <w:behaviors>
          <w:behavior w:val="content"/>
        </w:behaviors>
        <w:guid w:val="{531E565A-5CD6-401D-B841-24365FAB7331}"/>
      </w:docPartPr>
      <w:docPartBody>
        <w:p w:rsidR="00571B70" w:rsidRDefault="00AF5027" w:rsidP="00AF5027">
          <w:pPr>
            <w:pStyle w:val="C647927DB73D4FBDAA887BA180D4FE77"/>
          </w:pPr>
          <w:r w:rsidRPr="00D77FC9">
            <w:rPr>
              <w:rStyle w:val="PlaceholderText"/>
            </w:rPr>
            <w:t>Choose an item.</w:t>
          </w:r>
        </w:p>
      </w:docPartBody>
    </w:docPart>
    <w:docPart>
      <w:docPartPr>
        <w:name w:val="7B44D0745B7148329E4911731B503BA3"/>
        <w:category>
          <w:name w:val="General"/>
          <w:gallery w:val="placeholder"/>
        </w:category>
        <w:types>
          <w:type w:val="bbPlcHdr"/>
        </w:types>
        <w:behaviors>
          <w:behavior w:val="content"/>
        </w:behaviors>
        <w:guid w:val="{F7F8A77E-EDD4-4E25-85F2-11E6CAB2B33B}"/>
      </w:docPartPr>
      <w:docPartBody>
        <w:p w:rsidR="00571B70" w:rsidRDefault="00AF5027" w:rsidP="00AF5027">
          <w:pPr>
            <w:pStyle w:val="7B44D0745B7148329E4911731B503BA3"/>
          </w:pPr>
          <w:r w:rsidRPr="00D77FC9">
            <w:rPr>
              <w:rStyle w:val="PlaceholderText"/>
            </w:rPr>
            <w:t>Choose an item.</w:t>
          </w:r>
        </w:p>
      </w:docPartBody>
    </w:docPart>
    <w:docPart>
      <w:docPartPr>
        <w:name w:val="1C594B6C759A4CA3B5F047FE5B1510FE"/>
        <w:category>
          <w:name w:val="General"/>
          <w:gallery w:val="placeholder"/>
        </w:category>
        <w:types>
          <w:type w:val="bbPlcHdr"/>
        </w:types>
        <w:behaviors>
          <w:behavior w:val="content"/>
        </w:behaviors>
        <w:guid w:val="{E6F67DA4-F6C8-4604-8B4A-2DD9352F18DA}"/>
      </w:docPartPr>
      <w:docPartBody>
        <w:p w:rsidR="00571B70" w:rsidRDefault="00AF5027" w:rsidP="00AF5027">
          <w:pPr>
            <w:pStyle w:val="1C594B6C759A4CA3B5F047FE5B1510FE"/>
          </w:pPr>
          <w:r w:rsidRPr="00D77FC9">
            <w:rPr>
              <w:rStyle w:val="PlaceholderText"/>
            </w:rPr>
            <w:t>Choose an item.</w:t>
          </w:r>
        </w:p>
      </w:docPartBody>
    </w:docPart>
    <w:docPart>
      <w:docPartPr>
        <w:name w:val="8BFB0887FA524C2FA3EF6EEA98727159"/>
        <w:category>
          <w:name w:val="General"/>
          <w:gallery w:val="placeholder"/>
        </w:category>
        <w:types>
          <w:type w:val="bbPlcHdr"/>
        </w:types>
        <w:behaviors>
          <w:behavior w:val="content"/>
        </w:behaviors>
        <w:guid w:val="{A8652D50-C29E-4F48-BA8B-7782C56BD89E}"/>
      </w:docPartPr>
      <w:docPartBody>
        <w:p w:rsidR="00571B70" w:rsidRDefault="00AF5027" w:rsidP="00AF5027">
          <w:pPr>
            <w:pStyle w:val="8BFB0887FA524C2FA3EF6EEA98727159"/>
          </w:pPr>
          <w:r w:rsidRPr="003B43C3">
            <w:rPr>
              <w:rStyle w:val="PlaceholderText"/>
            </w:rPr>
            <w:t>Choose an item.</w:t>
          </w:r>
        </w:p>
      </w:docPartBody>
    </w:docPart>
    <w:docPart>
      <w:docPartPr>
        <w:name w:val="1CC6D078E4984993850BB27A25BAD94C"/>
        <w:category>
          <w:name w:val="General"/>
          <w:gallery w:val="placeholder"/>
        </w:category>
        <w:types>
          <w:type w:val="bbPlcHdr"/>
        </w:types>
        <w:behaviors>
          <w:behavior w:val="content"/>
        </w:behaviors>
        <w:guid w:val="{21E1ADD6-9C5B-47E8-A2A7-CA871F10946E}"/>
      </w:docPartPr>
      <w:docPartBody>
        <w:p w:rsidR="00571B70" w:rsidRDefault="00AF5027" w:rsidP="00AF5027">
          <w:pPr>
            <w:pStyle w:val="1CC6D078E4984993850BB27A25BAD94C"/>
          </w:pPr>
          <w:r w:rsidRPr="00D77FC9">
            <w:rPr>
              <w:rStyle w:val="PlaceholderText"/>
            </w:rPr>
            <w:t>Choose an item.</w:t>
          </w:r>
        </w:p>
      </w:docPartBody>
    </w:docPart>
    <w:docPart>
      <w:docPartPr>
        <w:name w:val="44214520195A42479DA8139FA1F77E11"/>
        <w:category>
          <w:name w:val="General"/>
          <w:gallery w:val="placeholder"/>
        </w:category>
        <w:types>
          <w:type w:val="bbPlcHdr"/>
        </w:types>
        <w:behaviors>
          <w:behavior w:val="content"/>
        </w:behaviors>
        <w:guid w:val="{6F884C6D-FDBA-4F34-89A7-7DC745858722}"/>
      </w:docPartPr>
      <w:docPartBody>
        <w:p w:rsidR="003C072A" w:rsidRDefault="00A806EA" w:rsidP="00A806EA">
          <w:pPr>
            <w:pStyle w:val="44214520195A42479DA8139FA1F77E11"/>
          </w:pPr>
          <w:r w:rsidRPr="00D77FC9">
            <w:rPr>
              <w:rStyle w:val="PlaceholderText"/>
            </w:rPr>
            <w:t>Choose an item.</w:t>
          </w:r>
        </w:p>
      </w:docPartBody>
    </w:docPart>
    <w:docPart>
      <w:docPartPr>
        <w:name w:val="C625C66169FE4300AD1329DAAABD3BA7"/>
        <w:category>
          <w:name w:val="General"/>
          <w:gallery w:val="placeholder"/>
        </w:category>
        <w:types>
          <w:type w:val="bbPlcHdr"/>
        </w:types>
        <w:behaviors>
          <w:behavior w:val="content"/>
        </w:behaviors>
        <w:guid w:val="{37120C0F-EE83-4D68-90EC-E59DD22648A3}"/>
      </w:docPartPr>
      <w:docPartBody>
        <w:p w:rsidR="003452A5" w:rsidRDefault="003C072A" w:rsidP="003C072A">
          <w:pPr>
            <w:pStyle w:val="C625C66169FE4300AD1329DAAABD3BA7"/>
          </w:pPr>
          <w:r w:rsidRPr="00D77FC9">
            <w:rPr>
              <w:rStyle w:val="PlaceholderText"/>
            </w:rPr>
            <w:t>Choose an item.</w:t>
          </w:r>
        </w:p>
      </w:docPartBody>
    </w:docPart>
    <w:docPart>
      <w:docPartPr>
        <w:name w:val="D063EB0DD64B4A59866B71526F80ACFB"/>
        <w:category>
          <w:name w:val="General"/>
          <w:gallery w:val="placeholder"/>
        </w:category>
        <w:types>
          <w:type w:val="bbPlcHdr"/>
        </w:types>
        <w:behaviors>
          <w:behavior w:val="content"/>
        </w:behaviors>
        <w:guid w:val="{22493F6F-1D54-4ABA-8253-59D83958F441}"/>
      </w:docPartPr>
      <w:docPartBody>
        <w:p w:rsidR="003452A5" w:rsidRDefault="003C072A" w:rsidP="003C072A">
          <w:pPr>
            <w:pStyle w:val="D063EB0DD64B4A59866B71526F80ACFB"/>
          </w:pPr>
          <w:r w:rsidRPr="00D77FC9">
            <w:rPr>
              <w:rStyle w:val="PlaceholderText"/>
            </w:rPr>
            <w:t>Choose an item.</w:t>
          </w:r>
        </w:p>
      </w:docPartBody>
    </w:docPart>
    <w:docPart>
      <w:docPartPr>
        <w:name w:val="D31544AC029C4747ABC80EFA5D5369DD"/>
        <w:category>
          <w:name w:val="General"/>
          <w:gallery w:val="placeholder"/>
        </w:category>
        <w:types>
          <w:type w:val="bbPlcHdr"/>
        </w:types>
        <w:behaviors>
          <w:behavior w:val="content"/>
        </w:behaviors>
        <w:guid w:val="{A32607C3-A18A-4BA2-A903-FBA13F240AA3}"/>
      </w:docPartPr>
      <w:docPartBody>
        <w:p w:rsidR="003452A5" w:rsidRDefault="003C072A" w:rsidP="003C072A">
          <w:pPr>
            <w:pStyle w:val="D31544AC029C4747ABC80EFA5D5369DD"/>
          </w:pPr>
          <w:r w:rsidRPr="00D77FC9">
            <w:rPr>
              <w:rStyle w:val="PlaceholderText"/>
            </w:rPr>
            <w:t>Choose an item.</w:t>
          </w:r>
        </w:p>
      </w:docPartBody>
    </w:docPart>
    <w:docPart>
      <w:docPartPr>
        <w:name w:val="C5AC4FD3D1074AAA8781206CDDA153C6"/>
        <w:category>
          <w:name w:val="General"/>
          <w:gallery w:val="placeholder"/>
        </w:category>
        <w:types>
          <w:type w:val="bbPlcHdr"/>
        </w:types>
        <w:behaviors>
          <w:behavior w:val="content"/>
        </w:behaviors>
        <w:guid w:val="{876DC9CA-E685-4631-8E45-1E1E6221E649}"/>
      </w:docPartPr>
      <w:docPartBody>
        <w:p w:rsidR="001F56ED" w:rsidRDefault="003452A5" w:rsidP="003452A5">
          <w:pPr>
            <w:pStyle w:val="C5AC4FD3D1074AAA8781206CDDA153C6"/>
          </w:pPr>
          <w:r w:rsidRPr="00D77FC9">
            <w:rPr>
              <w:rStyle w:val="PlaceholderText"/>
            </w:rPr>
            <w:t>Choose an item.</w:t>
          </w:r>
        </w:p>
      </w:docPartBody>
    </w:docPart>
    <w:docPart>
      <w:docPartPr>
        <w:name w:val="C526645CEEE94FBE87BEB49E618F5550"/>
        <w:category>
          <w:name w:val="General"/>
          <w:gallery w:val="placeholder"/>
        </w:category>
        <w:types>
          <w:type w:val="bbPlcHdr"/>
        </w:types>
        <w:behaviors>
          <w:behavior w:val="content"/>
        </w:behaviors>
        <w:guid w:val="{635D8A6B-CC7C-4C52-B2AD-02A8975D4BC7}"/>
      </w:docPartPr>
      <w:docPartBody>
        <w:p w:rsidR="001F56ED" w:rsidRDefault="003452A5" w:rsidP="003452A5">
          <w:pPr>
            <w:pStyle w:val="C526645CEEE94FBE87BEB49E618F5550"/>
          </w:pPr>
          <w:r w:rsidRPr="00D77FC9">
            <w:rPr>
              <w:rStyle w:val="PlaceholderText"/>
            </w:rPr>
            <w:t>Choose an item.</w:t>
          </w:r>
        </w:p>
      </w:docPartBody>
    </w:docPart>
    <w:docPart>
      <w:docPartPr>
        <w:name w:val="B9A4FF92A4CA4F28A5BCD50EEFDD2D8B"/>
        <w:category>
          <w:name w:val="General"/>
          <w:gallery w:val="placeholder"/>
        </w:category>
        <w:types>
          <w:type w:val="bbPlcHdr"/>
        </w:types>
        <w:behaviors>
          <w:behavior w:val="content"/>
        </w:behaviors>
        <w:guid w:val="{F624E929-8EDC-4F6D-BE74-F85B95F8D282}"/>
      </w:docPartPr>
      <w:docPartBody>
        <w:p w:rsidR="001F56ED" w:rsidRDefault="003452A5" w:rsidP="003452A5">
          <w:pPr>
            <w:pStyle w:val="B9A4FF92A4CA4F28A5BCD50EEFDD2D8B"/>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33583"/>
    <w:rsid w:val="00041654"/>
    <w:rsid w:val="0004764F"/>
    <w:rsid w:val="0009390E"/>
    <w:rsid w:val="000B42C6"/>
    <w:rsid w:val="001F56ED"/>
    <w:rsid w:val="001F7B0F"/>
    <w:rsid w:val="002C4F72"/>
    <w:rsid w:val="00310100"/>
    <w:rsid w:val="003452A5"/>
    <w:rsid w:val="003C072A"/>
    <w:rsid w:val="003C4436"/>
    <w:rsid w:val="003E4111"/>
    <w:rsid w:val="00451394"/>
    <w:rsid w:val="00456FCB"/>
    <w:rsid w:val="00500DD7"/>
    <w:rsid w:val="00571B70"/>
    <w:rsid w:val="005C44C0"/>
    <w:rsid w:val="00687869"/>
    <w:rsid w:val="006B3CC1"/>
    <w:rsid w:val="00751D70"/>
    <w:rsid w:val="00754088"/>
    <w:rsid w:val="007B7DB3"/>
    <w:rsid w:val="00860F3E"/>
    <w:rsid w:val="00917472"/>
    <w:rsid w:val="009A3904"/>
    <w:rsid w:val="009A5876"/>
    <w:rsid w:val="00A2728F"/>
    <w:rsid w:val="00A70764"/>
    <w:rsid w:val="00A806EA"/>
    <w:rsid w:val="00AF5027"/>
    <w:rsid w:val="00B32F71"/>
    <w:rsid w:val="00CC2093"/>
    <w:rsid w:val="00D30B66"/>
    <w:rsid w:val="00D87032"/>
    <w:rsid w:val="00E704E3"/>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2A5"/>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C6CF3A450B524E369280122411B6D613">
    <w:name w:val="C6CF3A450B524E369280122411B6D613"/>
    <w:rsid w:val="006B3CC1"/>
  </w:style>
  <w:style w:type="paragraph" w:customStyle="1" w:styleId="DE895A74E58947AFB5FBF6B4A4F6E021">
    <w:name w:val="DE895A74E58947AFB5FBF6B4A4F6E021"/>
    <w:rsid w:val="001F7B0F"/>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C570B596FFBA47EB904D672286301F9E">
    <w:name w:val="C570B596FFBA47EB904D672286301F9E"/>
    <w:rsid w:val="00AF5027"/>
  </w:style>
  <w:style w:type="paragraph" w:customStyle="1" w:styleId="C647927DB73D4FBDAA887BA180D4FE77">
    <w:name w:val="C647927DB73D4FBDAA887BA180D4FE77"/>
    <w:rsid w:val="00AF5027"/>
  </w:style>
  <w:style w:type="paragraph" w:customStyle="1" w:styleId="7B44D0745B7148329E4911731B503BA3">
    <w:name w:val="7B44D0745B7148329E4911731B503BA3"/>
    <w:rsid w:val="00AF5027"/>
  </w:style>
  <w:style w:type="paragraph" w:customStyle="1" w:styleId="1C594B6C759A4CA3B5F047FE5B1510FE">
    <w:name w:val="1C594B6C759A4CA3B5F047FE5B1510FE"/>
    <w:rsid w:val="00AF5027"/>
  </w:style>
  <w:style w:type="paragraph" w:customStyle="1" w:styleId="8BFB0887FA524C2FA3EF6EEA98727159">
    <w:name w:val="8BFB0887FA524C2FA3EF6EEA98727159"/>
    <w:rsid w:val="00AF5027"/>
  </w:style>
  <w:style w:type="paragraph" w:customStyle="1" w:styleId="1CC6D078E4984993850BB27A25BAD94C">
    <w:name w:val="1CC6D078E4984993850BB27A25BAD94C"/>
    <w:rsid w:val="00AF5027"/>
  </w:style>
  <w:style w:type="paragraph" w:customStyle="1" w:styleId="44214520195A42479DA8139FA1F77E11">
    <w:name w:val="44214520195A42479DA8139FA1F77E11"/>
    <w:rsid w:val="00A806EA"/>
  </w:style>
  <w:style w:type="paragraph" w:customStyle="1" w:styleId="C625C66169FE4300AD1329DAAABD3BA7">
    <w:name w:val="C625C66169FE4300AD1329DAAABD3BA7"/>
    <w:rsid w:val="003C072A"/>
  </w:style>
  <w:style w:type="paragraph" w:customStyle="1" w:styleId="D063EB0DD64B4A59866B71526F80ACFB">
    <w:name w:val="D063EB0DD64B4A59866B71526F80ACFB"/>
    <w:rsid w:val="003C072A"/>
  </w:style>
  <w:style w:type="paragraph" w:customStyle="1" w:styleId="D31544AC029C4747ABC80EFA5D5369DD">
    <w:name w:val="D31544AC029C4747ABC80EFA5D5369DD"/>
    <w:rsid w:val="003C072A"/>
  </w:style>
  <w:style w:type="paragraph" w:customStyle="1" w:styleId="C5AC4FD3D1074AAA8781206CDDA153C6">
    <w:name w:val="C5AC4FD3D1074AAA8781206CDDA153C6"/>
    <w:rsid w:val="003452A5"/>
  </w:style>
  <w:style w:type="paragraph" w:customStyle="1" w:styleId="C526645CEEE94FBE87BEB49E618F5550">
    <w:name w:val="C526645CEEE94FBE87BEB49E618F5550"/>
    <w:rsid w:val="003452A5"/>
  </w:style>
  <w:style w:type="paragraph" w:customStyle="1" w:styleId="B9A4FF92A4CA4F28A5BCD50EEFDD2D8B">
    <w:name w:val="B9A4FF92A4CA4F28A5BCD50EEFDD2D8B"/>
    <w:rsid w:val="00345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2.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4.xml><?xml version="1.0" encoding="utf-8"?>
<ds:datastoreItem xmlns:ds="http://schemas.openxmlformats.org/officeDocument/2006/customXml" ds:itemID="{56F3DF4E-128F-44C6-B407-6BB019A81A82}">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3f1db3af-89d3-4183-968b-7d7543af6df2"/>
    <ds:schemaRef ds:uri="e40c21ff-414b-46c6-bac0-ce14c80aaa8b"/>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0239</Words>
  <Characters>57451</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755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7:25:00Z</dcterms:created>
  <dcterms:modified xsi:type="dcterms:W3CDTF">2022-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